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85424060" w:displacedByCustomXml="next"/>
    <w:bookmarkEnd w:id="0" w:displacedByCustomXml="next"/>
    <w:bookmarkStart w:id="1" w:name="_Toc185350982" w:displacedByCustomXml="next"/>
    <w:sdt>
      <w:sdtPr>
        <w:id w:val="-72043078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000000" w:themeColor="text1"/>
          <w:kern w:val="2"/>
          <w:sz w:val="24"/>
          <w:szCs w:val="22"/>
          <w14:ligatures w14:val="standardContextual"/>
        </w:rPr>
      </w:sdtEndPr>
      <w:sdtContent>
        <w:p w14:paraId="469B3F49" w14:textId="2D3F2558" w:rsidR="00382A11" w:rsidRDefault="00382A11" w:rsidP="00A75794">
          <w:pPr>
            <w:pStyle w:val="TOCHeading"/>
            <w:spacing w:before="0" w:line="240" w:lineRule="auto"/>
          </w:pPr>
          <w:r>
            <w:t>Table of Contents</w:t>
          </w:r>
        </w:p>
        <w:p w14:paraId="3FCED584" w14:textId="21753AA7" w:rsidR="00A75794" w:rsidRDefault="00382A11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85424908" w:history="1">
            <w:r w:rsidR="00A75794" w:rsidRPr="00D761F5">
              <w:rPr>
                <w:rStyle w:val="Hyperlink"/>
                <w:noProof/>
              </w:rPr>
              <w:t>Lab 1: Implementation of Class and Methods</w:t>
            </w:r>
            <w:r w:rsidR="00A75794">
              <w:rPr>
                <w:noProof/>
                <w:webHidden/>
              </w:rPr>
              <w:tab/>
            </w:r>
            <w:r w:rsidR="00A75794">
              <w:rPr>
                <w:noProof/>
                <w:webHidden/>
              </w:rPr>
              <w:fldChar w:fldCharType="begin"/>
            </w:r>
            <w:r w:rsidR="00A75794">
              <w:rPr>
                <w:noProof/>
                <w:webHidden/>
              </w:rPr>
              <w:instrText xml:space="preserve"> PAGEREF _Toc185424908 \h </w:instrText>
            </w:r>
            <w:r w:rsidR="00A75794">
              <w:rPr>
                <w:noProof/>
                <w:webHidden/>
              </w:rPr>
            </w:r>
            <w:r w:rsidR="00A75794">
              <w:rPr>
                <w:noProof/>
                <w:webHidden/>
              </w:rPr>
              <w:fldChar w:fldCharType="separate"/>
            </w:r>
            <w:r w:rsidR="00A75794">
              <w:rPr>
                <w:noProof/>
                <w:webHidden/>
              </w:rPr>
              <w:t>1</w:t>
            </w:r>
            <w:r w:rsidR="00A75794">
              <w:rPr>
                <w:noProof/>
                <w:webHidden/>
              </w:rPr>
              <w:fldChar w:fldCharType="end"/>
            </w:r>
          </w:hyperlink>
        </w:p>
        <w:p w14:paraId="7CE20EED" w14:textId="3ECFBBC1" w:rsidR="00A75794" w:rsidRDefault="00A75794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5424909" w:history="1">
            <w:r w:rsidRPr="00D761F5">
              <w:rPr>
                <w:rStyle w:val="Hyperlink"/>
                <w:noProof/>
              </w:rPr>
              <w:t>Lab 2: Implementation of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3A279" w14:textId="1EA76F7A" w:rsidR="00A75794" w:rsidRDefault="00A75794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5424910" w:history="1">
            <w:r w:rsidRPr="00D761F5">
              <w:rPr>
                <w:rStyle w:val="Hyperlink"/>
                <w:noProof/>
              </w:rPr>
              <w:t>Lab 3: Implementation of If and Switch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C9F8D" w14:textId="00327915" w:rsidR="00A75794" w:rsidRDefault="00A75794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5424911" w:history="1">
            <w:r w:rsidRPr="00D761F5">
              <w:rPr>
                <w:rStyle w:val="Hyperlink"/>
                <w:noProof/>
              </w:rPr>
              <w:t>Lab 4: Implementation of For and Foreach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1A26A" w14:textId="75577A90" w:rsidR="00A75794" w:rsidRDefault="00A75794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5424912" w:history="1">
            <w:r w:rsidRPr="00D761F5">
              <w:rPr>
                <w:rStyle w:val="Hyperlink"/>
                <w:noProof/>
              </w:rPr>
              <w:t>Lab 5: Implementation of While and Do-Whil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08D34" w14:textId="7557A1E2" w:rsidR="00A75794" w:rsidRDefault="00A75794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5424913" w:history="1">
            <w:r w:rsidRPr="00D761F5">
              <w:rPr>
                <w:rStyle w:val="Hyperlink"/>
                <w:noProof/>
              </w:rPr>
              <w:t>Lab 6: Implementation of Constru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5F5C8" w14:textId="3BAEA771" w:rsidR="00A75794" w:rsidRDefault="00A75794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5424914" w:history="1">
            <w:r w:rsidRPr="00D761F5">
              <w:rPr>
                <w:rStyle w:val="Hyperlink"/>
                <w:noProof/>
              </w:rPr>
              <w:t>Lab 7: Implementation of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2D718" w14:textId="0A37E835" w:rsidR="00A75794" w:rsidRDefault="00A75794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5424915" w:history="1">
            <w:r w:rsidRPr="00D761F5">
              <w:rPr>
                <w:rStyle w:val="Hyperlink"/>
                <w:noProof/>
              </w:rPr>
              <w:t>Lab 8: Implementation of Abstract Class and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27A9A" w14:textId="60618C34" w:rsidR="00A75794" w:rsidRDefault="00A75794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5424916" w:history="1">
            <w:r w:rsidRPr="00D761F5">
              <w:rPr>
                <w:rStyle w:val="Hyperlink"/>
                <w:noProof/>
              </w:rPr>
              <w:t>Lab 9: Implementation of Method Over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63958" w14:textId="309F413E" w:rsidR="00A75794" w:rsidRDefault="00A75794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5424917" w:history="1">
            <w:r w:rsidRPr="00D761F5">
              <w:rPr>
                <w:rStyle w:val="Hyperlink"/>
                <w:noProof/>
              </w:rPr>
              <w:t>Lab 10: Implementation of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29ECF" w14:textId="7C0E6F7E" w:rsidR="00A75794" w:rsidRDefault="00A75794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5424918" w:history="1">
            <w:r w:rsidRPr="00D761F5">
              <w:rPr>
                <w:rStyle w:val="Hyperlink"/>
                <w:noProof/>
              </w:rPr>
              <w:t>Lab 11: Implementation of Gene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37418" w14:textId="68D61009" w:rsidR="00A75794" w:rsidRDefault="00A75794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5424919" w:history="1">
            <w:r w:rsidRPr="00D761F5">
              <w:rPr>
                <w:rStyle w:val="Hyperlink"/>
                <w:noProof/>
              </w:rPr>
              <w:t>Lab 12: Implementation of Dele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9912A" w14:textId="188A29D5" w:rsidR="00A75794" w:rsidRDefault="00A75794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5424920" w:history="1">
            <w:r w:rsidRPr="00D761F5">
              <w:rPr>
                <w:rStyle w:val="Hyperlink"/>
                <w:noProof/>
              </w:rPr>
              <w:t>Lab 13: Implementation of Lambda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2C6EF" w14:textId="45EA25A3" w:rsidR="00A75794" w:rsidRDefault="00A75794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5424921" w:history="1">
            <w:r w:rsidRPr="00D761F5">
              <w:rPr>
                <w:rStyle w:val="Hyperlink"/>
                <w:noProof/>
              </w:rPr>
              <w:t>Lab 14: Implementation of 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68E06" w14:textId="07C516CC" w:rsidR="00A75794" w:rsidRDefault="00A75794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5424922" w:history="1">
            <w:r w:rsidRPr="00D761F5">
              <w:rPr>
                <w:rStyle w:val="Hyperlink"/>
                <w:noProof/>
              </w:rPr>
              <w:t>Lab 15: Implementation of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355CC" w14:textId="086B0B4D" w:rsidR="00A75794" w:rsidRDefault="00A75794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5424923" w:history="1">
            <w:r w:rsidRPr="00D761F5">
              <w:rPr>
                <w:rStyle w:val="Hyperlink"/>
                <w:noProof/>
              </w:rPr>
              <w:t>Lab 16: Implementation of Web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2FE1" w14:textId="046A7F1C" w:rsidR="00A75794" w:rsidRDefault="00A75794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5424924" w:history="1">
            <w:r w:rsidRPr="00D761F5">
              <w:rPr>
                <w:rStyle w:val="Hyperlink"/>
                <w:noProof/>
              </w:rPr>
              <w:t>Lab 17: Implementation of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7B4ED" w14:textId="43BC8A21" w:rsidR="00382A11" w:rsidRDefault="00382A11" w:rsidP="00A75794">
          <w:pPr>
            <w:spacing w:after="0" w:line="240" w:lineRule="auto"/>
          </w:pPr>
          <w:r>
            <w:fldChar w:fldCharType="end"/>
          </w:r>
        </w:p>
      </w:sdtContent>
    </w:sdt>
    <w:p w14:paraId="47C62049" w14:textId="77777777" w:rsidR="00382A11" w:rsidRDefault="00382A11" w:rsidP="00A75794">
      <w:pPr>
        <w:spacing w:after="0" w:line="240" w:lineRule="auto"/>
      </w:pPr>
    </w:p>
    <w:p w14:paraId="23C43E8E" w14:textId="3AA087CE" w:rsidR="00A75794" w:rsidRDefault="00A75794" w:rsidP="00A75794">
      <w:pPr>
        <w:spacing w:after="0" w:line="240" w:lineRule="auto"/>
        <w:sectPr w:rsidR="00A75794" w:rsidSect="00A75794">
          <w:footerReference w:type="default" r:id="rId8"/>
          <w:type w:val="continuous"/>
          <w:pgSz w:w="11906" w:h="16838" w:code="9"/>
          <w:pgMar w:top="1440" w:right="1440" w:bottom="1440" w:left="1800" w:header="720" w:footer="720" w:gutter="0"/>
          <w:pgNumType w:start="0"/>
          <w:cols w:space="720"/>
          <w:titlePg/>
          <w:docGrid w:linePitch="360"/>
        </w:sectPr>
      </w:pPr>
    </w:p>
    <w:p w14:paraId="784F3B18" w14:textId="77777777" w:rsidR="00382A11" w:rsidRDefault="00382A11" w:rsidP="00A75794">
      <w:pPr>
        <w:spacing w:after="0" w:line="240" w:lineRule="auto"/>
        <w:rPr>
          <w:rFonts w:eastAsiaTheme="majorEastAsia" w:cstheme="majorBidi"/>
          <w:b/>
          <w:color w:val="auto"/>
          <w:sz w:val="32"/>
          <w:szCs w:val="32"/>
        </w:rPr>
      </w:pPr>
    </w:p>
    <w:p w14:paraId="7BE5CB7F" w14:textId="16D158FA" w:rsidR="00382A11" w:rsidRDefault="00382A11" w:rsidP="00A75794">
      <w:pPr>
        <w:pStyle w:val="Heading1"/>
        <w:numPr>
          <w:ilvl w:val="0"/>
          <w:numId w:val="0"/>
        </w:numPr>
        <w:spacing w:before="0" w:line="240" w:lineRule="auto"/>
        <w:ind w:left="432" w:hanging="432"/>
      </w:pPr>
      <w:bookmarkStart w:id="2" w:name="_Toc185424908"/>
      <w:r>
        <w:t>Lab 1: Implementation of Class and Methods</w:t>
      </w:r>
      <w:bookmarkEnd w:id="1"/>
      <w:bookmarkEnd w:id="2"/>
    </w:p>
    <w:p w14:paraId="39BCBE20" w14:textId="77777777" w:rsidR="00382A11" w:rsidRPr="00D954B5" w:rsidRDefault="00382A11" w:rsidP="00A75794">
      <w:pPr>
        <w:spacing w:after="0" w:line="240" w:lineRule="auto"/>
        <w:rPr>
          <w:b/>
          <w:bCs/>
          <w:sz w:val="28"/>
          <w:u w:val="single"/>
        </w:rPr>
      </w:pPr>
      <w:r w:rsidRPr="00D954B5">
        <w:rPr>
          <w:b/>
          <w:bCs/>
          <w:sz w:val="28"/>
          <w:u w:val="single"/>
        </w:rPr>
        <w:t>Objective:</w:t>
      </w:r>
    </w:p>
    <w:p w14:paraId="18D69630" w14:textId="77777777" w:rsidR="00382A11" w:rsidRDefault="00382A11" w:rsidP="00A75794">
      <w:pPr>
        <w:pStyle w:val="ListParagraph"/>
        <w:numPr>
          <w:ilvl w:val="0"/>
          <w:numId w:val="4"/>
        </w:numPr>
        <w:spacing w:after="0" w:line="240" w:lineRule="auto"/>
      </w:pPr>
      <w:r>
        <w:t>To implement class and methods</w:t>
      </w:r>
    </w:p>
    <w:p w14:paraId="7B4C6AA1" w14:textId="77777777" w:rsidR="00382A11" w:rsidRDefault="00382A11" w:rsidP="00A75794">
      <w:pPr>
        <w:spacing w:after="0" w:line="240" w:lineRule="auto"/>
        <w:rPr>
          <w:b/>
          <w:bCs/>
          <w:sz w:val="28"/>
          <w:u w:val="single"/>
        </w:rPr>
      </w:pPr>
      <w:r w:rsidRPr="00D954B5">
        <w:rPr>
          <w:b/>
          <w:bCs/>
          <w:sz w:val="28"/>
          <w:u w:val="single"/>
        </w:rPr>
        <w:t>Source Code:</w:t>
      </w:r>
    </w:p>
    <w:p w14:paraId="3DA38F5C" w14:textId="77777777" w:rsidR="00382A11" w:rsidRPr="00D954B5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954B5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using</w:t>
      </w:r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System;</w:t>
      </w:r>
    </w:p>
    <w:p w14:paraId="46BF936A" w14:textId="77777777" w:rsidR="00382A11" w:rsidRPr="00D954B5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</w:p>
    <w:p w14:paraId="3E871EED" w14:textId="77777777" w:rsidR="00382A11" w:rsidRPr="00D954B5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954B5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namespace</w:t>
      </w:r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Project1</w:t>
      </w:r>
    </w:p>
    <w:p w14:paraId="60BA46A2" w14:textId="77777777" w:rsidR="00382A11" w:rsidRPr="00D954B5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{</w:t>
      </w:r>
    </w:p>
    <w:p w14:paraId="65349B34" w14:textId="77777777" w:rsidR="00382A11" w:rsidRPr="00D954B5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</w:t>
      </w:r>
      <w:r w:rsidRPr="00D954B5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ternal</w:t>
      </w:r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D954B5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class</w:t>
      </w:r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Class1</w:t>
      </w:r>
    </w:p>
    <w:p w14:paraId="2E32F860" w14:textId="77777777" w:rsidR="00382A11" w:rsidRPr="00D954B5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{</w:t>
      </w:r>
    </w:p>
    <w:p w14:paraId="746F5696" w14:textId="77777777" w:rsidR="00382A11" w:rsidRPr="00D954B5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</w:t>
      </w:r>
      <w:r w:rsidRPr="00D954B5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public</w:t>
      </w:r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D954B5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class</w:t>
      </w:r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Calculation</w:t>
      </w:r>
    </w:p>
    <w:p w14:paraId="6E599EEB" w14:textId="77777777" w:rsidR="00382A11" w:rsidRPr="00D954B5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{</w:t>
      </w:r>
    </w:p>
    <w:p w14:paraId="7F3282E5" w14:textId="77777777" w:rsidR="00382A11" w:rsidRPr="00D954B5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954B5">
        <w:rPr>
          <w:rFonts w:ascii="Consolas" w:eastAsia="Times New Roman" w:hAnsi="Consolas" w:cs="Times New Roman"/>
          <w:color w:val="008000"/>
          <w:kern w:val="0"/>
          <w:szCs w:val="24"/>
          <w14:ligatures w14:val="none"/>
        </w:rPr>
        <w:t>            //non parameterized method</w:t>
      </w:r>
    </w:p>
    <w:p w14:paraId="4FD49030" w14:textId="77777777" w:rsidR="00382A11" w:rsidRPr="00D954B5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r w:rsidRPr="00D954B5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public</w:t>
      </w:r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D954B5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void</w:t>
      </w:r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gramStart"/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Add(</w:t>
      </w:r>
      <w:proofErr w:type="gramEnd"/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</w:t>
      </w:r>
    </w:p>
    <w:p w14:paraId="28AC6B2A" w14:textId="77777777" w:rsidR="00382A11" w:rsidRPr="00D954B5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{</w:t>
      </w:r>
    </w:p>
    <w:p w14:paraId="7997E90B" w14:textId="77777777" w:rsidR="00382A11" w:rsidRPr="00D954B5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    </w:t>
      </w:r>
      <w:proofErr w:type="spellStart"/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WriteLine</w:t>
      </w:r>
      <w:proofErr w:type="spellEnd"/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r w:rsidRPr="00D954B5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This is non-parameterized method"</w:t>
      </w:r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;</w:t>
      </w:r>
    </w:p>
    <w:p w14:paraId="53D45371" w14:textId="77777777" w:rsidR="00382A11" w:rsidRPr="00D954B5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}</w:t>
      </w:r>
    </w:p>
    <w:p w14:paraId="1391E70D" w14:textId="77777777" w:rsidR="00382A11" w:rsidRPr="00D954B5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</w:p>
    <w:p w14:paraId="5F599EC2" w14:textId="77777777" w:rsidR="00382A11" w:rsidRPr="00D954B5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954B5">
        <w:rPr>
          <w:rFonts w:ascii="Consolas" w:eastAsia="Times New Roman" w:hAnsi="Consolas" w:cs="Times New Roman"/>
          <w:color w:val="008000"/>
          <w:kern w:val="0"/>
          <w:szCs w:val="24"/>
          <w14:ligatures w14:val="none"/>
        </w:rPr>
        <w:t>            //parameterized method</w:t>
      </w:r>
    </w:p>
    <w:p w14:paraId="0C2C6BCB" w14:textId="77777777" w:rsidR="00382A11" w:rsidRPr="00D954B5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r w:rsidRPr="00D954B5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public</w:t>
      </w:r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D954B5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void</w:t>
      </w:r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gramStart"/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Add(</w:t>
      </w:r>
      <w:proofErr w:type="gramEnd"/>
      <w:r w:rsidRPr="00D954B5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t</w:t>
      </w:r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x, </w:t>
      </w:r>
      <w:r w:rsidRPr="00D954B5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t</w:t>
      </w:r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y)</w:t>
      </w:r>
    </w:p>
    <w:p w14:paraId="1F301321" w14:textId="77777777" w:rsidR="00382A11" w:rsidRPr="00D954B5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{</w:t>
      </w:r>
    </w:p>
    <w:p w14:paraId="125A9E4D" w14:textId="77777777" w:rsidR="00382A11" w:rsidRPr="00D954B5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    </w:t>
      </w:r>
      <w:proofErr w:type="spellStart"/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WriteLine</w:t>
      </w:r>
      <w:proofErr w:type="spellEnd"/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r w:rsidRPr="00D954B5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This is parameterized method.\</w:t>
      </w:r>
      <w:proofErr w:type="spellStart"/>
      <w:r w:rsidRPr="00D954B5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nSum</w:t>
      </w:r>
      <w:proofErr w:type="spellEnd"/>
      <w:r w:rsidRPr="00D954B5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:"</w:t>
      </w:r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+(</w:t>
      </w:r>
      <w:proofErr w:type="spellStart"/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x+y</w:t>
      </w:r>
      <w:proofErr w:type="spellEnd"/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);</w:t>
      </w:r>
    </w:p>
    <w:p w14:paraId="3977A420" w14:textId="77777777" w:rsidR="00382A11" w:rsidRPr="00D954B5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}</w:t>
      </w:r>
    </w:p>
    <w:p w14:paraId="3DE02349" w14:textId="77777777" w:rsidR="00382A11" w:rsidRPr="00D954B5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</w:p>
    <w:p w14:paraId="5AB6822E" w14:textId="77777777" w:rsidR="00382A11" w:rsidRPr="00D954B5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}</w:t>
      </w:r>
    </w:p>
    <w:p w14:paraId="26AD16AC" w14:textId="77777777" w:rsidR="00382A11" w:rsidRPr="00D954B5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</w:t>
      </w:r>
      <w:r w:rsidRPr="00D954B5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atic</w:t>
      </w:r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D954B5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void</w:t>
      </w:r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Main(</w:t>
      </w:r>
      <w:proofErr w:type="gramStart"/>
      <w:r w:rsidRPr="00D954B5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ring</w:t>
      </w:r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[</w:t>
      </w:r>
      <w:proofErr w:type="gramEnd"/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] </w:t>
      </w:r>
      <w:proofErr w:type="spellStart"/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args</w:t>
      </w:r>
      <w:proofErr w:type="spellEnd"/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</w:t>
      </w:r>
    </w:p>
    <w:p w14:paraId="594B96E7" w14:textId="77777777" w:rsidR="00382A11" w:rsidRPr="00D954B5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{</w:t>
      </w:r>
    </w:p>
    <w:p w14:paraId="43E914A1" w14:textId="77777777" w:rsidR="00382A11" w:rsidRPr="00D954B5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Calculation </w:t>
      </w:r>
      <w:proofErr w:type="spellStart"/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al</w:t>
      </w:r>
      <w:proofErr w:type="spellEnd"/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= </w:t>
      </w:r>
      <w:r w:rsidRPr="00D954B5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new</w:t>
      </w:r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gramStart"/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alculation(</w:t>
      </w:r>
      <w:proofErr w:type="gramEnd"/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;</w:t>
      </w:r>
    </w:p>
    <w:p w14:paraId="5FC92FDD" w14:textId="77777777" w:rsidR="00382A11" w:rsidRPr="00D954B5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proofErr w:type="gramStart"/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al.Add</w:t>
      </w:r>
      <w:proofErr w:type="spellEnd"/>
      <w:proofErr w:type="gramEnd"/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);</w:t>
      </w:r>
    </w:p>
    <w:p w14:paraId="443E2726" w14:textId="77777777" w:rsidR="00382A11" w:rsidRPr="00D954B5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proofErr w:type="gramStart"/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al.Add</w:t>
      </w:r>
      <w:proofErr w:type="spellEnd"/>
      <w:proofErr w:type="gramEnd"/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r w:rsidRPr="00D954B5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10</w:t>
      </w:r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,</w:t>
      </w:r>
      <w:r w:rsidRPr="00D954B5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20</w:t>
      </w:r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;</w:t>
      </w:r>
    </w:p>
    <w:p w14:paraId="1F70ABEE" w14:textId="77777777" w:rsidR="00382A11" w:rsidRPr="00D954B5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ReadLine</w:t>
      </w:r>
      <w:proofErr w:type="spellEnd"/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);</w:t>
      </w:r>
    </w:p>
    <w:p w14:paraId="40809C1B" w14:textId="77777777" w:rsidR="00382A11" w:rsidRPr="00D954B5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}</w:t>
      </w:r>
    </w:p>
    <w:p w14:paraId="20F19F10" w14:textId="77777777" w:rsidR="00382A11" w:rsidRPr="00D954B5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}</w:t>
      </w:r>
    </w:p>
    <w:p w14:paraId="706FE7D3" w14:textId="77777777" w:rsidR="00382A11" w:rsidRPr="00D954B5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954B5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}</w:t>
      </w:r>
    </w:p>
    <w:p w14:paraId="101D80A4" w14:textId="77777777" w:rsidR="00382A11" w:rsidRPr="00D954B5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000000"/>
          <w:kern w:val="0"/>
          <w:sz w:val="28"/>
          <w:szCs w:val="24"/>
          <w:u w:val="single"/>
          <w14:ligatures w14:val="none"/>
        </w:rPr>
      </w:pPr>
    </w:p>
    <w:p w14:paraId="56DCD823" w14:textId="7C32579B" w:rsidR="00382A11" w:rsidRDefault="00382A11" w:rsidP="00A75794">
      <w:pPr>
        <w:spacing w:after="0" w:line="240" w:lineRule="auto"/>
        <w:rPr>
          <w:b/>
          <w:bCs/>
          <w:sz w:val="28"/>
          <w:u w:val="single"/>
        </w:rPr>
      </w:pPr>
      <w:r w:rsidRPr="00D954B5">
        <w:rPr>
          <w:b/>
          <w:bCs/>
          <w:sz w:val="28"/>
          <w:u w:val="single"/>
        </w:rPr>
        <w:t>Output:</w:t>
      </w:r>
    </w:p>
    <w:p w14:paraId="715C9845" w14:textId="77777777" w:rsidR="00382A11" w:rsidRDefault="00382A11" w:rsidP="00A75794">
      <w:pPr>
        <w:spacing w:after="0" w:line="240" w:lineRule="auto"/>
        <w:rPr>
          <w:b/>
          <w:bCs/>
          <w:sz w:val="28"/>
          <w:u w:val="single"/>
        </w:rPr>
      </w:pPr>
      <w:r w:rsidRPr="00D954B5">
        <w:rPr>
          <w:b/>
          <w:bCs/>
          <w:noProof/>
          <w:sz w:val="28"/>
          <w:u w:val="single"/>
        </w:rPr>
        <w:drawing>
          <wp:inline distT="0" distB="0" distL="0" distR="0" wp14:anchorId="2CCC8587" wp14:editId="3D2B4C1B">
            <wp:extent cx="3962953" cy="1124107"/>
            <wp:effectExtent l="0" t="0" r="0" b="0"/>
            <wp:docPr id="826760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608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71F4" w14:textId="77777777" w:rsidR="00382A11" w:rsidRDefault="00382A11" w:rsidP="00A75794">
      <w:pPr>
        <w:spacing w:after="0" w:line="240" w:lineRule="auto"/>
        <w:rPr>
          <w:b/>
          <w:bCs/>
          <w:sz w:val="28"/>
          <w:u w:val="single"/>
        </w:rPr>
      </w:pPr>
    </w:p>
    <w:p w14:paraId="2AE286F2" w14:textId="77777777" w:rsidR="00382A11" w:rsidRDefault="00382A11" w:rsidP="00A75794">
      <w:pPr>
        <w:spacing w:after="0" w:line="240" w:lineRule="auto"/>
        <w:rPr>
          <w:b/>
          <w:bCs/>
          <w:sz w:val="28"/>
          <w:u w:val="single"/>
        </w:rPr>
      </w:pPr>
    </w:p>
    <w:p w14:paraId="084A7BF1" w14:textId="77777777" w:rsidR="00382A11" w:rsidRDefault="00382A11" w:rsidP="00A75794">
      <w:pPr>
        <w:spacing w:after="0" w:line="240" w:lineRule="auto"/>
        <w:rPr>
          <w:b/>
          <w:bCs/>
          <w:sz w:val="28"/>
          <w:u w:val="single"/>
        </w:rPr>
      </w:pPr>
    </w:p>
    <w:p w14:paraId="2C817D2E" w14:textId="77777777" w:rsidR="00382A11" w:rsidRDefault="00382A11" w:rsidP="00A75794">
      <w:pPr>
        <w:spacing w:after="0" w:line="240" w:lineRule="auto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Conclusion:</w:t>
      </w:r>
    </w:p>
    <w:p w14:paraId="7EAC2320" w14:textId="77777777" w:rsidR="00382A11" w:rsidRDefault="00382A11" w:rsidP="00A75794">
      <w:pPr>
        <w:spacing w:after="0" w:line="240" w:lineRule="auto"/>
        <w:jc w:val="both"/>
      </w:pPr>
      <w:r>
        <w:tab/>
        <w:t>From this lab, we learned to implement class and methods. Hence, a class Calculation is created and parameterized and non-parameterized methods are created and output is displayed.</w:t>
      </w:r>
    </w:p>
    <w:p w14:paraId="03C38F66" w14:textId="02F13F08" w:rsidR="00382A11" w:rsidRDefault="00382A11" w:rsidP="00A75794">
      <w:pPr>
        <w:spacing w:after="0" w:line="240" w:lineRule="auto"/>
      </w:pPr>
    </w:p>
    <w:p w14:paraId="7C0BB91F" w14:textId="77777777" w:rsidR="00382A11" w:rsidRDefault="00382A11" w:rsidP="00A75794">
      <w:pPr>
        <w:spacing w:after="0" w:line="240" w:lineRule="auto"/>
      </w:pPr>
      <w:r>
        <w:br w:type="page"/>
      </w:r>
    </w:p>
    <w:p w14:paraId="06FF0E80" w14:textId="77777777" w:rsidR="00382A11" w:rsidRPr="00690228" w:rsidRDefault="00382A11" w:rsidP="00A75794">
      <w:pPr>
        <w:pStyle w:val="Heading1"/>
        <w:numPr>
          <w:ilvl w:val="0"/>
          <w:numId w:val="0"/>
        </w:numPr>
        <w:spacing w:before="0" w:line="240" w:lineRule="auto"/>
      </w:pPr>
      <w:bookmarkStart w:id="3" w:name="_Toc185350983"/>
      <w:bookmarkStart w:id="4" w:name="_Toc185424909"/>
      <w:r>
        <w:t>Lab 2: Implementation of Array</w:t>
      </w:r>
      <w:bookmarkEnd w:id="3"/>
      <w:bookmarkEnd w:id="4"/>
    </w:p>
    <w:p w14:paraId="01DBF848" w14:textId="77777777" w:rsidR="00382A11" w:rsidRPr="00D954B5" w:rsidRDefault="00382A11" w:rsidP="00A75794">
      <w:pPr>
        <w:spacing w:after="0" w:line="240" w:lineRule="auto"/>
        <w:rPr>
          <w:b/>
          <w:bCs/>
          <w:sz w:val="28"/>
          <w:u w:val="single"/>
        </w:rPr>
      </w:pPr>
      <w:r w:rsidRPr="00D954B5">
        <w:rPr>
          <w:b/>
          <w:bCs/>
          <w:sz w:val="28"/>
          <w:u w:val="single"/>
        </w:rPr>
        <w:t>Objective:</w:t>
      </w:r>
    </w:p>
    <w:p w14:paraId="6ED082F9" w14:textId="77777777" w:rsidR="00382A11" w:rsidRDefault="00382A11" w:rsidP="00A75794">
      <w:pPr>
        <w:pStyle w:val="ListParagraph"/>
        <w:numPr>
          <w:ilvl w:val="0"/>
          <w:numId w:val="4"/>
        </w:numPr>
        <w:spacing w:after="0" w:line="240" w:lineRule="auto"/>
      </w:pPr>
      <w:r>
        <w:t>To implement array</w:t>
      </w:r>
    </w:p>
    <w:p w14:paraId="503D79BA" w14:textId="77777777" w:rsidR="00382A11" w:rsidRDefault="00382A11" w:rsidP="00A75794">
      <w:pPr>
        <w:spacing w:after="0" w:line="240" w:lineRule="auto"/>
        <w:rPr>
          <w:b/>
          <w:bCs/>
          <w:sz w:val="28"/>
          <w:u w:val="single"/>
        </w:rPr>
      </w:pPr>
      <w:r w:rsidRPr="00D954B5">
        <w:rPr>
          <w:b/>
          <w:bCs/>
          <w:sz w:val="28"/>
          <w:u w:val="single"/>
        </w:rPr>
        <w:t>Source Code:</w:t>
      </w:r>
    </w:p>
    <w:p w14:paraId="6173BB4C" w14:textId="77777777" w:rsidR="00382A11" w:rsidRPr="00536E61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536E61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using</w:t>
      </w: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System;</w:t>
      </w:r>
    </w:p>
    <w:p w14:paraId="2FE52D93" w14:textId="77777777" w:rsidR="00382A11" w:rsidRPr="00536E61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536E61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namespace</w:t>
      </w: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hapter_Two_Arrays</w:t>
      </w:r>
      <w:proofErr w:type="spellEnd"/>
    </w:p>
    <w:p w14:paraId="06122783" w14:textId="77777777" w:rsidR="00382A11" w:rsidRPr="00536E61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{</w:t>
      </w:r>
    </w:p>
    <w:p w14:paraId="01828E88" w14:textId="77777777" w:rsidR="00382A11" w:rsidRPr="00536E61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</w:t>
      </w:r>
      <w:r w:rsidRPr="00536E61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ternal</w:t>
      </w: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536E61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class</w:t>
      </w: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Program</w:t>
      </w:r>
    </w:p>
    <w:p w14:paraId="08A2A4E4" w14:textId="77777777" w:rsidR="00382A11" w:rsidRPr="00536E61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{</w:t>
      </w:r>
    </w:p>
    <w:p w14:paraId="629C7C1E" w14:textId="77777777" w:rsidR="00382A11" w:rsidRPr="00536E61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</w:t>
      </w:r>
      <w:r w:rsidRPr="00536E61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atic</w:t>
      </w: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536E61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void</w:t>
      </w: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Main(</w:t>
      </w:r>
      <w:proofErr w:type="gramStart"/>
      <w:r w:rsidRPr="00536E61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ring</w:t>
      </w: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[</w:t>
      </w:r>
      <w:proofErr w:type="gramEnd"/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] </w:t>
      </w:r>
      <w:proofErr w:type="spellStart"/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args</w:t>
      </w:r>
      <w:proofErr w:type="spellEnd"/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</w:t>
      </w:r>
    </w:p>
    <w:p w14:paraId="28528692" w14:textId="77777777" w:rsidR="00382A11" w:rsidRPr="00536E61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{</w:t>
      </w:r>
    </w:p>
    <w:p w14:paraId="01014DFC" w14:textId="77777777" w:rsidR="00382A11" w:rsidRPr="00536E61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536E61">
        <w:rPr>
          <w:rFonts w:ascii="Consolas" w:eastAsia="Times New Roman" w:hAnsi="Consolas" w:cs="Times New Roman"/>
          <w:color w:val="008000"/>
          <w:kern w:val="0"/>
          <w:szCs w:val="24"/>
          <w14:ligatures w14:val="none"/>
        </w:rPr>
        <w:t>            //Infinite length Array</w:t>
      </w:r>
    </w:p>
    <w:p w14:paraId="2A195FD7" w14:textId="77777777" w:rsidR="00382A11" w:rsidRPr="00536E61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gramStart"/>
      <w:r w:rsidRPr="00536E61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ring</w:t>
      </w: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[</w:t>
      </w:r>
      <w:proofErr w:type="gramEnd"/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] cars;</w:t>
      </w:r>
    </w:p>
    <w:p w14:paraId="2A7E83CA" w14:textId="77777777" w:rsidR="00382A11" w:rsidRPr="00536E61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cars = </w:t>
      </w:r>
      <w:r w:rsidRPr="00536E61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new</w:t>
      </w: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gramStart"/>
      <w:r w:rsidRPr="00536E61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ring</w:t>
      </w: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[</w:t>
      </w:r>
      <w:proofErr w:type="gramEnd"/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] { </w:t>
      </w:r>
      <w:r w:rsidRPr="00536E6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Tiago"</w:t>
      </w: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, </w:t>
      </w:r>
      <w:r w:rsidRPr="00536E6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Nexon"</w:t>
      </w: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, </w:t>
      </w:r>
      <w:r w:rsidRPr="00536E6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Polo"</w:t>
      </w: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, </w:t>
      </w:r>
      <w:r w:rsidRPr="00536E6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Volkswagen"</w:t>
      </w: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};</w:t>
      </w:r>
    </w:p>
    <w:p w14:paraId="5292A2B4" w14:textId="77777777" w:rsidR="00382A11" w:rsidRPr="00536E61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</w:p>
    <w:p w14:paraId="5E78AC11" w14:textId="77777777" w:rsidR="00382A11" w:rsidRPr="00536E61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536E61">
        <w:rPr>
          <w:rFonts w:ascii="Consolas" w:eastAsia="Times New Roman" w:hAnsi="Consolas" w:cs="Times New Roman"/>
          <w:color w:val="008000"/>
          <w:kern w:val="0"/>
          <w:szCs w:val="24"/>
          <w14:ligatures w14:val="none"/>
        </w:rPr>
        <w:t>            //Fixed length Array</w:t>
      </w:r>
    </w:p>
    <w:p w14:paraId="566DF412" w14:textId="77777777" w:rsidR="00382A11" w:rsidRPr="00536E61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gramStart"/>
      <w:r w:rsidRPr="00536E61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ring</w:t>
      </w: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[</w:t>
      </w:r>
      <w:proofErr w:type="gramEnd"/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] schools = </w:t>
      </w:r>
      <w:r w:rsidRPr="00536E61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new</w:t>
      </w: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536E61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ring</w:t>
      </w: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[</w:t>
      </w:r>
      <w:r w:rsidRPr="00536E61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5</w:t>
      </w: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];</w:t>
      </w:r>
    </w:p>
    <w:p w14:paraId="533945F5" w14:textId="77777777" w:rsidR="00382A11" w:rsidRPr="00536E61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gramStart"/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schools[</w:t>
      </w:r>
      <w:proofErr w:type="gramEnd"/>
      <w:r w:rsidRPr="00536E61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0</w:t>
      </w: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] = </w:t>
      </w:r>
      <w:r w:rsidRPr="00536E6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Divya Gyan"</w:t>
      </w: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;</w:t>
      </w:r>
    </w:p>
    <w:p w14:paraId="573DA5AA" w14:textId="77777777" w:rsidR="00382A11" w:rsidRPr="00536E61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gramStart"/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schools[</w:t>
      </w:r>
      <w:proofErr w:type="gramEnd"/>
      <w:r w:rsidRPr="00536E61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1</w:t>
      </w: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] = </w:t>
      </w:r>
      <w:r w:rsidRPr="00536E6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</w:t>
      </w:r>
      <w:proofErr w:type="spellStart"/>
      <w:r w:rsidRPr="00536E6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Gyankunj</w:t>
      </w:r>
      <w:proofErr w:type="spellEnd"/>
      <w:r w:rsidRPr="00536E6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</w:t>
      </w: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;</w:t>
      </w:r>
    </w:p>
    <w:p w14:paraId="7309468B" w14:textId="77777777" w:rsidR="00382A11" w:rsidRPr="00536E61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gramStart"/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schools[</w:t>
      </w:r>
      <w:proofErr w:type="gramEnd"/>
      <w:r w:rsidRPr="00536E61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2</w:t>
      </w: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] = </w:t>
      </w:r>
      <w:r w:rsidRPr="00536E6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Islington"</w:t>
      </w: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;</w:t>
      </w:r>
    </w:p>
    <w:p w14:paraId="45E42FE4" w14:textId="77777777" w:rsidR="00382A11" w:rsidRPr="00536E61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gramStart"/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schools[</w:t>
      </w:r>
      <w:proofErr w:type="gramEnd"/>
      <w:r w:rsidRPr="00536E61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3</w:t>
      </w: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] = </w:t>
      </w:r>
      <w:r w:rsidRPr="00536E6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St. Xavier"</w:t>
      </w: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;</w:t>
      </w:r>
    </w:p>
    <w:p w14:paraId="5E0E1F29" w14:textId="77777777" w:rsidR="00382A11" w:rsidRPr="00536E61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gramStart"/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schools[</w:t>
      </w:r>
      <w:proofErr w:type="gramEnd"/>
      <w:r w:rsidRPr="00536E61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4</w:t>
      </w: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] = </w:t>
      </w:r>
      <w:r w:rsidRPr="00536E6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 xml:space="preserve">"St. </w:t>
      </w:r>
      <w:proofErr w:type="spellStart"/>
      <w:r w:rsidRPr="00536E6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Marys</w:t>
      </w:r>
      <w:proofErr w:type="spellEnd"/>
      <w:r w:rsidRPr="00536E6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</w:t>
      </w: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;</w:t>
      </w:r>
    </w:p>
    <w:p w14:paraId="5ECE3FDC" w14:textId="77777777" w:rsidR="00382A11" w:rsidRPr="00536E61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WriteLine</w:t>
      </w:r>
      <w:proofErr w:type="spellEnd"/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r w:rsidRPr="00536E6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---Infinite Length Array---"</w:t>
      </w: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;</w:t>
      </w:r>
    </w:p>
    <w:p w14:paraId="2974BE34" w14:textId="77777777" w:rsidR="00382A11" w:rsidRPr="00536E61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r w:rsidRPr="00536E61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foreach</w:t>
      </w: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(</w:t>
      </w:r>
      <w:r w:rsidRPr="00536E61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ring</w:t>
      </w: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s </w:t>
      </w:r>
      <w:r w:rsidRPr="00536E61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</w:t>
      </w: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cars) { </w:t>
      </w:r>
    </w:p>
    <w:p w14:paraId="7EB19E37" w14:textId="77777777" w:rsidR="00382A11" w:rsidRPr="00536E61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    </w:t>
      </w:r>
      <w:proofErr w:type="spellStart"/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WriteLine</w:t>
      </w:r>
      <w:proofErr w:type="spellEnd"/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s);</w:t>
      </w:r>
    </w:p>
    <w:p w14:paraId="7F0F8F33" w14:textId="77777777" w:rsidR="00382A11" w:rsidRPr="00536E61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}</w:t>
      </w:r>
    </w:p>
    <w:p w14:paraId="12F59509" w14:textId="77777777" w:rsidR="00382A11" w:rsidRPr="00536E61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WriteLine</w:t>
      </w:r>
      <w:proofErr w:type="spellEnd"/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r w:rsidRPr="00536E6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---Fixed Length Array---"</w:t>
      </w: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;</w:t>
      </w:r>
    </w:p>
    <w:p w14:paraId="72633755" w14:textId="77777777" w:rsidR="00382A11" w:rsidRPr="00536E61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r w:rsidRPr="00536E61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foreach</w:t>
      </w: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(</w:t>
      </w:r>
      <w:r w:rsidRPr="00536E61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ring</w:t>
      </w: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s </w:t>
      </w:r>
      <w:r w:rsidRPr="00536E61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</w:t>
      </w: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schools) { </w:t>
      </w:r>
    </w:p>
    <w:p w14:paraId="634EB981" w14:textId="77777777" w:rsidR="00382A11" w:rsidRPr="00536E61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    </w:t>
      </w:r>
      <w:proofErr w:type="spellStart"/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WriteLine</w:t>
      </w:r>
      <w:proofErr w:type="spellEnd"/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s);</w:t>
      </w:r>
    </w:p>
    <w:p w14:paraId="5E2F6CFE" w14:textId="77777777" w:rsidR="00382A11" w:rsidRPr="00536E61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}</w:t>
      </w:r>
    </w:p>
    <w:p w14:paraId="5C753206" w14:textId="77777777" w:rsidR="00382A11" w:rsidRPr="00536E61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ReadLine</w:t>
      </w:r>
      <w:proofErr w:type="spellEnd"/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);</w:t>
      </w:r>
    </w:p>
    <w:p w14:paraId="170D03A6" w14:textId="77777777" w:rsidR="00382A11" w:rsidRPr="00536E61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}</w:t>
      </w:r>
    </w:p>
    <w:p w14:paraId="6951A742" w14:textId="77777777" w:rsidR="00382A11" w:rsidRPr="00536E61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}</w:t>
      </w:r>
    </w:p>
    <w:p w14:paraId="7C8A7267" w14:textId="77777777" w:rsidR="00382A11" w:rsidRPr="00536E61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536E6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}</w:t>
      </w:r>
    </w:p>
    <w:p w14:paraId="0340C934" w14:textId="77777777" w:rsidR="00382A11" w:rsidRPr="00536E61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</w:p>
    <w:p w14:paraId="443361A9" w14:textId="77777777" w:rsidR="00382A11" w:rsidRDefault="00382A11" w:rsidP="00A75794">
      <w:pPr>
        <w:spacing w:after="0" w:line="240" w:lineRule="auto"/>
        <w:rPr>
          <w:noProof/>
        </w:rPr>
      </w:pPr>
      <w:r w:rsidRPr="0087048B">
        <w:rPr>
          <w:b/>
          <w:bCs/>
          <w:sz w:val="28"/>
          <w:u w:val="single"/>
        </w:rPr>
        <w:t>Output</w:t>
      </w:r>
      <w:r>
        <w:t>:</w:t>
      </w:r>
      <w:r w:rsidRPr="00382A11">
        <w:rPr>
          <w:noProof/>
        </w:rPr>
        <w:t xml:space="preserve"> </w:t>
      </w:r>
    </w:p>
    <w:p w14:paraId="3A071820" w14:textId="0573BD57" w:rsidR="00382A11" w:rsidRDefault="00382A11" w:rsidP="00A75794">
      <w:pPr>
        <w:spacing w:after="0" w:line="240" w:lineRule="auto"/>
      </w:pPr>
      <w:r w:rsidRPr="00536E61">
        <w:rPr>
          <w:noProof/>
        </w:rPr>
        <w:drawing>
          <wp:inline distT="0" distB="0" distL="0" distR="0" wp14:anchorId="4C8465A1" wp14:editId="5491E606">
            <wp:extent cx="3321980" cy="1916723"/>
            <wp:effectExtent l="0" t="0" r="0" b="7620"/>
            <wp:docPr id="1420520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206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0250" cy="193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7B57" w14:textId="4A76545A" w:rsidR="00382A11" w:rsidRDefault="00382A11" w:rsidP="00A75794">
      <w:pPr>
        <w:spacing w:after="0" w:line="240" w:lineRule="auto"/>
      </w:pPr>
    </w:p>
    <w:p w14:paraId="57408EEC" w14:textId="77777777" w:rsidR="00382A11" w:rsidRDefault="00382A11" w:rsidP="00A75794">
      <w:pPr>
        <w:spacing w:after="0" w:line="240" w:lineRule="auto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Conclusion:</w:t>
      </w:r>
    </w:p>
    <w:p w14:paraId="62B7D72A" w14:textId="77777777" w:rsidR="00382A11" w:rsidRDefault="00382A11" w:rsidP="00A75794">
      <w:pPr>
        <w:spacing w:after="0" w:line="240" w:lineRule="auto"/>
        <w:jc w:val="both"/>
      </w:pPr>
      <w:r>
        <w:tab/>
        <w:t>From this lab, we learned to implement class and methods. Hence, a class Calculation is created and parameterized and non-parameterized methods are created and output is displayed.</w:t>
      </w:r>
    </w:p>
    <w:p w14:paraId="426DA21E" w14:textId="1E8C0D27" w:rsidR="00382A11" w:rsidRDefault="00382A11" w:rsidP="00A75794">
      <w:pPr>
        <w:spacing w:after="0" w:line="240" w:lineRule="auto"/>
      </w:pPr>
    </w:p>
    <w:p w14:paraId="7DE14D55" w14:textId="77777777" w:rsidR="00382A11" w:rsidRDefault="00382A11" w:rsidP="00A75794">
      <w:pPr>
        <w:spacing w:after="0" w:line="240" w:lineRule="auto"/>
      </w:pPr>
      <w:r>
        <w:br w:type="page"/>
      </w:r>
    </w:p>
    <w:p w14:paraId="6A99A5CE" w14:textId="77777777" w:rsidR="00382A11" w:rsidRPr="00690228" w:rsidRDefault="00382A11" w:rsidP="00A75794">
      <w:pPr>
        <w:pStyle w:val="Heading1"/>
        <w:numPr>
          <w:ilvl w:val="0"/>
          <w:numId w:val="0"/>
        </w:numPr>
        <w:spacing w:before="0" w:line="240" w:lineRule="auto"/>
        <w:ind w:left="432" w:hanging="432"/>
      </w:pPr>
      <w:bookmarkStart w:id="5" w:name="_Toc185350984"/>
      <w:bookmarkStart w:id="6" w:name="_Toc185424910"/>
      <w:r>
        <w:t>Lab 3: Implementation of If and Switch Statements</w:t>
      </w:r>
      <w:bookmarkEnd w:id="5"/>
      <w:bookmarkEnd w:id="6"/>
    </w:p>
    <w:p w14:paraId="237AC999" w14:textId="77777777" w:rsidR="00382A11" w:rsidRPr="00D954B5" w:rsidRDefault="00382A11" w:rsidP="00A75794">
      <w:pPr>
        <w:spacing w:after="0" w:line="240" w:lineRule="auto"/>
        <w:rPr>
          <w:b/>
          <w:bCs/>
          <w:sz w:val="28"/>
          <w:u w:val="single"/>
        </w:rPr>
      </w:pPr>
      <w:r w:rsidRPr="00D954B5">
        <w:rPr>
          <w:b/>
          <w:bCs/>
          <w:sz w:val="28"/>
          <w:u w:val="single"/>
        </w:rPr>
        <w:t>Objective:</w:t>
      </w:r>
    </w:p>
    <w:p w14:paraId="3894AC6D" w14:textId="77777777" w:rsidR="00382A11" w:rsidRDefault="00382A11" w:rsidP="00A75794">
      <w:pPr>
        <w:pStyle w:val="ListParagraph"/>
        <w:numPr>
          <w:ilvl w:val="0"/>
          <w:numId w:val="4"/>
        </w:numPr>
        <w:spacing w:after="0" w:line="240" w:lineRule="auto"/>
      </w:pPr>
      <w:r>
        <w:t>To implement If and Switch statements</w:t>
      </w:r>
    </w:p>
    <w:p w14:paraId="3AA7B421" w14:textId="77777777" w:rsidR="00382A11" w:rsidRDefault="00382A11" w:rsidP="00A75794">
      <w:pPr>
        <w:spacing w:after="0" w:line="240" w:lineRule="auto"/>
        <w:rPr>
          <w:b/>
          <w:bCs/>
          <w:sz w:val="28"/>
          <w:u w:val="single"/>
        </w:rPr>
      </w:pPr>
      <w:r w:rsidRPr="00D954B5">
        <w:rPr>
          <w:b/>
          <w:bCs/>
          <w:sz w:val="28"/>
          <w:u w:val="single"/>
        </w:rPr>
        <w:t>Source Code</w:t>
      </w:r>
      <w:r>
        <w:rPr>
          <w:b/>
          <w:bCs/>
          <w:sz w:val="28"/>
          <w:u w:val="single"/>
        </w:rPr>
        <w:t xml:space="preserve"> of If Statements</w:t>
      </w:r>
      <w:r w:rsidRPr="00D954B5">
        <w:rPr>
          <w:b/>
          <w:bCs/>
          <w:sz w:val="28"/>
          <w:u w:val="single"/>
        </w:rPr>
        <w:t>:</w:t>
      </w:r>
    </w:p>
    <w:p w14:paraId="3D83D321" w14:textId="4F113FF8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using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System;</w:t>
      </w:r>
    </w:p>
    <w:p w14:paraId="05476C50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namespace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hapter_Two_If_Statement</w:t>
      </w:r>
      <w:proofErr w:type="spellEnd"/>
    </w:p>
    <w:p w14:paraId="2012EBF1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{</w:t>
      </w:r>
    </w:p>
    <w:p w14:paraId="10F23CD8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</w:t>
      </w:r>
      <w:r w:rsidRPr="009C21F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ternal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9C21F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class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Program</w:t>
      </w:r>
    </w:p>
    <w:p w14:paraId="3814D81A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{</w:t>
      </w:r>
    </w:p>
    <w:p w14:paraId="12B328AD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</w:t>
      </w:r>
      <w:r w:rsidRPr="009C21F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atic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9C21F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void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Main(</w:t>
      </w:r>
      <w:proofErr w:type="gramStart"/>
      <w:r w:rsidRPr="009C21F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ring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[</w:t>
      </w:r>
      <w:proofErr w:type="gramEnd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] </w:t>
      </w:r>
      <w:proofErr w:type="spellStart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args</w:t>
      </w:r>
      <w:proofErr w:type="spellEnd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</w:t>
      </w:r>
    </w:p>
    <w:p w14:paraId="7E2C3668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{</w:t>
      </w:r>
    </w:p>
    <w:p w14:paraId="01303184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r w:rsidRPr="009C21F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t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number = </w:t>
      </w:r>
      <w:r w:rsidRPr="009C21F9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15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;</w:t>
      </w:r>
    </w:p>
    <w:p w14:paraId="30E840A3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</w:p>
    <w:p w14:paraId="59048315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r w:rsidRPr="009C21F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f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(number &gt; </w:t>
      </w:r>
      <w:r w:rsidRPr="009C21F9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20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</w:t>
      </w:r>
    </w:p>
    <w:p w14:paraId="1D25A81E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{</w:t>
      </w:r>
    </w:p>
    <w:p w14:paraId="48AF3CD9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 </w:t>
      </w:r>
      <w:proofErr w:type="spellStart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WriteLine</w:t>
      </w:r>
      <w:proofErr w:type="spellEnd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r w:rsidRPr="009C21F9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The number is greater than 20."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;</w:t>
      </w:r>
    </w:p>
    <w:p w14:paraId="05BE2248" w14:textId="77777777" w:rsidR="00382A11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}</w:t>
      </w:r>
    </w:p>
    <w:p w14:paraId="6A35E8A3" w14:textId="77777777" w:rsidR="00382A11" w:rsidRPr="009C21F9" w:rsidRDefault="00382A11" w:rsidP="00A75794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9C21F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else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9C21F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f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(number &gt; </w:t>
      </w:r>
      <w:r w:rsidRPr="009C21F9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10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</w:t>
      </w:r>
    </w:p>
    <w:p w14:paraId="312AB62B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{</w:t>
      </w:r>
    </w:p>
    <w:p w14:paraId="4E9B5A40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WriteLine</w:t>
      </w:r>
      <w:proofErr w:type="spellEnd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r w:rsidRPr="009C21F9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The number is greater than 10 but less than or equal to 20."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;</w:t>
      </w:r>
    </w:p>
    <w:p w14:paraId="38E21FCB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}</w:t>
      </w:r>
    </w:p>
    <w:p w14:paraId="55EA80B7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r w:rsidRPr="009C21F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else</w:t>
      </w:r>
    </w:p>
    <w:p w14:paraId="2058E1BF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{</w:t>
      </w:r>
    </w:p>
    <w:p w14:paraId="0CD91A22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    </w:t>
      </w:r>
      <w:proofErr w:type="spellStart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WriteLine</w:t>
      </w:r>
      <w:proofErr w:type="spellEnd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r w:rsidRPr="009C21F9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The number is 10 or less."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;</w:t>
      </w:r>
    </w:p>
    <w:p w14:paraId="7FCC313C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}</w:t>
      </w:r>
    </w:p>
    <w:p w14:paraId="5789D56A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ReadLine</w:t>
      </w:r>
      <w:proofErr w:type="spellEnd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);</w:t>
      </w:r>
    </w:p>
    <w:p w14:paraId="5DCD1ED8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}</w:t>
      </w:r>
    </w:p>
    <w:p w14:paraId="21252E6B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}</w:t>
      </w:r>
    </w:p>
    <w:p w14:paraId="2A729291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}</w:t>
      </w:r>
    </w:p>
    <w:p w14:paraId="086D9A66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</w:p>
    <w:p w14:paraId="6FC8E6BC" w14:textId="77777777" w:rsidR="00382A11" w:rsidRDefault="00382A11" w:rsidP="00A75794">
      <w:pPr>
        <w:spacing w:after="0" w:line="240" w:lineRule="auto"/>
        <w:rPr>
          <w:b/>
          <w:bCs/>
          <w:sz w:val="28"/>
          <w:u w:val="single"/>
        </w:rPr>
      </w:pPr>
      <w:r w:rsidRPr="009C21F9">
        <w:rPr>
          <w:b/>
          <w:bCs/>
          <w:sz w:val="28"/>
          <w:u w:val="single"/>
        </w:rPr>
        <w:t>Output:</w:t>
      </w:r>
    </w:p>
    <w:p w14:paraId="0948B688" w14:textId="77777777" w:rsidR="00382A11" w:rsidRDefault="00382A11" w:rsidP="00A75794">
      <w:pPr>
        <w:spacing w:after="0" w:line="240" w:lineRule="auto"/>
        <w:rPr>
          <w:b/>
          <w:bCs/>
          <w:sz w:val="28"/>
          <w:u w:val="single"/>
        </w:rPr>
      </w:pPr>
      <w:r w:rsidRPr="009C21F9">
        <w:rPr>
          <w:b/>
          <w:bCs/>
          <w:noProof/>
          <w:sz w:val="28"/>
          <w:u w:val="single"/>
        </w:rPr>
        <w:drawing>
          <wp:inline distT="0" distB="0" distL="0" distR="0" wp14:anchorId="506DA726" wp14:editId="19B23E4A">
            <wp:extent cx="5502910" cy="396875"/>
            <wp:effectExtent l="0" t="0" r="2540" b="3175"/>
            <wp:docPr id="1226068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680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392D" w14:textId="77777777" w:rsidR="00382A11" w:rsidRDefault="00382A11" w:rsidP="00A75794">
      <w:pPr>
        <w:spacing w:after="0" w:line="240" w:lineRule="auto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br w:type="column"/>
      </w:r>
      <w:r w:rsidRPr="00D954B5">
        <w:rPr>
          <w:b/>
          <w:bCs/>
          <w:sz w:val="28"/>
          <w:u w:val="single"/>
        </w:rPr>
        <w:t>Source Code</w:t>
      </w:r>
      <w:r>
        <w:rPr>
          <w:b/>
          <w:bCs/>
          <w:sz w:val="28"/>
          <w:u w:val="single"/>
        </w:rPr>
        <w:t xml:space="preserve"> of Switch Statements</w:t>
      </w:r>
      <w:r w:rsidRPr="00D954B5">
        <w:rPr>
          <w:b/>
          <w:bCs/>
          <w:sz w:val="28"/>
          <w:u w:val="single"/>
        </w:rPr>
        <w:t>:</w:t>
      </w:r>
    </w:p>
    <w:p w14:paraId="22914EEA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using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System;</w:t>
      </w:r>
    </w:p>
    <w:p w14:paraId="3B8D1923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namespace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hapter_Two_If_Statement</w:t>
      </w:r>
      <w:proofErr w:type="spellEnd"/>
    </w:p>
    <w:p w14:paraId="2F0A1B0C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{</w:t>
      </w:r>
    </w:p>
    <w:p w14:paraId="31BC7234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</w:t>
      </w:r>
      <w:r w:rsidRPr="009C21F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ternal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9C21F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class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Program</w:t>
      </w:r>
    </w:p>
    <w:p w14:paraId="2575FC60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{</w:t>
      </w:r>
    </w:p>
    <w:p w14:paraId="3A5FAD4A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</w:t>
      </w:r>
      <w:r w:rsidRPr="009C21F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atic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9C21F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void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Main(</w:t>
      </w:r>
      <w:proofErr w:type="gramStart"/>
      <w:r w:rsidRPr="009C21F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ring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[</w:t>
      </w:r>
      <w:proofErr w:type="gramEnd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] </w:t>
      </w:r>
      <w:proofErr w:type="spellStart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args</w:t>
      </w:r>
      <w:proofErr w:type="spellEnd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</w:t>
      </w:r>
    </w:p>
    <w:p w14:paraId="0387D57D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{</w:t>
      </w:r>
    </w:p>
    <w:p w14:paraId="0D15DB94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r w:rsidRPr="009C21F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t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iNo</w:t>
      </w:r>
      <w:proofErr w:type="spellEnd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;</w:t>
      </w:r>
    </w:p>
    <w:p w14:paraId="1A9574F7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</w:p>
    <w:p w14:paraId="72B4E40C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WriteLine</w:t>
      </w:r>
      <w:proofErr w:type="spellEnd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r w:rsidRPr="009C21F9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Enter a Number: "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;</w:t>
      </w:r>
    </w:p>
    <w:p w14:paraId="209D82AB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iNo</w:t>
      </w:r>
      <w:proofErr w:type="spellEnd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= Convert.ToInt32(</w:t>
      </w:r>
      <w:proofErr w:type="spellStart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ReadLine</w:t>
      </w:r>
      <w:proofErr w:type="spellEnd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));</w:t>
      </w:r>
    </w:p>
    <w:p w14:paraId="55AA9996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r w:rsidRPr="009C21F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witch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(</w:t>
      </w:r>
      <w:proofErr w:type="spellStart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iNo</w:t>
      </w:r>
      <w:proofErr w:type="spellEnd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 {</w:t>
      </w:r>
    </w:p>
    <w:p w14:paraId="0CD2E391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    </w:t>
      </w:r>
      <w:r w:rsidRPr="009C21F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case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9C21F9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100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:</w:t>
      </w:r>
    </w:p>
    <w:p w14:paraId="1170DD83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        </w:t>
      </w:r>
      <w:proofErr w:type="spellStart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WriteLine</w:t>
      </w:r>
      <w:proofErr w:type="spellEnd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r w:rsidRPr="009C21F9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Value is 100"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;</w:t>
      </w:r>
    </w:p>
    <w:p w14:paraId="31EEA808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        </w:t>
      </w:r>
      <w:r w:rsidRPr="009C21F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break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;</w:t>
      </w:r>
    </w:p>
    <w:p w14:paraId="2BB112A6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</w:p>
    <w:p w14:paraId="432538AE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    </w:t>
      </w:r>
      <w:r w:rsidRPr="009C21F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case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9C21F9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50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:</w:t>
      </w:r>
    </w:p>
    <w:p w14:paraId="05FC44E7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        </w:t>
      </w:r>
      <w:proofErr w:type="spellStart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WriteLine</w:t>
      </w:r>
      <w:proofErr w:type="spellEnd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r w:rsidRPr="009C21F9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Value is 50"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;</w:t>
      </w:r>
    </w:p>
    <w:p w14:paraId="39EC15A7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        </w:t>
      </w:r>
      <w:r w:rsidRPr="009C21F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break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;</w:t>
      </w:r>
    </w:p>
    <w:p w14:paraId="3107894D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        </w:t>
      </w:r>
    </w:p>
    <w:p w14:paraId="092B1C74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    </w:t>
      </w:r>
      <w:r w:rsidRPr="009C21F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case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9C21F9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25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:</w:t>
      </w:r>
    </w:p>
    <w:p w14:paraId="55EF3A92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        </w:t>
      </w:r>
      <w:proofErr w:type="spellStart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WriteLine</w:t>
      </w:r>
      <w:proofErr w:type="spellEnd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r w:rsidRPr="009C21F9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Value is 25"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;</w:t>
      </w:r>
    </w:p>
    <w:p w14:paraId="55A6E83A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        </w:t>
      </w:r>
      <w:r w:rsidRPr="009C21F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break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;</w:t>
      </w:r>
    </w:p>
    <w:p w14:paraId="7F27D634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</w:p>
    <w:p w14:paraId="365180A1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    </w:t>
      </w:r>
      <w:r w:rsidRPr="009C21F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default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:</w:t>
      </w:r>
    </w:p>
    <w:p w14:paraId="6FC05E27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        </w:t>
      </w:r>
      <w:proofErr w:type="spellStart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WriteLine</w:t>
      </w:r>
      <w:proofErr w:type="spellEnd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r w:rsidRPr="009C21F9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Value is "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+</w:t>
      </w:r>
      <w:proofErr w:type="spellStart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iNo</w:t>
      </w:r>
      <w:proofErr w:type="spellEnd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;</w:t>
      </w:r>
    </w:p>
    <w:p w14:paraId="41E8EAD0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        </w:t>
      </w:r>
      <w:r w:rsidRPr="009C21F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break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;</w:t>
      </w:r>
    </w:p>
    <w:p w14:paraId="1F851617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}</w:t>
      </w:r>
    </w:p>
    <w:p w14:paraId="4FAD32BE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ReadLine</w:t>
      </w:r>
      <w:proofErr w:type="spellEnd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);</w:t>
      </w:r>
    </w:p>
    <w:p w14:paraId="42807A51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}</w:t>
      </w:r>
    </w:p>
    <w:p w14:paraId="55E1405A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}</w:t>
      </w:r>
    </w:p>
    <w:p w14:paraId="3D6EAF1C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}</w:t>
      </w:r>
    </w:p>
    <w:p w14:paraId="5A40AD05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</w:p>
    <w:p w14:paraId="7E3A8F93" w14:textId="77777777" w:rsidR="00382A11" w:rsidRDefault="00382A11" w:rsidP="00A75794">
      <w:pPr>
        <w:spacing w:after="0" w:line="240" w:lineRule="auto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Output:</w:t>
      </w:r>
    </w:p>
    <w:p w14:paraId="27A2F6C9" w14:textId="77777777" w:rsidR="00382A11" w:rsidRDefault="00382A11" w:rsidP="00A75794">
      <w:pPr>
        <w:spacing w:after="0" w:line="240" w:lineRule="auto"/>
        <w:rPr>
          <w:b/>
          <w:bCs/>
          <w:sz w:val="28"/>
          <w:u w:val="single"/>
        </w:rPr>
      </w:pPr>
      <w:r w:rsidRPr="009C21F9">
        <w:rPr>
          <w:b/>
          <w:bCs/>
          <w:noProof/>
          <w:sz w:val="28"/>
          <w:u w:val="single"/>
        </w:rPr>
        <w:drawing>
          <wp:inline distT="0" distB="0" distL="0" distR="0" wp14:anchorId="660C5C6C" wp14:editId="03427647">
            <wp:extent cx="3600953" cy="981212"/>
            <wp:effectExtent l="0" t="0" r="0" b="9525"/>
            <wp:docPr id="1978671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714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3D6D" w14:textId="5A4FEC7C" w:rsidR="00382A11" w:rsidRDefault="00382A11" w:rsidP="00A75794">
      <w:pPr>
        <w:pStyle w:val="Heading2"/>
        <w:spacing w:before="0"/>
        <w:rPr>
          <w:u w:val="single"/>
        </w:rPr>
      </w:pPr>
      <w:r>
        <w:rPr>
          <w:u w:val="single"/>
        </w:rPr>
        <w:t>Conclusion:</w:t>
      </w:r>
    </w:p>
    <w:p w14:paraId="5D452A0D" w14:textId="0E4B11A5" w:rsidR="00382A11" w:rsidRPr="00382A11" w:rsidRDefault="00382A11" w:rsidP="00A75794">
      <w:pPr>
        <w:spacing w:after="0" w:line="240" w:lineRule="auto"/>
        <w:ind w:firstLine="720"/>
        <w:jc w:val="both"/>
      </w:pPr>
      <w:r>
        <w:t xml:space="preserve">From this lab, we learned to implement </w:t>
      </w:r>
      <w:r>
        <w:t>if-else</w:t>
      </w:r>
      <w:r>
        <w:t xml:space="preserve"> and </w:t>
      </w:r>
      <w:r>
        <w:t>switch cases.</w:t>
      </w:r>
      <w:r>
        <w:t xml:space="preserve"> Hence, a </w:t>
      </w:r>
      <w:r>
        <w:t>program was written using if-else and another program was written using the switch case.</w:t>
      </w:r>
    </w:p>
    <w:p w14:paraId="0E6881EA" w14:textId="77777777" w:rsidR="00382A11" w:rsidRPr="009C21F9" w:rsidRDefault="00382A11" w:rsidP="00A75794">
      <w:pPr>
        <w:pStyle w:val="Heading1"/>
        <w:numPr>
          <w:ilvl w:val="0"/>
          <w:numId w:val="0"/>
        </w:numPr>
        <w:spacing w:before="0" w:line="240" w:lineRule="auto"/>
        <w:ind w:left="432" w:hanging="432"/>
      </w:pPr>
      <w:r>
        <w:br w:type="column"/>
      </w:r>
      <w:bookmarkStart w:id="7" w:name="_Toc185350985"/>
      <w:bookmarkStart w:id="8" w:name="_Toc185424911"/>
      <w:r>
        <w:t>Lab 4: Implementation of For and Foreach Loop</w:t>
      </w:r>
      <w:bookmarkEnd w:id="7"/>
      <w:bookmarkEnd w:id="8"/>
    </w:p>
    <w:p w14:paraId="5A4CB44A" w14:textId="77777777" w:rsidR="00382A11" w:rsidRPr="00D954B5" w:rsidRDefault="00382A11" w:rsidP="00A75794">
      <w:pPr>
        <w:spacing w:after="0" w:line="240" w:lineRule="auto"/>
        <w:rPr>
          <w:b/>
          <w:bCs/>
          <w:sz w:val="28"/>
          <w:u w:val="single"/>
        </w:rPr>
      </w:pPr>
      <w:r w:rsidRPr="00D954B5">
        <w:rPr>
          <w:b/>
          <w:bCs/>
          <w:sz w:val="28"/>
          <w:u w:val="single"/>
        </w:rPr>
        <w:t>Objective:</w:t>
      </w:r>
    </w:p>
    <w:p w14:paraId="4BAD6342" w14:textId="77777777" w:rsidR="00382A11" w:rsidRPr="009C21F9" w:rsidRDefault="00382A11" w:rsidP="00A75794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8"/>
          <w:u w:val="single"/>
        </w:rPr>
      </w:pPr>
      <w:r>
        <w:t>To implement for and foreach loops</w:t>
      </w:r>
    </w:p>
    <w:p w14:paraId="55C5B5CA" w14:textId="77777777" w:rsidR="00382A11" w:rsidRDefault="00382A11" w:rsidP="00A75794">
      <w:pPr>
        <w:spacing w:after="0" w:line="240" w:lineRule="auto"/>
        <w:rPr>
          <w:b/>
          <w:bCs/>
          <w:sz w:val="28"/>
          <w:u w:val="single"/>
        </w:rPr>
      </w:pPr>
      <w:r w:rsidRPr="009C21F9">
        <w:rPr>
          <w:b/>
          <w:bCs/>
          <w:sz w:val="28"/>
          <w:u w:val="single"/>
        </w:rPr>
        <w:t>Source Code:</w:t>
      </w:r>
    </w:p>
    <w:p w14:paraId="1CDBE5EB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using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System;</w:t>
      </w:r>
    </w:p>
    <w:p w14:paraId="3B10328D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namespace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hapter_Two_For_Each_Loop</w:t>
      </w:r>
      <w:proofErr w:type="spellEnd"/>
    </w:p>
    <w:p w14:paraId="77701E51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{</w:t>
      </w:r>
    </w:p>
    <w:p w14:paraId="2347F420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</w:t>
      </w:r>
      <w:r w:rsidRPr="009C21F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ternal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9C21F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class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Program</w:t>
      </w:r>
    </w:p>
    <w:p w14:paraId="1A6D3C47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{</w:t>
      </w:r>
    </w:p>
    <w:p w14:paraId="6BAE42A9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</w:t>
      </w:r>
      <w:r w:rsidRPr="009C21F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atic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9C21F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void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Main(</w:t>
      </w:r>
      <w:proofErr w:type="gramStart"/>
      <w:r w:rsidRPr="009C21F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ring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[</w:t>
      </w:r>
      <w:proofErr w:type="gramEnd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] </w:t>
      </w:r>
      <w:proofErr w:type="spellStart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args</w:t>
      </w:r>
      <w:proofErr w:type="spellEnd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</w:t>
      </w:r>
    </w:p>
    <w:p w14:paraId="1740498E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{</w:t>
      </w:r>
    </w:p>
    <w:p w14:paraId="18527F51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gramStart"/>
      <w:r w:rsidRPr="009C21F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ring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[</w:t>
      </w:r>
      <w:proofErr w:type="gramEnd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] </w:t>
      </w:r>
      <w:proofErr w:type="spellStart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strMotors</w:t>
      </w:r>
      <w:proofErr w:type="spellEnd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= { </w:t>
      </w:r>
      <w:r w:rsidRPr="009C21F9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Nexon"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, </w:t>
      </w:r>
      <w:r w:rsidRPr="009C21F9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BYD"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, </w:t>
      </w:r>
      <w:r w:rsidRPr="009C21F9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Thar"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, </w:t>
      </w:r>
      <w:r w:rsidRPr="009C21F9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Hilux"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};</w:t>
      </w:r>
    </w:p>
    <w:p w14:paraId="2FEAF8C7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WriteLine</w:t>
      </w:r>
      <w:proofErr w:type="spellEnd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r w:rsidRPr="009C21F9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 xml:space="preserve">"Using </w:t>
      </w:r>
      <w:proofErr w:type="spellStart"/>
      <w:r w:rsidRPr="009C21F9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ForEach</w:t>
      </w:r>
      <w:proofErr w:type="spellEnd"/>
      <w:r w:rsidRPr="009C21F9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 xml:space="preserve"> Loop"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;</w:t>
      </w:r>
    </w:p>
    <w:p w14:paraId="6456C687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r w:rsidRPr="009C21F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foreach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(</w:t>
      </w:r>
      <w:r w:rsidRPr="009C21F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ring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s </w:t>
      </w:r>
      <w:r w:rsidRPr="009C21F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strMotors</w:t>
      </w:r>
      <w:proofErr w:type="spellEnd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</w:t>
      </w:r>
    </w:p>
    <w:p w14:paraId="700B19E2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    </w:t>
      </w:r>
      <w:proofErr w:type="spellStart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WriteLine</w:t>
      </w:r>
      <w:proofErr w:type="spellEnd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s);</w:t>
      </w:r>
    </w:p>
    <w:p w14:paraId="74ECE211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</w:p>
    <w:p w14:paraId="3EA9A6D4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WriteLine</w:t>
      </w:r>
      <w:proofErr w:type="spellEnd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r w:rsidRPr="009C21F9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\</w:t>
      </w:r>
      <w:proofErr w:type="spellStart"/>
      <w:r w:rsidRPr="009C21F9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nUsing</w:t>
      </w:r>
      <w:proofErr w:type="spellEnd"/>
      <w:r w:rsidRPr="009C21F9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 xml:space="preserve"> For Loop"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;</w:t>
      </w:r>
    </w:p>
    <w:p w14:paraId="0D71E836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r w:rsidRPr="009C21F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for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(</w:t>
      </w:r>
      <w:r w:rsidRPr="009C21F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t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i</w:t>
      </w:r>
      <w:proofErr w:type="spellEnd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= </w:t>
      </w:r>
      <w:r w:rsidRPr="009C21F9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0</w:t>
      </w: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; </w:t>
      </w:r>
      <w:proofErr w:type="spellStart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i</w:t>
      </w:r>
      <w:proofErr w:type="spellEnd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&lt; </w:t>
      </w:r>
      <w:proofErr w:type="spellStart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strMotors.Length</w:t>
      </w:r>
      <w:proofErr w:type="spellEnd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; </w:t>
      </w:r>
      <w:proofErr w:type="spellStart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i</w:t>
      </w:r>
      <w:proofErr w:type="spellEnd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++)</w:t>
      </w:r>
    </w:p>
    <w:p w14:paraId="65E6273F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    </w:t>
      </w:r>
      <w:proofErr w:type="spellStart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WriteLine</w:t>
      </w:r>
      <w:proofErr w:type="spellEnd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proofErr w:type="spellStart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strMotors</w:t>
      </w:r>
      <w:proofErr w:type="spellEnd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[</w:t>
      </w:r>
      <w:proofErr w:type="spellStart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i</w:t>
      </w:r>
      <w:proofErr w:type="spellEnd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]);</w:t>
      </w:r>
    </w:p>
    <w:p w14:paraId="497C8E9A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</w:p>
    <w:p w14:paraId="4A77874E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ReadLine</w:t>
      </w:r>
      <w:proofErr w:type="spellEnd"/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);</w:t>
      </w:r>
    </w:p>
    <w:p w14:paraId="668EA19C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}</w:t>
      </w:r>
    </w:p>
    <w:p w14:paraId="08DADB8E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}</w:t>
      </w:r>
    </w:p>
    <w:p w14:paraId="4F25900E" w14:textId="77777777" w:rsidR="00382A11" w:rsidRPr="009C21F9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C21F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}</w:t>
      </w:r>
    </w:p>
    <w:p w14:paraId="6F144F23" w14:textId="77777777" w:rsidR="00382A11" w:rsidRDefault="00382A11" w:rsidP="00A75794">
      <w:pPr>
        <w:spacing w:after="0" w:line="240" w:lineRule="auto"/>
      </w:pPr>
      <w:r w:rsidRPr="009C21F9">
        <w:rPr>
          <w:b/>
          <w:bCs/>
          <w:sz w:val="28"/>
          <w:u w:val="single"/>
        </w:rPr>
        <w:t>Output</w:t>
      </w:r>
      <w:r>
        <w:t>:</w:t>
      </w:r>
    </w:p>
    <w:p w14:paraId="792CDAB0" w14:textId="77777777" w:rsidR="00382A11" w:rsidRPr="009C21F9" w:rsidRDefault="00382A11" w:rsidP="00A75794">
      <w:pPr>
        <w:spacing w:after="0" w:line="240" w:lineRule="auto"/>
      </w:pPr>
      <w:r w:rsidRPr="009C21F9">
        <w:rPr>
          <w:noProof/>
        </w:rPr>
        <w:drawing>
          <wp:inline distT="0" distB="0" distL="0" distR="0" wp14:anchorId="49094A42" wp14:editId="724E3AF2">
            <wp:extent cx="3267075" cy="2198077"/>
            <wp:effectExtent l="0" t="0" r="0" b="0"/>
            <wp:docPr id="492311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112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9926" cy="220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6780" w14:textId="77777777" w:rsidR="00382A11" w:rsidRDefault="00382A11" w:rsidP="00A75794">
      <w:pPr>
        <w:spacing w:after="0" w:line="240" w:lineRule="auto"/>
        <w:rPr>
          <w:b/>
          <w:bCs/>
          <w:sz w:val="28"/>
          <w:u w:val="single"/>
        </w:rPr>
      </w:pPr>
    </w:p>
    <w:p w14:paraId="48CE7E35" w14:textId="63CFFEAF" w:rsidR="00382A11" w:rsidRDefault="00382A11" w:rsidP="00A75794">
      <w:pPr>
        <w:spacing w:after="0" w:line="240" w:lineRule="auto"/>
        <w:rPr>
          <w:b/>
          <w:bCs/>
          <w:sz w:val="28"/>
          <w:u w:val="single"/>
        </w:rPr>
      </w:pPr>
      <w:r w:rsidRPr="00D4056E">
        <w:rPr>
          <w:b/>
          <w:bCs/>
          <w:sz w:val="28"/>
          <w:u w:val="single"/>
        </w:rPr>
        <w:t>Conclusion:</w:t>
      </w:r>
    </w:p>
    <w:p w14:paraId="34CCA33A" w14:textId="77777777" w:rsidR="00382A11" w:rsidRDefault="00382A11" w:rsidP="00A75794">
      <w:pPr>
        <w:spacing w:after="0" w:line="240" w:lineRule="auto"/>
        <w:ind w:firstLine="432"/>
      </w:pPr>
      <w:r>
        <w:t>From this lab, we learned to implement for and foreach loop. Hence, elements of an array are displayed using for and foreach loop.</w:t>
      </w:r>
    </w:p>
    <w:p w14:paraId="5623C68B" w14:textId="77777777" w:rsidR="00382A11" w:rsidRDefault="00382A11" w:rsidP="00A75794">
      <w:pPr>
        <w:pStyle w:val="Heading1"/>
        <w:numPr>
          <w:ilvl w:val="0"/>
          <w:numId w:val="0"/>
        </w:numPr>
        <w:spacing w:before="0" w:line="240" w:lineRule="auto"/>
        <w:ind w:left="432" w:hanging="432"/>
      </w:pPr>
      <w:bookmarkStart w:id="9" w:name="_Toc185350986"/>
    </w:p>
    <w:p w14:paraId="3E7F1D9C" w14:textId="77777777" w:rsidR="00382A11" w:rsidRDefault="00382A11" w:rsidP="00A75794">
      <w:pPr>
        <w:spacing w:line="240" w:lineRule="auto"/>
      </w:pPr>
    </w:p>
    <w:p w14:paraId="7D617566" w14:textId="77777777" w:rsidR="00A75794" w:rsidRPr="00382A11" w:rsidRDefault="00A75794" w:rsidP="00A75794">
      <w:pPr>
        <w:spacing w:line="240" w:lineRule="auto"/>
      </w:pPr>
    </w:p>
    <w:p w14:paraId="1493C104" w14:textId="361170DE" w:rsidR="00382A11" w:rsidRPr="009C21F9" w:rsidRDefault="00382A11" w:rsidP="00A75794">
      <w:pPr>
        <w:pStyle w:val="Heading1"/>
        <w:numPr>
          <w:ilvl w:val="0"/>
          <w:numId w:val="0"/>
        </w:numPr>
        <w:spacing w:before="0" w:line="240" w:lineRule="auto"/>
        <w:ind w:left="432" w:hanging="432"/>
      </w:pPr>
      <w:bookmarkStart w:id="10" w:name="_Toc185424912"/>
      <w:r>
        <w:t>Lab 5: Implementation of While and Do-While Loop</w:t>
      </w:r>
      <w:bookmarkEnd w:id="9"/>
      <w:bookmarkEnd w:id="10"/>
    </w:p>
    <w:p w14:paraId="03607ACB" w14:textId="77777777" w:rsidR="00382A11" w:rsidRPr="00D954B5" w:rsidRDefault="00382A11" w:rsidP="00A75794">
      <w:pPr>
        <w:spacing w:after="0" w:line="240" w:lineRule="auto"/>
        <w:rPr>
          <w:b/>
          <w:bCs/>
          <w:sz w:val="28"/>
          <w:u w:val="single"/>
        </w:rPr>
      </w:pPr>
      <w:r w:rsidRPr="00D954B5">
        <w:rPr>
          <w:b/>
          <w:bCs/>
          <w:sz w:val="28"/>
          <w:u w:val="single"/>
        </w:rPr>
        <w:t>Objective:</w:t>
      </w:r>
    </w:p>
    <w:p w14:paraId="27536409" w14:textId="77777777" w:rsidR="00382A11" w:rsidRPr="009C21F9" w:rsidRDefault="00382A11" w:rsidP="00A75794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8"/>
          <w:u w:val="single"/>
        </w:rPr>
      </w:pPr>
      <w:r>
        <w:t>To implement for and foreach loops</w:t>
      </w:r>
    </w:p>
    <w:p w14:paraId="45318024" w14:textId="77777777" w:rsidR="00382A11" w:rsidRDefault="00382A11" w:rsidP="00A75794">
      <w:pPr>
        <w:spacing w:after="0" w:line="240" w:lineRule="auto"/>
        <w:rPr>
          <w:b/>
          <w:bCs/>
          <w:sz w:val="28"/>
          <w:u w:val="single"/>
        </w:rPr>
      </w:pPr>
      <w:r w:rsidRPr="009C21F9">
        <w:rPr>
          <w:b/>
          <w:bCs/>
          <w:sz w:val="28"/>
          <w:u w:val="single"/>
        </w:rPr>
        <w:t>Source Code:</w:t>
      </w:r>
    </w:p>
    <w:p w14:paraId="170DBAE0" w14:textId="77777777" w:rsidR="00382A11" w:rsidRPr="00F657C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F657CD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using</w:t>
      </w:r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System;</w:t>
      </w:r>
    </w:p>
    <w:p w14:paraId="04C6D608" w14:textId="77777777" w:rsidR="00382A11" w:rsidRPr="00F657C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F657CD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namespace</w:t>
      </w:r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hapter_Two_Do_While_Loop</w:t>
      </w:r>
      <w:proofErr w:type="spellEnd"/>
    </w:p>
    <w:p w14:paraId="5B0D9C4A" w14:textId="77777777" w:rsidR="00382A11" w:rsidRPr="00F657C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{</w:t>
      </w:r>
    </w:p>
    <w:p w14:paraId="3431A33E" w14:textId="77777777" w:rsidR="00382A11" w:rsidRPr="00F657C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</w:t>
      </w:r>
      <w:r w:rsidRPr="00F657CD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ternal</w:t>
      </w:r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F657CD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class</w:t>
      </w:r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Program</w:t>
      </w:r>
    </w:p>
    <w:p w14:paraId="6F504BA0" w14:textId="77777777" w:rsidR="00382A11" w:rsidRPr="00F657C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{</w:t>
      </w:r>
    </w:p>
    <w:p w14:paraId="76722B9D" w14:textId="77777777" w:rsidR="00382A11" w:rsidRPr="00F657C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</w:t>
      </w:r>
      <w:r w:rsidRPr="00F657CD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atic</w:t>
      </w:r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F657CD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void</w:t>
      </w:r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Main(</w:t>
      </w:r>
      <w:proofErr w:type="gramStart"/>
      <w:r w:rsidRPr="00F657CD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ring</w:t>
      </w:r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[</w:t>
      </w:r>
      <w:proofErr w:type="gramEnd"/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] </w:t>
      </w:r>
      <w:proofErr w:type="spellStart"/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args</w:t>
      </w:r>
      <w:proofErr w:type="spellEnd"/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</w:t>
      </w:r>
    </w:p>
    <w:p w14:paraId="150014DB" w14:textId="77777777" w:rsidR="00382A11" w:rsidRPr="00F657C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{</w:t>
      </w:r>
    </w:p>
    <w:p w14:paraId="3F2CE1E9" w14:textId="77777777" w:rsidR="00382A11" w:rsidRPr="00F657C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r w:rsidRPr="00F657CD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t</w:t>
      </w:r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gramStart"/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iNo,iNo</w:t>
      </w:r>
      <w:proofErr w:type="gramEnd"/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1;</w:t>
      </w:r>
    </w:p>
    <w:p w14:paraId="37E38502" w14:textId="77777777" w:rsidR="00382A11" w:rsidRPr="00F657C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WriteLine</w:t>
      </w:r>
      <w:proofErr w:type="spellEnd"/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r w:rsidRPr="00F657CD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Enter a number: "</w:t>
      </w:r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;</w:t>
      </w:r>
    </w:p>
    <w:p w14:paraId="2E725DA4" w14:textId="77777777" w:rsidR="00382A11" w:rsidRPr="00F657C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iNo</w:t>
      </w:r>
      <w:proofErr w:type="spellEnd"/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=Convert.ToInt32(</w:t>
      </w:r>
      <w:proofErr w:type="spellStart"/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ReadLine</w:t>
      </w:r>
      <w:proofErr w:type="spellEnd"/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));</w:t>
      </w:r>
    </w:p>
    <w:p w14:paraId="747F3417" w14:textId="77777777" w:rsidR="00382A11" w:rsidRPr="00F657C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iNo1 = </w:t>
      </w:r>
      <w:proofErr w:type="spellStart"/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iNo</w:t>
      </w:r>
      <w:proofErr w:type="spellEnd"/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;</w:t>
      </w:r>
    </w:p>
    <w:p w14:paraId="4EFE5C8D" w14:textId="77777777" w:rsidR="00382A11" w:rsidRPr="00F657C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WriteLine</w:t>
      </w:r>
      <w:proofErr w:type="spellEnd"/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r w:rsidRPr="00F657CD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---Using While Loop---"</w:t>
      </w:r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;</w:t>
      </w:r>
    </w:p>
    <w:p w14:paraId="0F31735A" w14:textId="77777777" w:rsidR="00382A11" w:rsidRPr="00F657C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r w:rsidRPr="00F657CD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while</w:t>
      </w:r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(</w:t>
      </w:r>
      <w:proofErr w:type="spellStart"/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iNo</w:t>
      </w:r>
      <w:proofErr w:type="spellEnd"/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&gt; </w:t>
      </w:r>
      <w:r w:rsidRPr="00F657CD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0</w:t>
      </w:r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</w:t>
      </w:r>
    </w:p>
    <w:p w14:paraId="77230D46" w14:textId="77777777" w:rsidR="00382A11" w:rsidRPr="00F657C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{</w:t>
      </w:r>
    </w:p>
    <w:p w14:paraId="16C11E82" w14:textId="77777777" w:rsidR="00382A11" w:rsidRPr="00F657C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    </w:t>
      </w:r>
      <w:proofErr w:type="spellStart"/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WriteLine</w:t>
      </w:r>
      <w:proofErr w:type="spellEnd"/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proofErr w:type="spellStart"/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iNo</w:t>
      </w:r>
      <w:proofErr w:type="spellEnd"/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;</w:t>
      </w:r>
    </w:p>
    <w:p w14:paraId="09BC203F" w14:textId="77777777" w:rsidR="00382A11" w:rsidRPr="00F657C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    </w:t>
      </w:r>
      <w:proofErr w:type="spellStart"/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iNo</w:t>
      </w:r>
      <w:proofErr w:type="spellEnd"/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--;</w:t>
      </w:r>
    </w:p>
    <w:p w14:paraId="112DBB26" w14:textId="77777777" w:rsidR="00382A11" w:rsidRPr="00F657C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}</w:t>
      </w:r>
    </w:p>
    <w:p w14:paraId="2271655E" w14:textId="77777777" w:rsidR="00382A11" w:rsidRPr="00F657C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WriteLine</w:t>
      </w:r>
      <w:proofErr w:type="spellEnd"/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r w:rsidRPr="00F657CD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\n---Using Do-While Loop---"</w:t>
      </w:r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;</w:t>
      </w:r>
    </w:p>
    <w:p w14:paraId="734A8257" w14:textId="77777777" w:rsidR="00382A11" w:rsidRPr="00F657C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r w:rsidRPr="00F657CD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do</w:t>
      </w:r>
    </w:p>
    <w:p w14:paraId="0C77307B" w14:textId="77777777" w:rsidR="00382A11" w:rsidRPr="00F657C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{</w:t>
      </w:r>
    </w:p>
    <w:p w14:paraId="538B8F50" w14:textId="77777777" w:rsidR="00382A11" w:rsidRPr="00F657C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    </w:t>
      </w:r>
      <w:proofErr w:type="spellStart"/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WriteLine</w:t>
      </w:r>
      <w:proofErr w:type="spellEnd"/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iNo1);</w:t>
      </w:r>
    </w:p>
    <w:p w14:paraId="2C05C57B" w14:textId="77777777" w:rsidR="00382A11" w:rsidRPr="00F657C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    iNo1--;</w:t>
      </w:r>
    </w:p>
    <w:p w14:paraId="7475DC38" w14:textId="77777777" w:rsidR="00382A11" w:rsidRPr="00F657C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gramStart"/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}</w:t>
      </w:r>
      <w:r w:rsidRPr="00F657CD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while</w:t>
      </w:r>
      <w:proofErr w:type="gramEnd"/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(iNo1 &gt; </w:t>
      </w:r>
      <w:r w:rsidRPr="00F657CD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0</w:t>
      </w:r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;</w:t>
      </w:r>
    </w:p>
    <w:p w14:paraId="688E36B2" w14:textId="77777777" w:rsidR="00382A11" w:rsidRPr="00F657C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</w:p>
    <w:p w14:paraId="32D5294D" w14:textId="77777777" w:rsidR="00382A11" w:rsidRPr="00F657C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ReadLine</w:t>
      </w:r>
      <w:proofErr w:type="spellEnd"/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);</w:t>
      </w:r>
    </w:p>
    <w:p w14:paraId="369E3242" w14:textId="77777777" w:rsidR="00382A11" w:rsidRPr="00F657C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}</w:t>
      </w:r>
    </w:p>
    <w:p w14:paraId="6DFAEC29" w14:textId="77777777" w:rsidR="00382A11" w:rsidRPr="00F657C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}</w:t>
      </w:r>
    </w:p>
    <w:p w14:paraId="4E42C719" w14:textId="77777777" w:rsidR="00382A11" w:rsidRPr="00F657C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F657C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}</w:t>
      </w:r>
    </w:p>
    <w:p w14:paraId="72DCDAA1" w14:textId="77777777" w:rsidR="00382A11" w:rsidRPr="00F657C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</w:p>
    <w:p w14:paraId="1DBC3672" w14:textId="1DCE83CB" w:rsidR="00382A11" w:rsidRDefault="00382A11" w:rsidP="00A75794">
      <w:pPr>
        <w:spacing w:after="0" w:line="240" w:lineRule="auto"/>
        <w:rPr>
          <w:b/>
          <w:bCs/>
          <w:sz w:val="28"/>
          <w:u w:val="single"/>
        </w:rPr>
      </w:pPr>
      <w:r w:rsidRPr="00F657CD">
        <w:rPr>
          <w:b/>
          <w:bCs/>
          <w:sz w:val="28"/>
          <w:u w:val="single"/>
        </w:rPr>
        <w:t>Output:</w:t>
      </w:r>
    </w:p>
    <w:p w14:paraId="7920F5CE" w14:textId="16A2B806" w:rsidR="00382A11" w:rsidRDefault="00382A11" w:rsidP="00A75794">
      <w:pPr>
        <w:spacing w:after="0" w:line="240" w:lineRule="auto"/>
        <w:rPr>
          <w:b/>
          <w:bCs/>
          <w:sz w:val="28"/>
          <w:u w:val="single"/>
        </w:rPr>
      </w:pPr>
      <w:r w:rsidRPr="00F657CD">
        <w:rPr>
          <w:b/>
          <w:bCs/>
          <w:noProof/>
          <w:sz w:val="28"/>
          <w:u w:val="single"/>
        </w:rPr>
        <w:drawing>
          <wp:inline distT="0" distB="0" distL="0" distR="0" wp14:anchorId="456885C0" wp14:editId="791535D0">
            <wp:extent cx="2280138" cy="2529528"/>
            <wp:effectExtent l="0" t="0" r="6350" b="4445"/>
            <wp:docPr id="1810963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631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1376" cy="255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D866" w14:textId="77777777" w:rsidR="00382A11" w:rsidRDefault="00382A11" w:rsidP="00A75794">
      <w:pPr>
        <w:spacing w:after="0" w:line="240" w:lineRule="auto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Conclusion:</w:t>
      </w:r>
    </w:p>
    <w:p w14:paraId="36B47E92" w14:textId="77777777" w:rsidR="00382A11" w:rsidRDefault="00382A11" w:rsidP="00A75794">
      <w:pPr>
        <w:spacing w:after="0" w:line="240" w:lineRule="auto"/>
        <w:jc w:val="both"/>
      </w:pPr>
      <w:r>
        <w:tab/>
        <w:t>From this lab, we learned to implement while and do-while loop. Hence, the numbers are displayed using while and do-while loop.</w:t>
      </w:r>
    </w:p>
    <w:p w14:paraId="45530FA5" w14:textId="45DCF25D" w:rsidR="00382A11" w:rsidRDefault="00382A11" w:rsidP="00A75794">
      <w:pPr>
        <w:pStyle w:val="Heading2"/>
        <w:spacing w:before="0"/>
        <w:ind w:left="576"/>
      </w:pPr>
    </w:p>
    <w:p w14:paraId="484AAB9B" w14:textId="77777777" w:rsidR="00382A11" w:rsidRDefault="00382A11" w:rsidP="00A75794">
      <w:pPr>
        <w:spacing w:after="0" w:line="240" w:lineRule="auto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0C910724" w14:textId="77777777" w:rsidR="00382A11" w:rsidRPr="009C21F9" w:rsidRDefault="00382A11" w:rsidP="00A75794">
      <w:pPr>
        <w:pStyle w:val="Heading1"/>
        <w:numPr>
          <w:ilvl w:val="0"/>
          <w:numId w:val="0"/>
        </w:numPr>
        <w:spacing w:before="0" w:line="240" w:lineRule="auto"/>
      </w:pPr>
      <w:bookmarkStart w:id="11" w:name="_Toc185350987"/>
      <w:bookmarkStart w:id="12" w:name="_Toc185424913"/>
      <w:r>
        <w:t>Lab 6: Implementation of Constructors</w:t>
      </w:r>
      <w:bookmarkEnd w:id="11"/>
      <w:bookmarkEnd w:id="12"/>
    </w:p>
    <w:p w14:paraId="32CBB397" w14:textId="77777777" w:rsidR="00382A11" w:rsidRPr="00D954B5" w:rsidRDefault="00382A11" w:rsidP="00A75794">
      <w:pPr>
        <w:spacing w:after="0" w:line="240" w:lineRule="auto"/>
        <w:rPr>
          <w:b/>
          <w:bCs/>
          <w:sz w:val="28"/>
          <w:u w:val="single"/>
        </w:rPr>
      </w:pPr>
      <w:r w:rsidRPr="00D954B5">
        <w:rPr>
          <w:b/>
          <w:bCs/>
          <w:sz w:val="28"/>
          <w:u w:val="single"/>
        </w:rPr>
        <w:t>Objective:</w:t>
      </w:r>
    </w:p>
    <w:p w14:paraId="4BB57495" w14:textId="77777777" w:rsidR="00382A11" w:rsidRPr="009C21F9" w:rsidRDefault="00382A11" w:rsidP="00A75794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8"/>
          <w:u w:val="single"/>
        </w:rPr>
      </w:pPr>
      <w:r>
        <w:t>To implement constructors</w:t>
      </w:r>
    </w:p>
    <w:p w14:paraId="0B4651F9" w14:textId="77777777" w:rsidR="00382A11" w:rsidRDefault="00382A11" w:rsidP="00A75794">
      <w:pPr>
        <w:spacing w:after="0" w:line="240" w:lineRule="auto"/>
        <w:rPr>
          <w:b/>
          <w:bCs/>
          <w:sz w:val="28"/>
          <w:u w:val="single"/>
        </w:rPr>
      </w:pPr>
      <w:r w:rsidRPr="009C21F9">
        <w:rPr>
          <w:b/>
          <w:bCs/>
          <w:sz w:val="28"/>
          <w:u w:val="single"/>
        </w:rPr>
        <w:t>Source Code:</w:t>
      </w:r>
    </w:p>
    <w:p w14:paraId="23C368C5" w14:textId="77777777" w:rsidR="00382A11" w:rsidRPr="002E5C3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E5C3D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using</w:t>
      </w: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System;</w:t>
      </w:r>
    </w:p>
    <w:p w14:paraId="1A970098" w14:textId="77777777" w:rsidR="00382A11" w:rsidRPr="002E5C3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E5C3D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namespace</w:t>
      </w: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hapter_Three_Constructors</w:t>
      </w:r>
      <w:proofErr w:type="spellEnd"/>
    </w:p>
    <w:p w14:paraId="2DFE9572" w14:textId="77777777" w:rsidR="00382A11" w:rsidRPr="002E5C3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{</w:t>
      </w:r>
    </w:p>
    <w:p w14:paraId="1AB8022B" w14:textId="77777777" w:rsidR="00382A11" w:rsidRPr="002E5C3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</w:t>
      </w:r>
      <w:r w:rsidRPr="002E5C3D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ternal</w:t>
      </w: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2E5C3D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class</w:t>
      </w: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Program</w:t>
      </w:r>
    </w:p>
    <w:p w14:paraId="2037F79A" w14:textId="77777777" w:rsidR="00382A11" w:rsidRPr="002E5C3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{</w:t>
      </w:r>
    </w:p>
    <w:p w14:paraId="1E228977" w14:textId="77777777" w:rsidR="00382A11" w:rsidRPr="002E5C3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</w:t>
      </w:r>
      <w:r w:rsidRPr="002E5C3D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public</w:t>
      </w: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2E5C3D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atic</w:t>
      </w: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2E5C3D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t</w:t>
      </w: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iRollNo</w:t>
      </w:r>
      <w:proofErr w:type="spellEnd"/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;</w:t>
      </w:r>
    </w:p>
    <w:p w14:paraId="2E006EC0" w14:textId="77777777" w:rsidR="00382A11" w:rsidRPr="002E5C3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</w:t>
      </w:r>
      <w:r w:rsidRPr="002E5C3D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public</w:t>
      </w: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2E5C3D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atic</w:t>
      </w: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2E5C3D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ring</w:t>
      </w: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myName</w:t>
      </w:r>
      <w:proofErr w:type="spellEnd"/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;</w:t>
      </w:r>
    </w:p>
    <w:p w14:paraId="61A59164" w14:textId="77777777" w:rsidR="00382A11" w:rsidRPr="002E5C3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</w:t>
      </w:r>
      <w:r w:rsidRPr="002E5C3D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public</w:t>
      </w: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2E5C3D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t</w:t>
      </w: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MyClass</w:t>
      </w:r>
      <w:proofErr w:type="spellEnd"/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;</w:t>
      </w:r>
    </w:p>
    <w:p w14:paraId="27C79AC5" w14:textId="77777777" w:rsidR="00382A11" w:rsidRPr="002E5C3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</w:t>
      </w:r>
      <w:r w:rsidRPr="002E5C3D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atic</w:t>
      </w: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gramStart"/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Program(</w:t>
      </w:r>
      <w:proofErr w:type="gramEnd"/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) </w:t>
      </w:r>
    </w:p>
    <w:p w14:paraId="2F89518E" w14:textId="77777777" w:rsidR="00382A11" w:rsidRPr="002E5C3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{</w:t>
      </w:r>
    </w:p>
    <w:p w14:paraId="420A9432" w14:textId="77777777" w:rsidR="00382A11" w:rsidRPr="002E5C3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iRollNo</w:t>
      </w:r>
      <w:proofErr w:type="spellEnd"/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= </w:t>
      </w:r>
      <w:r w:rsidRPr="002E5C3D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2</w:t>
      </w: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;</w:t>
      </w:r>
    </w:p>
    <w:p w14:paraId="2AE41350" w14:textId="77777777" w:rsidR="00382A11" w:rsidRPr="002E5C3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myName</w:t>
      </w:r>
      <w:proofErr w:type="spellEnd"/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= </w:t>
      </w:r>
      <w:r w:rsidRPr="002E5C3D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Hari"</w:t>
      </w: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; </w:t>
      </w:r>
    </w:p>
    <w:p w14:paraId="0AC5B30A" w14:textId="77777777" w:rsidR="00382A11" w:rsidRPr="002E5C3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}</w:t>
      </w:r>
    </w:p>
    <w:p w14:paraId="5D724B57" w14:textId="77777777" w:rsidR="00382A11" w:rsidRPr="002E5C3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</w:t>
      </w:r>
      <w:r w:rsidRPr="002E5C3D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public</w:t>
      </w: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gramStart"/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Program(</w:t>
      </w:r>
      <w:proofErr w:type="gramEnd"/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) </w:t>
      </w:r>
    </w:p>
    <w:p w14:paraId="04C1381A" w14:textId="77777777" w:rsidR="00382A11" w:rsidRPr="002E5C3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{</w:t>
      </w:r>
    </w:p>
    <w:p w14:paraId="0391FBB7" w14:textId="77777777" w:rsidR="00382A11" w:rsidRPr="002E5C3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MyClass</w:t>
      </w:r>
      <w:proofErr w:type="spellEnd"/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= </w:t>
      </w:r>
      <w:r w:rsidRPr="002E5C3D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10</w:t>
      </w: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;  </w:t>
      </w:r>
    </w:p>
    <w:p w14:paraId="12724CC9" w14:textId="77777777" w:rsidR="00382A11" w:rsidRPr="002E5C3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}</w:t>
      </w:r>
    </w:p>
    <w:p w14:paraId="45F8826D" w14:textId="77777777" w:rsidR="00382A11" w:rsidRPr="002E5C3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</w:t>
      </w:r>
      <w:r w:rsidRPr="002E5C3D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atic</w:t>
      </w: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2E5C3D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void</w:t>
      </w: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Main(</w:t>
      </w:r>
      <w:proofErr w:type="gramStart"/>
      <w:r w:rsidRPr="002E5C3D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ring</w:t>
      </w: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[</w:t>
      </w:r>
      <w:proofErr w:type="gramEnd"/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] </w:t>
      </w:r>
      <w:proofErr w:type="spellStart"/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args</w:t>
      </w:r>
      <w:proofErr w:type="spellEnd"/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</w:t>
      </w:r>
    </w:p>
    <w:p w14:paraId="69B06D68" w14:textId="77777777" w:rsidR="00382A11" w:rsidRPr="002E5C3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{</w:t>
      </w:r>
    </w:p>
    <w:p w14:paraId="30621882" w14:textId="77777777" w:rsidR="00382A11" w:rsidRPr="002E5C3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Program p = </w:t>
      </w:r>
      <w:r w:rsidRPr="002E5C3D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new</w:t>
      </w: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gramStart"/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Program(</w:t>
      </w:r>
      <w:proofErr w:type="gramEnd"/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;</w:t>
      </w:r>
    </w:p>
    <w:p w14:paraId="3E52F204" w14:textId="77777777" w:rsidR="00382A11" w:rsidRPr="002E5C3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WriteLine</w:t>
      </w:r>
      <w:proofErr w:type="spellEnd"/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proofErr w:type="spellStart"/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iRollNo</w:t>
      </w:r>
      <w:proofErr w:type="spellEnd"/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;</w:t>
      </w:r>
    </w:p>
    <w:p w14:paraId="0F1B658A" w14:textId="77777777" w:rsidR="00382A11" w:rsidRPr="002E5C3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WriteLine</w:t>
      </w:r>
      <w:proofErr w:type="spellEnd"/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r w:rsidRPr="002E5C3D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My name is "</w:t>
      </w: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+ </w:t>
      </w:r>
      <w:proofErr w:type="spellStart"/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myName</w:t>
      </w:r>
      <w:proofErr w:type="spellEnd"/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;</w:t>
      </w:r>
    </w:p>
    <w:p w14:paraId="291309B2" w14:textId="77777777" w:rsidR="00382A11" w:rsidRPr="002E5C3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WriteLine</w:t>
      </w:r>
      <w:proofErr w:type="spellEnd"/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r w:rsidRPr="002E5C3D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I study in class "</w:t>
      </w: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+ </w:t>
      </w:r>
      <w:proofErr w:type="spellStart"/>
      <w:proofErr w:type="gramStart"/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p.MyClass</w:t>
      </w:r>
      <w:proofErr w:type="spellEnd"/>
      <w:proofErr w:type="gramEnd"/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;</w:t>
      </w:r>
    </w:p>
    <w:p w14:paraId="5A67ABBB" w14:textId="77777777" w:rsidR="00382A11" w:rsidRPr="002E5C3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</w:p>
    <w:p w14:paraId="56341C5E" w14:textId="77777777" w:rsidR="00382A11" w:rsidRPr="002E5C3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ReadLine</w:t>
      </w:r>
      <w:proofErr w:type="spellEnd"/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);</w:t>
      </w:r>
    </w:p>
    <w:p w14:paraId="28313085" w14:textId="77777777" w:rsidR="00382A11" w:rsidRPr="002E5C3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</w:p>
    <w:p w14:paraId="021F2727" w14:textId="77777777" w:rsidR="00382A11" w:rsidRPr="002E5C3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}</w:t>
      </w:r>
    </w:p>
    <w:p w14:paraId="002DA590" w14:textId="77777777" w:rsidR="00382A11" w:rsidRPr="002E5C3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}</w:t>
      </w:r>
    </w:p>
    <w:p w14:paraId="72354719" w14:textId="77777777" w:rsidR="00382A11" w:rsidRPr="002E5C3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E5C3D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}</w:t>
      </w:r>
    </w:p>
    <w:p w14:paraId="00F58D5B" w14:textId="77777777" w:rsidR="00382A11" w:rsidRPr="002E5C3D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</w:p>
    <w:p w14:paraId="673C8857" w14:textId="77777777" w:rsidR="00382A11" w:rsidRPr="002E5C3D" w:rsidRDefault="00382A11" w:rsidP="00A75794">
      <w:pPr>
        <w:spacing w:after="0" w:line="240" w:lineRule="auto"/>
        <w:rPr>
          <w:b/>
          <w:bCs/>
          <w:sz w:val="28"/>
          <w:u w:val="single"/>
        </w:rPr>
      </w:pPr>
      <w:r w:rsidRPr="002E5C3D">
        <w:rPr>
          <w:b/>
          <w:bCs/>
          <w:sz w:val="28"/>
          <w:u w:val="single"/>
        </w:rPr>
        <w:t>Output:</w:t>
      </w:r>
    </w:p>
    <w:p w14:paraId="0428BA68" w14:textId="3452AE38" w:rsidR="00382A11" w:rsidRDefault="00382A11" w:rsidP="00A75794">
      <w:pPr>
        <w:spacing w:after="0" w:line="240" w:lineRule="auto"/>
        <w:jc w:val="both"/>
      </w:pPr>
      <w:r w:rsidRPr="002E5C3D">
        <w:rPr>
          <w:noProof/>
        </w:rPr>
        <w:drawing>
          <wp:inline distT="0" distB="0" distL="0" distR="0" wp14:anchorId="14364AD8" wp14:editId="01E20542">
            <wp:extent cx="3305636" cy="1200318"/>
            <wp:effectExtent l="0" t="0" r="0" b="0"/>
            <wp:docPr id="1335923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230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CA06" w14:textId="77777777" w:rsidR="00382A11" w:rsidRDefault="00382A11" w:rsidP="00A75794">
      <w:pPr>
        <w:spacing w:after="0" w:line="240" w:lineRule="auto"/>
        <w:jc w:val="both"/>
      </w:pPr>
      <w:r w:rsidRPr="002E5C3D">
        <w:rPr>
          <w:b/>
          <w:bCs/>
          <w:sz w:val="28"/>
          <w:u w:val="single"/>
        </w:rPr>
        <w:t>Conclusio</w:t>
      </w:r>
      <w:r>
        <w:rPr>
          <w:b/>
          <w:bCs/>
          <w:sz w:val="28"/>
          <w:u w:val="single"/>
        </w:rPr>
        <w:t>n:</w:t>
      </w:r>
    </w:p>
    <w:p w14:paraId="3FEA2265" w14:textId="77777777" w:rsidR="00382A11" w:rsidRDefault="00382A11" w:rsidP="00A75794">
      <w:pPr>
        <w:spacing w:after="0" w:line="240" w:lineRule="auto"/>
        <w:jc w:val="both"/>
      </w:pPr>
      <w:r>
        <w:tab/>
        <w:t>From this lab, we learned to implement static and non-static constructors. Hence, the constructors are created and the values are displayed.</w:t>
      </w:r>
    </w:p>
    <w:p w14:paraId="646D081B" w14:textId="68649B97" w:rsidR="00382A11" w:rsidRDefault="00382A11" w:rsidP="00A75794">
      <w:pPr>
        <w:pStyle w:val="Heading2"/>
        <w:spacing w:before="0"/>
        <w:ind w:left="576"/>
      </w:pPr>
    </w:p>
    <w:p w14:paraId="76B1F00E" w14:textId="77777777" w:rsidR="00382A11" w:rsidRDefault="00382A11" w:rsidP="00A75794">
      <w:pPr>
        <w:spacing w:after="0" w:line="240" w:lineRule="auto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23534120" w14:textId="4F14594B" w:rsidR="00382A11" w:rsidRPr="009C21F9" w:rsidRDefault="00382A11" w:rsidP="00A75794">
      <w:pPr>
        <w:pStyle w:val="Heading1"/>
        <w:numPr>
          <w:ilvl w:val="0"/>
          <w:numId w:val="0"/>
        </w:numPr>
        <w:spacing w:before="0" w:line="240" w:lineRule="auto"/>
      </w:pPr>
      <w:bookmarkStart w:id="13" w:name="_Toc185350988"/>
      <w:bookmarkStart w:id="14" w:name="_Toc185424914"/>
      <w:r>
        <w:t xml:space="preserve">Lab </w:t>
      </w:r>
      <w:r>
        <w:t>7</w:t>
      </w:r>
      <w:r>
        <w:t>: Implementation of Inheritance</w:t>
      </w:r>
      <w:bookmarkEnd w:id="13"/>
      <w:bookmarkEnd w:id="14"/>
    </w:p>
    <w:p w14:paraId="4BF61BCD" w14:textId="77777777" w:rsidR="00382A11" w:rsidRPr="00D954B5" w:rsidRDefault="00382A11" w:rsidP="00A75794">
      <w:pPr>
        <w:spacing w:after="0" w:line="240" w:lineRule="auto"/>
        <w:rPr>
          <w:b/>
          <w:bCs/>
          <w:sz w:val="28"/>
          <w:u w:val="single"/>
        </w:rPr>
      </w:pPr>
      <w:r w:rsidRPr="00D954B5">
        <w:rPr>
          <w:b/>
          <w:bCs/>
          <w:sz w:val="28"/>
          <w:u w:val="single"/>
        </w:rPr>
        <w:t>Objective:</w:t>
      </w:r>
    </w:p>
    <w:p w14:paraId="3B9563A3" w14:textId="77777777" w:rsidR="00382A11" w:rsidRPr="009C21F9" w:rsidRDefault="00382A11" w:rsidP="00A75794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8"/>
          <w:u w:val="single"/>
        </w:rPr>
      </w:pPr>
      <w:r>
        <w:t>To implement inheritance</w:t>
      </w:r>
    </w:p>
    <w:p w14:paraId="6D1C27B9" w14:textId="77777777" w:rsidR="00382A11" w:rsidRDefault="00382A11" w:rsidP="00A75794">
      <w:pPr>
        <w:spacing w:after="0" w:line="240" w:lineRule="auto"/>
        <w:rPr>
          <w:b/>
          <w:bCs/>
          <w:sz w:val="28"/>
          <w:u w:val="single"/>
        </w:rPr>
      </w:pPr>
      <w:r w:rsidRPr="009C21F9">
        <w:rPr>
          <w:b/>
          <w:bCs/>
          <w:sz w:val="28"/>
          <w:u w:val="single"/>
        </w:rPr>
        <w:t>Source Code:</w:t>
      </w:r>
    </w:p>
    <w:p w14:paraId="6C2CD74B" w14:textId="77777777" w:rsidR="00382A11" w:rsidRPr="00610C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10C30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using</w:t>
      </w:r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System;</w:t>
      </w:r>
    </w:p>
    <w:p w14:paraId="0F4C5874" w14:textId="77777777" w:rsidR="00382A11" w:rsidRPr="00610C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10C30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namespace</w:t>
      </w:r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hapter_Three_Inheritance</w:t>
      </w:r>
      <w:proofErr w:type="spellEnd"/>
    </w:p>
    <w:p w14:paraId="7EEA0585" w14:textId="77777777" w:rsidR="00382A11" w:rsidRPr="00610C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{</w:t>
      </w:r>
    </w:p>
    <w:p w14:paraId="72E2C609" w14:textId="77777777" w:rsidR="00382A11" w:rsidRPr="00610C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</w:t>
      </w:r>
      <w:r w:rsidRPr="00610C30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ternal</w:t>
      </w:r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610C30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class</w:t>
      </w:r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Program</w:t>
      </w:r>
    </w:p>
    <w:p w14:paraId="00D437E4" w14:textId="77777777" w:rsidR="00382A11" w:rsidRPr="00610C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{</w:t>
      </w:r>
    </w:p>
    <w:p w14:paraId="6870D99A" w14:textId="77777777" w:rsidR="00382A11" w:rsidRPr="00610C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</w:t>
      </w:r>
      <w:r w:rsidRPr="00610C30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public</w:t>
      </w:r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610C30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class</w:t>
      </w:r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Animal</w:t>
      </w:r>
    </w:p>
    <w:p w14:paraId="4C58D67E" w14:textId="77777777" w:rsidR="00382A11" w:rsidRPr="00610C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{</w:t>
      </w:r>
    </w:p>
    <w:p w14:paraId="07297426" w14:textId="77777777" w:rsidR="00382A11" w:rsidRPr="00610C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r w:rsidRPr="00610C30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public</w:t>
      </w:r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610C30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void</w:t>
      </w:r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gramStart"/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Sound(</w:t>
      </w:r>
      <w:proofErr w:type="gramEnd"/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{</w:t>
      </w:r>
    </w:p>
    <w:p w14:paraId="5C597725" w14:textId="77777777" w:rsidR="00382A11" w:rsidRPr="00610C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    </w:t>
      </w:r>
      <w:proofErr w:type="spellStart"/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WriteLine</w:t>
      </w:r>
      <w:proofErr w:type="spellEnd"/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r w:rsidRPr="00610C30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Animal makes sound."</w:t>
      </w:r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;</w:t>
      </w:r>
    </w:p>
    <w:p w14:paraId="6F3CC01F" w14:textId="77777777" w:rsidR="00382A11" w:rsidRPr="00610C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}</w:t>
      </w:r>
    </w:p>
    <w:p w14:paraId="08A364DE" w14:textId="77777777" w:rsidR="00382A11" w:rsidRPr="00610C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}</w:t>
      </w:r>
    </w:p>
    <w:p w14:paraId="7F615902" w14:textId="77777777" w:rsidR="00382A11" w:rsidRPr="00610C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</w:t>
      </w:r>
      <w:r w:rsidRPr="00610C30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public</w:t>
      </w:r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610C30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class</w:t>
      </w:r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Dog: Animal</w:t>
      </w:r>
    </w:p>
    <w:p w14:paraId="54A0A30D" w14:textId="77777777" w:rsidR="00382A11" w:rsidRPr="00610C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{</w:t>
      </w:r>
    </w:p>
    <w:p w14:paraId="319C1758" w14:textId="77777777" w:rsidR="00382A11" w:rsidRPr="00610C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r w:rsidRPr="00610C30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public</w:t>
      </w:r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610C30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void</w:t>
      </w:r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proofErr w:type="gramStart"/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MakeSound</w:t>
      </w:r>
      <w:proofErr w:type="spellEnd"/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proofErr w:type="gramEnd"/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{</w:t>
      </w:r>
    </w:p>
    <w:p w14:paraId="4C385AD8" w14:textId="77777777" w:rsidR="00382A11" w:rsidRPr="00610C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    </w:t>
      </w:r>
      <w:proofErr w:type="spellStart"/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WriteLine</w:t>
      </w:r>
      <w:proofErr w:type="spellEnd"/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r w:rsidRPr="00610C30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Dog Barks."</w:t>
      </w:r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;</w:t>
      </w:r>
    </w:p>
    <w:p w14:paraId="2901DC13" w14:textId="77777777" w:rsidR="00382A11" w:rsidRPr="00610C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}</w:t>
      </w:r>
    </w:p>
    <w:p w14:paraId="476482F1" w14:textId="77777777" w:rsidR="00382A11" w:rsidRPr="00610C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}</w:t>
      </w:r>
    </w:p>
    <w:p w14:paraId="760040AC" w14:textId="77777777" w:rsidR="00382A11" w:rsidRPr="00610C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</w:t>
      </w:r>
      <w:r w:rsidRPr="00610C30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atic</w:t>
      </w:r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610C30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void</w:t>
      </w:r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Main(</w:t>
      </w:r>
      <w:proofErr w:type="gramStart"/>
      <w:r w:rsidRPr="00610C30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ring</w:t>
      </w:r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[</w:t>
      </w:r>
      <w:proofErr w:type="gramEnd"/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] </w:t>
      </w:r>
      <w:proofErr w:type="spellStart"/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args</w:t>
      </w:r>
      <w:proofErr w:type="spellEnd"/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</w:t>
      </w:r>
    </w:p>
    <w:p w14:paraId="02BE009F" w14:textId="77777777" w:rsidR="00382A11" w:rsidRPr="00610C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{</w:t>
      </w:r>
    </w:p>
    <w:p w14:paraId="4E2A8A3C" w14:textId="77777777" w:rsidR="00382A11" w:rsidRPr="00610C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Dog </w:t>
      </w:r>
      <w:proofErr w:type="spellStart"/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dog</w:t>
      </w:r>
      <w:proofErr w:type="spellEnd"/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= </w:t>
      </w:r>
      <w:r w:rsidRPr="00610C30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new</w:t>
      </w:r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gramStart"/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Dog(</w:t>
      </w:r>
      <w:proofErr w:type="gramEnd"/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;</w:t>
      </w:r>
    </w:p>
    <w:p w14:paraId="5105FBA9" w14:textId="77777777" w:rsidR="00382A11" w:rsidRPr="00610C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proofErr w:type="gramStart"/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dog.Sound</w:t>
      </w:r>
      <w:proofErr w:type="spellEnd"/>
      <w:proofErr w:type="gramEnd"/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);</w:t>
      </w:r>
    </w:p>
    <w:p w14:paraId="6D946765" w14:textId="77777777" w:rsidR="00382A11" w:rsidRPr="00610C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proofErr w:type="gramStart"/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dog.MakeSound</w:t>
      </w:r>
      <w:proofErr w:type="spellEnd"/>
      <w:proofErr w:type="gramEnd"/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);</w:t>
      </w:r>
    </w:p>
    <w:p w14:paraId="714F8832" w14:textId="77777777" w:rsidR="00382A11" w:rsidRPr="00610C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ReadLine</w:t>
      </w:r>
      <w:proofErr w:type="spellEnd"/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);</w:t>
      </w:r>
    </w:p>
    <w:p w14:paraId="1328E5C5" w14:textId="77777777" w:rsidR="00382A11" w:rsidRPr="00610C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}</w:t>
      </w:r>
    </w:p>
    <w:p w14:paraId="230376EF" w14:textId="77777777" w:rsidR="00382A11" w:rsidRPr="00610C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}</w:t>
      </w:r>
    </w:p>
    <w:p w14:paraId="56F6636C" w14:textId="77777777" w:rsidR="00382A11" w:rsidRPr="00610C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10C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}</w:t>
      </w:r>
    </w:p>
    <w:p w14:paraId="455113B4" w14:textId="77777777" w:rsidR="00382A11" w:rsidRPr="00610C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</w:p>
    <w:p w14:paraId="526DC8B1" w14:textId="77777777" w:rsidR="00382A11" w:rsidRDefault="00382A11" w:rsidP="00A75794">
      <w:pPr>
        <w:spacing w:after="0" w:line="240" w:lineRule="auto"/>
        <w:jc w:val="both"/>
        <w:rPr>
          <w:b/>
          <w:bCs/>
          <w:sz w:val="28"/>
          <w:u w:val="single"/>
        </w:rPr>
      </w:pPr>
      <w:r w:rsidRPr="00610C30">
        <w:rPr>
          <w:b/>
          <w:bCs/>
          <w:sz w:val="28"/>
          <w:u w:val="single"/>
        </w:rPr>
        <w:t>Output:</w:t>
      </w:r>
    </w:p>
    <w:p w14:paraId="58B90225" w14:textId="77777777" w:rsidR="00382A11" w:rsidRDefault="00382A11" w:rsidP="00A75794">
      <w:pPr>
        <w:spacing w:after="0" w:line="240" w:lineRule="auto"/>
        <w:jc w:val="both"/>
        <w:rPr>
          <w:b/>
          <w:bCs/>
          <w:sz w:val="28"/>
          <w:u w:val="single"/>
        </w:rPr>
      </w:pPr>
      <w:r w:rsidRPr="00610C30">
        <w:rPr>
          <w:b/>
          <w:bCs/>
          <w:noProof/>
          <w:sz w:val="28"/>
          <w:u w:val="single"/>
        </w:rPr>
        <w:drawing>
          <wp:inline distT="0" distB="0" distL="0" distR="0" wp14:anchorId="6AF96DE2" wp14:editId="7DF97414">
            <wp:extent cx="2934109" cy="914528"/>
            <wp:effectExtent l="0" t="0" r="0" b="0"/>
            <wp:docPr id="2082920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203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A076" w14:textId="420EC28C" w:rsidR="00F3672A" w:rsidRDefault="00F3672A" w:rsidP="00A75794">
      <w:pPr>
        <w:pStyle w:val="Heading2"/>
        <w:spacing w:before="0"/>
        <w:rPr>
          <w:b w:val="0"/>
          <w:bCs/>
          <w:u w:val="single"/>
        </w:rPr>
      </w:pPr>
    </w:p>
    <w:p w14:paraId="7A3617AA" w14:textId="78C71158" w:rsidR="00382A11" w:rsidRDefault="00382A11" w:rsidP="00A75794">
      <w:pPr>
        <w:pStyle w:val="Heading2"/>
        <w:spacing w:before="0"/>
        <w:rPr>
          <w:u w:val="single"/>
        </w:rPr>
      </w:pPr>
      <w:r>
        <w:rPr>
          <w:u w:val="single"/>
        </w:rPr>
        <w:t xml:space="preserve">Conclusion: </w:t>
      </w:r>
    </w:p>
    <w:p w14:paraId="34F561DE" w14:textId="77777777" w:rsidR="00382A11" w:rsidRDefault="00382A11" w:rsidP="00A75794">
      <w:pPr>
        <w:spacing w:line="240" w:lineRule="auto"/>
        <w:ind w:firstLine="720"/>
      </w:pPr>
      <w:r>
        <w:t>From this lab, we learned to implement</w:t>
      </w:r>
      <w:r>
        <w:t xml:space="preserve"> Inheritance</w:t>
      </w:r>
      <w:r>
        <w:t xml:space="preserve">. Hence, the </w:t>
      </w:r>
      <w:r>
        <w:t>program was created using implementing the Inheritance.</w:t>
      </w:r>
    </w:p>
    <w:p w14:paraId="6D0579D3" w14:textId="77777777" w:rsidR="00382A11" w:rsidRDefault="00382A11" w:rsidP="00A75794">
      <w:pPr>
        <w:spacing w:line="240" w:lineRule="auto"/>
      </w:pPr>
    </w:p>
    <w:p w14:paraId="02B79E7C" w14:textId="77777777" w:rsidR="00382A11" w:rsidRDefault="00382A11" w:rsidP="00A75794">
      <w:pPr>
        <w:spacing w:after="160" w:line="240" w:lineRule="auto"/>
      </w:pPr>
      <w:r>
        <w:br w:type="page"/>
      </w:r>
    </w:p>
    <w:p w14:paraId="5680E2EB" w14:textId="23ECFB7A" w:rsidR="00382A11" w:rsidRPr="009C21F9" w:rsidRDefault="00382A11" w:rsidP="00A75794">
      <w:pPr>
        <w:pStyle w:val="Heading1"/>
        <w:numPr>
          <w:ilvl w:val="0"/>
          <w:numId w:val="0"/>
        </w:numPr>
        <w:spacing w:before="0" w:line="240" w:lineRule="auto"/>
      </w:pPr>
      <w:bookmarkStart w:id="15" w:name="_Toc185350989"/>
      <w:bookmarkStart w:id="16" w:name="_Toc185424915"/>
      <w:r>
        <w:t xml:space="preserve">Lab </w:t>
      </w:r>
      <w:r>
        <w:t>8</w:t>
      </w:r>
      <w:r>
        <w:t>: Implementation of Abstract Class and Method</w:t>
      </w:r>
      <w:bookmarkEnd w:id="15"/>
      <w:bookmarkEnd w:id="16"/>
    </w:p>
    <w:p w14:paraId="298E2AC3" w14:textId="77777777" w:rsidR="00382A11" w:rsidRPr="00D954B5" w:rsidRDefault="00382A11" w:rsidP="00A75794">
      <w:pPr>
        <w:spacing w:line="240" w:lineRule="auto"/>
        <w:rPr>
          <w:b/>
          <w:bCs/>
          <w:sz w:val="28"/>
          <w:u w:val="single"/>
        </w:rPr>
      </w:pPr>
      <w:r w:rsidRPr="00D954B5">
        <w:rPr>
          <w:b/>
          <w:bCs/>
          <w:sz w:val="28"/>
          <w:u w:val="single"/>
        </w:rPr>
        <w:t>Objective:</w:t>
      </w:r>
    </w:p>
    <w:p w14:paraId="4E0B4910" w14:textId="77777777" w:rsidR="00382A11" w:rsidRPr="009C21F9" w:rsidRDefault="00382A11" w:rsidP="00A75794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8"/>
          <w:u w:val="single"/>
        </w:rPr>
      </w:pPr>
      <w:r>
        <w:t>To implement abstract class and methods</w:t>
      </w:r>
    </w:p>
    <w:p w14:paraId="21FEDCEE" w14:textId="77777777" w:rsidR="00382A11" w:rsidRDefault="00382A11" w:rsidP="00A75794">
      <w:pPr>
        <w:spacing w:line="240" w:lineRule="auto"/>
        <w:rPr>
          <w:b/>
          <w:bCs/>
          <w:sz w:val="28"/>
          <w:u w:val="single"/>
        </w:rPr>
      </w:pPr>
      <w:r w:rsidRPr="009C21F9">
        <w:rPr>
          <w:b/>
          <w:bCs/>
          <w:sz w:val="28"/>
          <w:u w:val="single"/>
        </w:rPr>
        <w:t>Source Code:</w:t>
      </w:r>
    </w:p>
    <w:p w14:paraId="496E6270" w14:textId="77777777" w:rsidR="00382A11" w:rsidRPr="00286013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86013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using</w:t>
      </w:r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System;</w:t>
      </w:r>
    </w:p>
    <w:p w14:paraId="2AC34392" w14:textId="77777777" w:rsidR="00382A11" w:rsidRPr="00286013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86013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namespace</w:t>
      </w:r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hapter_Three_Abstract_Class</w:t>
      </w:r>
      <w:proofErr w:type="spellEnd"/>
    </w:p>
    <w:p w14:paraId="20040C8F" w14:textId="77777777" w:rsidR="00382A11" w:rsidRPr="00286013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{</w:t>
      </w:r>
    </w:p>
    <w:p w14:paraId="56629F97" w14:textId="77777777" w:rsidR="00382A11" w:rsidRPr="00286013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</w:t>
      </w:r>
      <w:r w:rsidRPr="00286013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ternal</w:t>
      </w:r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286013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class</w:t>
      </w:r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Program</w:t>
      </w:r>
    </w:p>
    <w:p w14:paraId="2091554D" w14:textId="77777777" w:rsidR="00382A11" w:rsidRPr="00286013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{</w:t>
      </w:r>
    </w:p>
    <w:p w14:paraId="02821E9A" w14:textId="77777777" w:rsidR="00382A11" w:rsidRPr="00286013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</w:t>
      </w:r>
      <w:r w:rsidRPr="00286013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public</w:t>
      </w:r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286013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abstract</w:t>
      </w:r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286013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class</w:t>
      </w:r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MyClass</w:t>
      </w:r>
      <w:proofErr w:type="spellEnd"/>
    </w:p>
    <w:p w14:paraId="54DCB331" w14:textId="77777777" w:rsidR="00382A11" w:rsidRPr="00286013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{</w:t>
      </w:r>
    </w:p>
    <w:p w14:paraId="31D32FF4" w14:textId="77777777" w:rsidR="00382A11" w:rsidRPr="00286013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r w:rsidRPr="00286013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public</w:t>
      </w:r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286013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abstract</w:t>
      </w:r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286013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void</w:t>
      </w:r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gramStart"/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Enroll(</w:t>
      </w:r>
      <w:proofErr w:type="gramEnd"/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;</w:t>
      </w:r>
    </w:p>
    <w:p w14:paraId="0DE36342" w14:textId="77777777" w:rsidR="00382A11" w:rsidRPr="00286013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}</w:t>
      </w:r>
    </w:p>
    <w:p w14:paraId="6763969E" w14:textId="77777777" w:rsidR="00382A11" w:rsidRPr="00286013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</w:t>
      </w:r>
      <w:r w:rsidRPr="00286013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public</w:t>
      </w:r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286013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class</w:t>
      </w:r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gramStart"/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School :</w:t>
      </w:r>
      <w:proofErr w:type="gramEnd"/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MyClass</w:t>
      </w:r>
      <w:proofErr w:type="spellEnd"/>
    </w:p>
    <w:p w14:paraId="72961BB7" w14:textId="77777777" w:rsidR="00382A11" w:rsidRPr="00286013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{</w:t>
      </w:r>
    </w:p>
    <w:p w14:paraId="03B2200A" w14:textId="77777777" w:rsidR="00382A11" w:rsidRPr="00286013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r w:rsidRPr="00286013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public</w:t>
      </w:r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286013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override</w:t>
      </w:r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286013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void</w:t>
      </w:r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gramStart"/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Enroll(</w:t>
      </w:r>
      <w:proofErr w:type="gramEnd"/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</w:t>
      </w:r>
    </w:p>
    <w:p w14:paraId="6383CA1E" w14:textId="77777777" w:rsidR="00382A11" w:rsidRPr="00286013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{</w:t>
      </w:r>
    </w:p>
    <w:p w14:paraId="51EDBA5D" w14:textId="77777777" w:rsidR="00382A11" w:rsidRPr="00286013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    </w:t>
      </w:r>
      <w:proofErr w:type="spellStart"/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WriteLine</w:t>
      </w:r>
      <w:proofErr w:type="spellEnd"/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r w:rsidRPr="00286013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Ram Enrolled in 5th Semester"</w:t>
      </w:r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;</w:t>
      </w:r>
    </w:p>
    <w:p w14:paraId="281356FB" w14:textId="77777777" w:rsidR="00382A11" w:rsidRPr="00286013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}</w:t>
      </w:r>
    </w:p>
    <w:p w14:paraId="08FCA2D2" w14:textId="77777777" w:rsidR="00382A11" w:rsidRPr="00286013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}</w:t>
      </w:r>
    </w:p>
    <w:p w14:paraId="5EFEF847" w14:textId="77777777" w:rsidR="00382A11" w:rsidRPr="00286013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</w:t>
      </w:r>
      <w:r w:rsidRPr="00286013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atic</w:t>
      </w:r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286013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void</w:t>
      </w:r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Main(</w:t>
      </w:r>
      <w:proofErr w:type="gramStart"/>
      <w:r w:rsidRPr="00286013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ring</w:t>
      </w:r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[</w:t>
      </w:r>
      <w:proofErr w:type="gramEnd"/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] </w:t>
      </w:r>
      <w:proofErr w:type="spellStart"/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args</w:t>
      </w:r>
      <w:proofErr w:type="spellEnd"/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</w:t>
      </w:r>
    </w:p>
    <w:p w14:paraId="76879927" w14:textId="77777777" w:rsidR="00382A11" w:rsidRPr="00286013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{</w:t>
      </w:r>
    </w:p>
    <w:p w14:paraId="4B0B5372" w14:textId="77777777" w:rsidR="00382A11" w:rsidRPr="00286013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</w:p>
    <w:p w14:paraId="0C8D1402" w14:textId="77777777" w:rsidR="00382A11" w:rsidRPr="00286013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School s = </w:t>
      </w:r>
      <w:r w:rsidRPr="00286013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new</w:t>
      </w:r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gramStart"/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School(</w:t>
      </w:r>
      <w:proofErr w:type="gramEnd"/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;</w:t>
      </w:r>
    </w:p>
    <w:p w14:paraId="1B45512B" w14:textId="77777777" w:rsidR="00382A11" w:rsidRPr="00286013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proofErr w:type="gramStart"/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s.Enroll</w:t>
      </w:r>
      <w:proofErr w:type="spellEnd"/>
      <w:proofErr w:type="gramEnd"/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);</w:t>
      </w:r>
    </w:p>
    <w:p w14:paraId="4D479A30" w14:textId="77777777" w:rsidR="00382A11" w:rsidRPr="00286013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ReadLine</w:t>
      </w:r>
      <w:proofErr w:type="spellEnd"/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);</w:t>
      </w:r>
    </w:p>
    <w:p w14:paraId="4EF30CC9" w14:textId="77777777" w:rsidR="00382A11" w:rsidRPr="00286013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}</w:t>
      </w:r>
    </w:p>
    <w:p w14:paraId="5D3E63B1" w14:textId="77777777" w:rsidR="00382A11" w:rsidRPr="00286013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}</w:t>
      </w:r>
    </w:p>
    <w:p w14:paraId="3D8373FD" w14:textId="77777777" w:rsidR="00382A11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286013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}</w:t>
      </w:r>
    </w:p>
    <w:p w14:paraId="77057FF5" w14:textId="77777777" w:rsidR="00382A11" w:rsidRPr="00286013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</w:p>
    <w:p w14:paraId="290ACC0C" w14:textId="77777777" w:rsidR="00382A11" w:rsidRPr="00286013" w:rsidRDefault="00382A11" w:rsidP="00A75794">
      <w:pPr>
        <w:spacing w:line="240" w:lineRule="auto"/>
        <w:jc w:val="both"/>
        <w:rPr>
          <w:b/>
          <w:bCs/>
          <w:sz w:val="28"/>
          <w:u w:val="single"/>
        </w:rPr>
      </w:pPr>
      <w:r w:rsidRPr="00286013">
        <w:rPr>
          <w:b/>
          <w:bCs/>
          <w:sz w:val="28"/>
          <w:u w:val="single"/>
        </w:rPr>
        <w:t>Output:</w:t>
      </w:r>
    </w:p>
    <w:p w14:paraId="1E42AD85" w14:textId="77777777" w:rsidR="00382A11" w:rsidRDefault="00382A11" w:rsidP="00A75794">
      <w:pPr>
        <w:spacing w:line="240" w:lineRule="auto"/>
        <w:jc w:val="both"/>
      </w:pPr>
      <w:r w:rsidRPr="00286013">
        <w:rPr>
          <w:noProof/>
        </w:rPr>
        <w:drawing>
          <wp:inline distT="0" distB="0" distL="0" distR="0" wp14:anchorId="7AF566B4" wp14:editId="33720D5D">
            <wp:extent cx="3477110" cy="447737"/>
            <wp:effectExtent l="0" t="0" r="9525" b="9525"/>
            <wp:docPr id="1439973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739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93E4" w14:textId="77777777" w:rsidR="00382A11" w:rsidRPr="00286013" w:rsidRDefault="00382A11" w:rsidP="00A75794">
      <w:pPr>
        <w:spacing w:line="240" w:lineRule="auto"/>
        <w:jc w:val="both"/>
        <w:rPr>
          <w:b/>
          <w:bCs/>
          <w:sz w:val="28"/>
          <w:u w:val="single"/>
        </w:rPr>
      </w:pPr>
      <w:r w:rsidRPr="00286013">
        <w:rPr>
          <w:b/>
          <w:bCs/>
          <w:sz w:val="28"/>
          <w:u w:val="single"/>
        </w:rPr>
        <w:t>Conclusion:</w:t>
      </w:r>
    </w:p>
    <w:p w14:paraId="60C18418" w14:textId="77777777" w:rsidR="00382A11" w:rsidRDefault="00382A11" w:rsidP="00A75794">
      <w:pPr>
        <w:spacing w:line="240" w:lineRule="auto"/>
        <w:jc w:val="both"/>
      </w:pPr>
      <w:r>
        <w:tab/>
        <w:t>From this lab, we learned to implement abstract class and method. Hence, an abstract class and method are created and displayed.</w:t>
      </w:r>
    </w:p>
    <w:p w14:paraId="604D8AAA" w14:textId="77777777" w:rsidR="00A75794" w:rsidRDefault="00A75794" w:rsidP="00A75794">
      <w:pPr>
        <w:spacing w:line="240" w:lineRule="auto"/>
        <w:jc w:val="both"/>
      </w:pPr>
    </w:p>
    <w:p w14:paraId="7FC13234" w14:textId="77777777" w:rsidR="00A75794" w:rsidRDefault="00A75794" w:rsidP="00A75794">
      <w:pPr>
        <w:spacing w:line="240" w:lineRule="auto"/>
        <w:jc w:val="both"/>
      </w:pPr>
    </w:p>
    <w:p w14:paraId="3A6485F0" w14:textId="77777777" w:rsidR="00A75794" w:rsidRDefault="00A75794" w:rsidP="00A75794">
      <w:pPr>
        <w:spacing w:line="240" w:lineRule="auto"/>
        <w:jc w:val="both"/>
      </w:pPr>
    </w:p>
    <w:p w14:paraId="088A100D" w14:textId="54B3ED4C" w:rsidR="00382A11" w:rsidRPr="009C21F9" w:rsidRDefault="00382A11" w:rsidP="00A75794">
      <w:pPr>
        <w:pStyle w:val="Heading1"/>
        <w:numPr>
          <w:ilvl w:val="0"/>
          <w:numId w:val="0"/>
        </w:numPr>
        <w:spacing w:before="0" w:line="240" w:lineRule="auto"/>
      </w:pPr>
      <w:bookmarkStart w:id="17" w:name="_Toc185350990"/>
      <w:bookmarkStart w:id="18" w:name="_Toc185424916"/>
      <w:r>
        <w:t xml:space="preserve">Lab </w:t>
      </w:r>
      <w:r>
        <w:t>9</w:t>
      </w:r>
      <w:r>
        <w:t>: Implementation of Method Overloading</w:t>
      </w:r>
      <w:bookmarkEnd w:id="17"/>
      <w:bookmarkEnd w:id="18"/>
    </w:p>
    <w:p w14:paraId="3396680A" w14:textId="77777777" w:rsidR="00382A11" w:rsidRPr="00D954B5" w:rsidRDefault="00382A11" w:rsidP="00A75794">
      <w:pPr>
        <w:spacing w:line="240" w:lineRule="auto"/>
        <w:rPr>
          <w:b/>
          <w:bCs/>
          <w:sz w:val="28"/>
          <w:u w:val="single"/>
        </w:rPr>
      </w:pPr>
      <w:r w:rsidRPr="00D954B5">
        <w:rPr>
          <w:b/>
          <w:bCs/>
          <w:sz w:val="28"/>
          <w:u w:val="single"/>
        </w:rPr>
        <w:t>Objective:</w:t>
      </w:r>
    </w:p>
    <w:p w14:paraId="2C220CA5" w14:textId="77777777" w:rsidR="00382A11" w:rsidRPr="009C21F9" w:rsidRDefault="00382A11" w:rsidP="00A75794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8"/>
          <w:u w:val="single"/>
        </w:rPr>
      </w:pPr>
      <w:r>
        <w:t>To implement method overloading</w:t>
      </w:r>
    </w:p>
    <w:p w14:paraId="314BD495" w14:textId="77777777" w:rsidR="00382A11" w:rsidRDefault="00382A11" w:rsidP="00A75794">
      <w:pPr>
        <w:spacing w:line="240" w:lineRule="auto"/>
        <w:rPr>
          <w:b/>
          <w:bCs/>
          <w:sz w:val="28"/>
          <w:u w:val="single"/>
        </w:rPr>
      </w:pPr>
      <w:r w:rsidRPr="009C21F9">
        <w:rPr>
          <w:b/>
          <w:bCs/>
          <w:sz w:val="28"/>
          <w:u w:val="single"/>
        </w:rPr>
        <w:t>Source Code:</w:t>
      </w:r>
    </w:p>
    <w:p w14:paraId="45272C46" w14:textId="77777777" w:rsidR="00382A11" w:rsidRPr="00E77F97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E77F97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using</w:t>
      </w: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System;</w:t>
      </w:r>
    </w:p>
    <w:p w14:paraId="0ADA5299" w14:textId="77777777" w:rsidR="00382A11" w:rsidRPr="00E77F97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E77F97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namespace</w:t>
      </w: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hapter_Three_Abstract_Class</w:t>
      </w:r>
      <w:proofErr w:type="spellEnd"/>
    </w:p>
    <w:p w14:paraId="749F70E6" w14:textId="77777777" w:rsidR="00382A11" w:rsidRPr="00E77F97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{</w:t>
      </w:r>
    </w:p>
    <w:p w14:paraId="23BB2609" w14:textId="77777777" w:rsidR="00382A11" w:rsidRPr="00E77F97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</w:t>
      </w:r>
      <w:r w:rsidRPr="00E77F97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ternal</w:t>
      </w: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E77F97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class</w:t>
      </w: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Program</w:t>
      </w:r>
    </w:p>
    <w:p w14:paraId="5DAEF21F" w14:textId="77777777" w:rsidR="00382A11" w:rsidRPr="00E77F97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{</w:t>
      </w:r>
    </w:p>
    <w:p w14:paraId="1B8B7AB6" w14:textId="77777777" w:rsidR="00382A11" w:rsidRPr="00E77F97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</w:t>
      </w:r>
      <w:r w:rsidRPr="00E77F97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public</w:t>
      </w: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E77F97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class</w:t>
      </w: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Calculation</w:t>
      </w:r>
    </w:p>
    <w:p w14:paraId="50EF5DBA" w14:textId="77777777" w:rsidR="00382A11" w:rsidRPr="00E77F97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{</w:t>
      </w:r>
    </w:p>
    <w:p w14:paraId="09EB7899" w14:textId="77777777" w:rsidR="00382A11" w:rsidRPr="00E77F97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r w:rsidRPr="00E77F97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public</w:t>
      </w: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E77F97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void</w:t>
      </w: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gramStart"/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Add(</w:t>
      </w:r>
      <w:proofErr w:type="gramEnd"/>
      <w:r w:rsidRPr="00E77F97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t</w:t>
      </w: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x, </w:t>
      </w:r>
      <w:r w:rsidRPr="00E77F97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t</w:t>
      </w: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y)</w:t>
      </w:r>
    </w:p>
    <w:p w14:paraId="297E38C2" w14:textId="77777777" w:rsidR="00382A11" w:rsidRPr="00E77F97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{</w:t>
      </w:r>
    </w:p>
    <w:p w14:paraId="6A5446A3" w14:textId="77777777" w:rsidR="00382A11" w:rsidRPr="00E77F97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    </w:t>
      </w:r>
      <w:proofErr w:type="spellStart"/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WriteLine</w:t>
      </w:r>
      <w:proofErr w:type="spellEnd"/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r w:rsidRPr="00E77F97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Sum: "</w:t>
      </w: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+ (x + y));</w:t>
      </w:r>
    </w:p>
    <w:p w14:paraId="3E26C517" w14:textId="77777777" w:rsidR="00382A11" w:rsidRPr="00E77F97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}</w:t>
      </w:r>
    </w:p>
    <w:p w14:paraId="7063D014" w14:textId="77777777" w:rsidR="00382A11" w:rsidRPr="00E77F97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r w:rsidRPr="00E77F97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public</w:t>
      </w: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E77F97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void</w:t>
      </w: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gramStart"/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Add(</w:t>
      </w:r>
      <w:proofErr w:type="gramEnd"/>
      <w:r w:rsidRPr="00E77F97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t</w:t>
      </w: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x, </w:t>
      </w:r>
      <w:r w:rsidRPr="00E77F97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t</w:t>
      </w: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y,</w:t>
      </w:r>
      <w:r w:rsidRPr="00E77F97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t</w:t>
      </w:r>
      <w:proofErr w:type="spellEnd"/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z)</w:t>
      </w:r>
    </w:p>
    <w:p w14:paraId="40328F78" w14:textId="77777777" w:rsidR="00382A11" w:rsidRPr="00E77F97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{</w:t>
      </w:r>
    </w:p>
    <w:p w14:paraId="6EB6C057" w14:textId="77777777" w:rsidR="00382A11" w:rsidRPr="00E77F97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    </w:t>
      </w:r>
      <w:proofErr w:type="spellStart"/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WriteLine</w:t>
      </w:r>
      <w:proofErr w:type="spellEnd"/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r w:rsidRPr="00E77F97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Sum: "</w:t>
      </w: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+ (x + y + z));</w:t>
      </w:r>
    </w:p>
    <w:p w14:paraId="73FDA9F6" w14:textId="77777777" w:rsidR="00382A11" w:rsidRPr="00E77F97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}</w:t>
      </w:r>
    </w:p>
    <w:p w14:paraId="656E32FC" w14:textId="77777777" w:rsidR="00382A11" w:rsidRPr="00E77F97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}</w:t>
      </w:r>
    </w:p>
    <w:p w14:paraId="4FA6C7AF" w14:textId="77777777" w:rsidR="00382A11" w:rsidRPr="00E77F97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</w:t>
      </w:r>
      <w:r w:rsidRPr="00E77F97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atic</w:t>
      </w: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E77F97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void</w:t>
      </w: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Main(</w:t>
      </w:r>
      <w:proofErr w:type="gramStart"/>
      <w:r w:rsidRPr="00E77F97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ring</w:t>
      </w: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[</w:t>
      </w:r>
      <w:proofErr w:type="gramEnd"/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] </w:t>
      </w:r>
      <w:proofErr w:type="spellStart"/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args</w:t>
      </w:r>
      <w:proofErr w:type="spellEnd"/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</w:t>
      </w:r>
    </w:p>
    <w:p w14:paraId="4C47721E" w14:textId="77777777" w:rsidR="00382A11" w:rsidRPr="00E77F97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{</w:t>
      </w:r>
    </w:p>
    <w:p w14:paraId="6BF1D82A" w14:textId="77777777" w:rsidR="00382A11" w:rsidRPr="00E77F97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Calculation calc = </w:t>
      </w:r>
      <w:r w:rsidRPr="00E77F97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new</w:t>
      </w: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gramStart"/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alculation(</w:t>
      </w:r>
      <w:proofErr w:type="gramEnd"/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;</w:t>
      </w:r>
    </w:p>
    <w:p w14:paraId="37FEB958" w14:textId="77777777" w:rsidR="00382A11" w:rsidRPr="00E77F97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proofErr w:type="gramStart"/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alc.Add</w:t>
      </w:r>
      <w:proofErr w:type="spellEnd"/>
      <w:proofErr w:type="gramEnd"/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r w:rsidRPr="00E77F97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1</w:t>
      </w: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, </w:t>
      </w:r>
      <w:r w:rsidRPr="00E77F97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2</w:t>
      </w: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;</w:t>
      </w:r>
    </w:p>
    <w:p w14:paraId="42194900" w14:textId="77777777" w:rsidR="00382A11" w:rsidRPr="00E77F97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proofErr w:type="gramStart"/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alc.Add</w:t>
      </w:r>
      <w:proofErr w:type="spellEnd"/>
      <w:proofErr w:type="gramEnd"/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r w:rsidRPr="00E77F97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2</w:t>
      </w: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, </w:t>
      </w:r>
      <w:r w:rsidRPr="00E77F97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3</w:t>
      </w: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, </w:t>
      </w:r>
      <w:r w:rsidRPr="00E77F97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4</w:t>
      </w: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;</w:t>
      </w:r>
    </w:p>
    <w:p w14:paraId="5F124B48" w14:textId="77777777" w:rsidR="00382A11" w:rsidRPr="00E77F97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ReadLine</w:t>
      </w:r>
      <w:proofErr w:type="spellEnd"/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);</w:t>
      </w:r>
    </w:p>
    <w:p w14:paraId="5BDEF188" w14:textId="77777777" w:rsidR="00382A11" w:rsidRPr="00E77F97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}</w:t>
      </w:r>
    </w:p>
    <w:p w14:paraId="12E4C939" w14:textId="77777777" w:rsidR="00382A11" w:rsidRPr="00E77F97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}</w:t>
      </w:r>
    </w:p>
    <w:p w14:paraId="6E0848E0" w14:textId="77777777" w:rsidR="00382A11" w:rsidRPr="00E77F97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E77F97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}</w:t>
      </w:r>
    </w:p>
    <w:p w14:paraId="4EE0A9EB" w14:textId="77777777" w:rsidR="00382A11" w:rsidRPr="00E77F97" w:rsidRDefault="00382A11" w:rsidP="00A75794">
      <w:pPr>
        <w:spacing w:line="240" w:lineRule="auto"/>
        <w:jc w:val="both"/>
        <w:rPr>
          <w:b/>
          <w:bCs/>
          <w:sz w:val="28"/>
          <w:u w:val="single"/>
        </w:rPr>
      </w:pPr>
      <w:r w:rsidRPr="00E77F97">
        <w:rPr>
          <w:b/>
          <w:bCs/>
          <w:sz w:val="28"/>
          <w:u w:val="single"/>
        </w:rPr>
        <w:t>Output:</w:t>
      </w:r>
    </w:p>
    <w:p w14:paraId="1BE36F9E" w14:textId="77777777" w:rsidR="00382A11" w:rsidRDefault="00382A11" w:rsidP="00A75794">
      <w:pPr>
        <w:spacing w:line="240" w:lineRule="auto"/>
        <w:jc w:val="both"/>
      </w:pPr>
      <w:r w:rsidRPr="00E77F97">
        <w:rPr>
          <w:noProof/>
        </w:rPr>
        <w:drawing>
          <wp:inline distT="0" distB="0" distL="0" distR="0" wp14:anchorId="14106230" wp14:editId="53938E1F">
            <wp:extent cx="2486372" cy="762106"/>
            <wp:effectExtent l="0" t="0" r="9525" b="0"/>
            <wp:docPr id="327166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666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D2AB" w14:textId="77777777" w:rsidR="00382A11" w:rsidRPr="00AE2E04" w:rsidRDefault="00382A11" w:rsidP="00A75794">
      <w:pPr>
        <w:spacing w:line="240" w:lineRule="auto"/>
        <w:jc w:val="both"/>
        <w:rPr>
          <w:b/>
          <w:bCs/>
          <w:sz w:val="28"/>
          <w:u w:val="single"/>
        </w:rPr>
      </w:pPr>
      <w:r w:rsidRPr="00AE2E04">
        <w:rPr>
          <w:b/>
          <w:bCs/>
          <w:sz w:val="28"/>
          <w:u w:val="single"/>
        </w:rPr>
        <w:t>Conclusion:</w:t>
      </w:r>
    </w:p>
    <w:p w14:paraId="01C7D4E6" w14:textId="77777777" w:rsidR="00382A11" w:rsidRDefault="00382A11" w:rsidP="00A75794">
      <w:pPr>
        <w:spacing w:line="240" w:lineRule="auto"/>
        <w:jc w:val="both"/>
      </w:pPr>
      <w:r>
        <w:tab/>
        <w:t>From this lad, we learned to implement method overloading. Hence, two methods Add with different parameters are created and the results are displayed.</w:t>
      </w:r>
    </w:p>
    <w:p w14:paraId="539A15DB" w14:textId="77777777" w:rsidR="00A75794" w:rsidRDefault="00A75794" w:rsidP="00A75794">
      <w:pPr>
        <w:spacing w:line="240" w:lineRule="auto"/>
        <w:jc w:val="both"/>
      </w:pPr>
    </w:p>
    <w:p w14:paraId="4AA9A446" w14:textId="77777777" w:rsidR="00A75794" w:rsidRDefault="00A75794" w:rsidP="00A75794">
      <w:pPr>
        <w:spacing w:line="240" w:lineRule="auto"/>
        <w:jc w:val="both"/>
      </w:pPr>
    </w:p>
    <w:p w14:paraId="4F7754C5" w14:textId="77777777" w:rsidR="00A75794" w:rsidRDefault="00A75794" w:rsidP="00A75794">
      <w:pPr>
        <w:spacing w:line="240" w:lineRule="auto"/>
        <w:jc w:val="both"/>
      </w:pPr>
    </w:p>
    <w:p w14:paraId="4A59306E" w14:textId="2567F1DF" w:rsidR="00382A11" w:rsidRPr="009C21F9" w:rsidRDefault="00382A11" w:rsidP="00A75794">
      <w:pPr>
        <w:pStyle w:val="Heading1"/>
        <w:numPr>
          <w:ilvl w:val="0"/>
          <w:numId w:val="0"/>
        </w:numPr>
        <w:spacing w:before="0" w:line="240" w:lineRule="auto"/>
      </w:pPr>
      <w:bookmarkStart w:id="19" w:name="_Toc185350991"/>
      <w:bookmarkStart w:id="20" w:name="_Toc185424917"/>
      <w:r>
        <w:t xml:space="preserve">Lab </w:t>
      </w:r>
      <w:r>
        <w:t>10</w:t>
      </w:r>
      <w:r>
        <w:t>: Implementation of Interface</w:t>
      </w:r>
      <w:bookmarkEnd w:id="19"/>
      <w:bookmarkEnd w:id="20"/>
    </w:p>
    <w:p w14:paraId="5AA3C9D8" w14:textId="77777777" w:rsidR="00382A11" w:rsidRPr="00D954B5" w:rsidRDefault="00382A11" w:rsidP="00A75794">
      <w:pPr>
        <w:spacing w:line="240" w:lineRule="auto"/>
        <w:rPr>
          <w:b/>
          <w:bCs/>
          <w:sz w:val="28"/>
          <w:u w:val="single"/>
        </w:rPr>
      </w:pPr>
      <w:r w:rsidRPr="00D954B5">
        <w:rPr>
          <w:b/>
          <w:bCs/>
          <w:sz w:val="28"/>
          <w:u w:val="single"/>
        </w:rPr>
        <w:t>Objective:</w:t>
      </w:r>
    </w:p>
    <w:p w14:paraId="58835429" w14:textId="77777777" w:rsidR="00382A11" w:rsidRPr="009C21F9" w:rsidRDefault="00382A11" w:rsidP="00A75794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8"/>
          <w:u w:val="single"/>
        </w:rPr>
      </w:pPr>
      <w:r>
        <w:t>To implement interface</w:t>
      </w:r>
    </w:p>
    <w:p w14:paraId="414089ED" w14:textId="77777777" w:rsidR="00382A11" w:rsidRDefault="00382A11" w:rsidP="00A75794">
      <w:pPr>
        <w:spacing w:line="240" w:lineRule="auto"/>
        <w:rPr>
          <w:b/>
          <w:bCs/>
          <w:sz w:val="28"/>
          <w:u w:val="single"/>
        </w:rPr>
      </w:pPr>
      <w:r w:rsidRPr="009C21F9">
        <w:rPr>
          <w:b/>
          <w:bCs/>
          <w:sz w:val="28"/>
          <w:u w:val="single"/>
        </w:rPr>
        <w:t>Source Code:</w:t>
      </w:r>
    </w:p>
    <w:p w14:paraId="63F82B8D" w14:textId="77777777" w:rsidR="00382A11" w:rsidRPr="00D5296F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5296F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using</w:t>
      </w:r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System;</w:t>
      </w:r>
    </w:p>
    <w:p w14:paraId="42ABB3FD" w14:textId="77777777" w:rsidR="00382A11" w:rsidRPr="00D5296F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5296F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namespace</w:t>
      </w:r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hapter_Three_Interface</w:t>
      </w:r>
      <w:proofErr w:type="spellEnd"/>
    </w:p>
    <w:p w14:paraId="5024BCBD" w14:textId="77777777" w:rsidR="00382A11" w:rsidRPr="00D5296F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{</w:t>
      </w:r>
    </w:p>
    <w:p w14:paraId="2C69719B" w14:textId="77777777" w:rsidR="00382A11" w:rsidRPr="00D5296F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</w:t>
      </w:r>
      <w:r w:rsidRPr="00D5296F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ternal</w:t>
      </w:r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D5296F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class</w:t>
      </w:r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Program</w:t>
      </w:r>
    </w:p>
    <w:p w14:paraId="64382411" w14:textId="77777777" w:rsidR="00382A11" w:rsidRPr="00D5296F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{</w:t>
      </w:r>
    </w:p>
    <w:p w14:paraId="58CC9B6E" w14:textId="77777777" w:rsidR="00382A11" w:rsidRPr="00D5296F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</w:t>
      </w:r>
      <w:r w:rsidRPr="00D5296F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terface</w:t>
      </w:r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IAnimal</w:t>
      </w:r>
      <w:proofErr w:type="spellEnd"/>
    </w:p>
    <w:p w14:paraId="3C73C372" w14:textId="77777777" w:rsidR="00382A11" w:rsidRPr="00D5296F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{</w:t>
      </w:r>
    </w:p>
    <w:p w14:paraId="401DC940" w14:textId="77777777" w:rsidR="00382A11" w:rsidRPr="00D5296F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r w:rsidRPr="00D5296F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void</w:t>
      </w:r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proofErr w:type="gramStart"/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MakeSound</w:t>
      </w:r>
      <w:proofErr w:type="spellEnd"/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proofErr w:type="gramEnd"/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); </w:t>
      </w:r>
    </w:p>
    <w:p w14:paraId="51BE781D" w14:textId="77777777" w:rsidR="00382A11" w:rsidRPr="00D5296F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}</w:t>
      </w:r>
    </w:p>
    <w:p w14:paraId="1312BE8A" w14:textId="77777777" w:rsidR="00382A11" w:rsidRPr="00D5296F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</w:t>
      </w:r>
      <w:r w:rsidRPr="00D5296F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class</w:t>
      </w:r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gramStart"/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Dog :</w:t>
      </w:r>
      <w:proofErr w:type="gramEnd"/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IAnimal</w:t>
      </w:r>
      <w:proofErr w:type="spellEnd"/>
    </w:p>
    <w:p w14:paraId="51246AFB" w14:textId="77777777" w:rsidR="00382A11" w:rsidRPr="00D5296F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{</w:t>
      </w:r>
    </w:p>
    <w:p w14:paraId="7D28F785" w14:textId="77777777" w:rsidR="00382A11" w:rsidRPr="00D5296F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r w:rsidRPr="00D5296F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public</w:t>
      </w:r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D5296F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void</w:t>
      </w:r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proofErr w:type="gramStart"/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MakeSound</w:t>
      </w:r>
      <w:proofErr w:type="spellEnd"/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proofErr w:type="gramEnd"/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</w:t>
      </w:r>
    </w:p>
    <w:p w14:paraId="27ACAF71" w14:textId="77777777" w:rsidR="00382A11" w:rsidRPr="00D5296F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{</w:t>
      </w:r>
    </w:p>
    <w:p w14:paraId="26D33AEC" w14:textId="77777777" w:rsidR="00382A11" w:rsidRPr="00D5296F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    </w:t>
      </w:r>
      <w:proofErr w:type="spellStart"/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WriteLine</w:t>
      </w:r>
      <w:proofErr w:type="spellEnd"/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r w:rsidRPr="00D5296F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Dog says: Woof!"</w:t>
      </w:r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;</w:t>
      </w:r>
    </w:p>
    <w:p w14:paraId="10884468" w14:textId="77777777" w:rsidR="00382A11" w:rsidRPr="00D5296F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}</w:t>
      </w:r>
    </w:p>
    <w:p w14:paraId="56B506FF" w14:textId="77777777" w:rsidR="00382A11" w:rsidRPr="00D5296F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}</w:t>
      </w:r>
    </w:p>
    <w:p w14:paraId="79DA4DD5" w14:textId="77777777" w:rsidR="00382A11" w:rsidRPr="00D5296F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</w:t>
      </w:r>
      <w:r w:rsidRPr="00D5296F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atic</w:t>
      </w:r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D5296F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void</w:t>
      </w:r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Main(</w:t>
      </w:r>
      <w:proofErr w:type="gramStart"/>
      <w:r w:rsidRPr="00D5296F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ring</w:t>
      </w:r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[</w:t>
      </w:r>
      <w:proofErr w:type="gramEnd"/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] </w:t>
      </w:r>
      <w:proofErr w:type="spellStart"/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args</w:t>
      </w:r>
      <w:proofErr w:type="spellEnd"/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</w:t>
      </w:r>
    </w:p>
    <w:p w14:paraId="46E8E57B" w14:textId="77777777" w:rsidR="00382A11" w:rsidRPr="00D5296F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{</w:t>
      </w:r>
    </w:p>
    <w:p w14:paraId="6FB87852" w14:textId="77777777" w:rsidR="00382A11" w:rsidRPr="00D5296F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IAnimal</w:t>
      </w:r>
      <w:proofErr w:type="spellEnd"/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dog = </w:t>
      </w:r>
      <w:r w:rsidRPr="00D5296F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new</w:t>
      </w:r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gramStart"/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Dog(</w:t>
      </w:r>
      <w:proofErr w:type="gramEnd"/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;</w:t>
      </w:r>
    </w:p>
    <w:p w14:paraId="12ECDD6D" w14:textId="77777777" w:rsidR="00382A11" w:rsidRPr="00D5296F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</w:p>
    <w:p w14:paraId="23F746FC" w14:textId="77777777" w:rsidR="00382A11" w:rsidRPr="00D5296F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proofErr w:type="gramStart"/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dog.MakeSound</w:t>
      </w:r>
      <w:proofErr w:type="spellEnd"/>
      <w:proofErr w:type="gramEnd"/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);</w:t>
      </w:r>
    </w:p>
    <w:p w14:paraId="606B07B6" w14:textId="77777777" w:rsidR="00382A11" w:rsidRPr="00D5296F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ReadLine</w:t>
      </w:r>
      <w:proofErr w:type="spellEnd"/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);</w:t>
      </w:r>
    </w:p>
    <w:p w14:paraId="0513CCFA" w14:textId="77777777" w:rsidR="00382A11" w:rsidRPr="00D5296F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}</w:t>
      </w:r>
    </w:p>
    <w:p w14:paraId="63AB4FF6" w14:textId="77777777" w:rsidR="00382A11" w:rsidRPr="00D5296F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}</w:t>
      </w:r>
    </w:p>
    <w:p w14:paraId="3E277299" w14:textId="77777777" w:rsidR="00382A11" w:rsidRPr="00D5296F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D5296F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}</w:t>
      </w:r>
    </w:p>
    <w:p w14:paraId="0A643672" w14:textId="77777777" w:rsidR="00382A11" w:rsidRDefault="00382A11" w:rsidP="00A75794">
      <w:pPr>
        <w:spacing w:line="240" w:lineRule="auto"/>
        <w:jc w:val="both"/>
      </w:pPr>
    </w:p>
    <w:p w14:paraId="4189653E" w14:textId="77777777" w:rsidR="00382A11" w:rsidRPr="00D5296F" w:rsidRDefault="00382A11" w:rsidP="00A75794">
      <w:pPr>
        <w:spacing w:line="240" w:lineRule="auto"/>
        <w:jc w:val="both"/>
        <w:rPr>
          <w:b/>
          <w:bCs/>
          <w:sz w:val="28"/>
          <w:u w:val="single"/>
        </w:rPr>
      </w:pPr>
      <w:r w:rsidRPr="00D5296F">
        <w:rPr>
          <w:b/>
          <w:bCs/>
          <w:sz w:val="28"/>
          <w:u w:val="single"/>
        </w:rPr>
        <w:t>Output:</w:t>
      </w:r>
    </w:p>
    <w:p w14:paraId="4EFDCD58" w14:textId="77777777" w:rsidR="00382A11" w:rsidRDefault="00382A11" w:rsidP="00A75794">
      <w:pPr>
        <w:spacing w:line="240" w:lineRule="auto"/>
        <w:jc w:val="both"/>
      </w:pPr>
      <w:r w:rsidRPr="00D5296F">
        <w:rPr>
          <w:noProof/>
        </w:rPr>
        <w:drawing>
          <wp:inline distT="0" distB="0" distL="0" distR="0" wp14:anchorId="069488E0" wp14:editId="0B53A5E3">
            <wp:extent cx="2076740" cy="562053"/>
            <wp:effectExtent l="0" t="0" r="0" b="9525"/>
            <wp:docPr id="140510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00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904B" w14:textId="77777777" w:rsidR="00382A11" w:rsidRPr="00D5296F" w:rsidRDefault="00382A11" w:rsidP="00A75794">
      <w:pPr>
        <w:spacing w:line="240" w:lineRule="auto"/>
        <w:jc w:val="both"/>
        <w:rPr>
          <w:b/>
          <w:bCs/>
          <w:sz w:val="28"/>
          <w:u w:val="single"/>
        </w:rPr>
      </w:pPr>
      <w:r w:rsidRPr="00D5296F">
        <w:rPr>
          <w:b/>
          <w:bCs/>
          <w:sz w:val="28"/>
          <w:u w:val="single"/>
        </w:rPr>
        <w:t>Conclusion:</w:t>
      </w:r>
    </w:p>
    <w:p w14:paraId="2B9B7998" w14:textId="77777777" w:rsidR="00382A11" w:rsidRDefault="00382A11" w:rsidP="00A75794">
      <w:pPr>
        <w:spacing w:line="240" w:lineRule="auto"/>
        <w:jc w:val="both"/>
      </w:pPr>
      <w:r>
        <w:tab/>
        <w:t>From this lab, we learned about interface. Hence, an interface Animal is created and it is implemented in class Dog and displayed.</w:t>
      </w:r>
    </w:p>
    <w:p w14:paraId="5FE12FA6" w14:textId="77777777" w:rsidR="00A75794" w:rsidRDefault="00A75794" w:rsidP="00A75794">
      <w:pPr>
        <w:spacing w:line="240" w:lineRule="auto"/>
        <w:jc w:val="both"/>
      </w:pPr>
    </w:p>
    <w:p w14:paraId="2EF0C255" w14:textId="77777777" w:rsidR="00A75794" w:rsidRDefault="00A75794" w:rsidP="00A75794">
      <w:pPr>
        <w:spacing w:line="240" w:lineRule="auto"/>
        <w:jc w:val="both"/>
      </w:pPr>
    </w:p>
    <w:p w14:paraId="2C4D9803" w14:textId="64D24F70" w:rsidR="00382A11" w:rsidRPr="009C21F9" w:rsidRDefault="00382A11" w:rsidP="00A75794">
      <w:pPr>
        <w:pStyle w:val="Heading1"/>
        <w:numPr>
          <w:ilvl w:val="0"/>
          <w:numId w:val="0"/>
        </w:numPr>
        <w:spacing w:before="0" w:line="240" w:lineRule="auto"/>
      </w:pPr>
      <w:bookmarkStart w:id="21" w:name="_Toc185350992"/>
      <w:bookmarkStart w:id="22" w:name="_Toc185424918"/>
      <w:r>
        <w:t>Lab 1</w:t>
      </w:r>
      <w:r>
        <w:t>1</w:t>
      </w:r>
      <w:r>
        <w:t>: Implementation of Generics</w:t>
      </w:r>
      <w:bookmarkEnd w:id="21"/>
      <w:bookmarkEnd w:id="22"/>
    </w:p>
    <w:p w14:paraId="37CD7DD0" w14:textId="77777777" w:rsidR="00382A11" w:rsidRPr="00D954B5" w:rsidRDefault="00382A11" w:rsidP="00A75794">
      <w:pPr>
        <w:spacing w:line="240" w:lineRule="auto"/>
        <w:rPr>
          <w:b/>
          <w:bCs/>
          <w:sz w:val="28"/>
          <w:u w:val="single"/>
        </w:rPr>
      </w:pPr>
      <w:r w:rsidRPr="00D954B5">
        <w:rPr>
          <w:b/>
          <w:bCs/>
          <w:sz w:val="28"/>
          <w:u w:val="single"/>
        </w:rPr>
        <w:t>Objective:</w:t>
      </w:r>
    </w:p>
    <w:p w14:paraId="61605C6B" w14:textId="77777777" w:rsidR="00382A11" w:rsidRPr="009C21F9" w:rsidRDefault="00382A11" w:rsidP="00A75794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8"/>
          <w:u w:val="single"/>
        </w:rPr>
      </w:pPr>
      <w:r>
        <w:t>To implement generics</w:t>
      </w:r>
    </w:p>
    <w:p w14:paraId="48C65621" w14:textId="77777777" w:rsidR="00382A11" w:rsidRDefault="00382A11" w:rsidP="00A75794">
      <w:pPr>
        <w:spacing w:line="240" w:lineRule="auto"/>
        <w:rPr>
          <w:b/>
          <w:bCs/>
          <w:sz w:val="28"/>
          <w:u w:val="single"/>
        </w:rPr>
      </w:pPr>
      <w:r w:rsidRPr="009C21F9">
        <w:rPr>
          <w:b/>
          <w:bCs/>
          <w:sz w:val="28"/>
          <w:u w:val="single"/>
        </w:rPr>
        <w:t>Source Code:</w:t>
      </w:r>
    </w:p>
    <w:p w14:paraId="7BE300FC" w14:textId="77777777" w:rsidR="00382A11" w:rsidRPr="009E58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E5830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using</w:t>
      </w:r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System;</w:t>
      </w:r>
    </w:p>
    <w:p w14:paraId="4EA9AAF3" w14:textId="77777777" w:rsidR="00382A11" w:rsidRPr="009E58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E5830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namespace</w:t>
      </w:r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hapter_Three_Generic</w:t>
      </w:r>
      <w:proofErr w:type="spellEnd"/>
    </w:p>
    <w:p w14:paraId="5E0FF93A" w14:textId="77777777" w:rsidR="00382A11" w:rsidRPr="009E58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{</w:t>
      </w:r>
    </w:p>
    <w:p w14:paraId="25D914D1" w14:textId="77777777" w:rsidR="00382A11" w:rsidRPr="009E58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</w:t>
      </w:r>
      <w:r w:rsidRPr="009E5830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ternal</w:t>
      </w:r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9E5830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class</w:t>
      </w:r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Program</w:t>
      </w:r>
    </w:p>
    <w:p w14:paraId="14005B3D" w14:textId="77777777" w:rsidR="00382A11" w:rsidRPr="009E58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{</w:t>
      </w:r>
    </w:p>
    <w:p w14:paraId="6CB8E74F" w14:textId="77777777" w:rsidR="00382A11" w:rsidRPr="009E58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</w:t>
      </w:r>
      <w:r w:rsidRPr="009E5830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class</w:t>
      </w:r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Box&lt;T&gt;</w:t>
      </w:r>
    </w:p>
    <w:p w14:paraId="0C8EABBA" w14:textId="77777777" w:rsidR="00382A11" w:rsidRPr="009E58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{</w:t>
      </w:r>
    </w:p>
    <w:p w14:paraId="585EB2F2" w14:textId="77777777" w:rsidR="00382A11" w:rsidRPr="009E58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r w:rsidRPr="009E5830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public</w:t>
      </w:r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T Value </w:t>
      </w:r>
      <w:proofErr w:type="gramStart"/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{ </w:t>
      </w:r>
      <w:r w:rsidRPr="009E5830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get</w:t>
      </w:r>
      <w:proofErr w:type="gramEnd"/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; </w:t>
      </w:r>
      <w:r w:rsidRPr="009E5830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et</w:t>
      </w:r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; }</w:t>
      </w:r>
    </w:p>
    <w:p w14:paraId="4403C67B" w14:textId="77777777" w:rsidR="00382A11" w:rsidRPr="009E58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}</w:t>
      </w:r>
    </w:p>
    <w:p w14:paraId="5FE22AFB" w14:textId="77777777" w:rsidR="00382A11" w:rsidRPr="009E58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</w:t>
      </w:r>
      <w:r w:rsidRPr="009E5830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atic</w:t>
      </w:r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9E5830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void</w:t>
      </w:r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Main(</w:t>
      </w:r>
      <w:proofErr w:type="gramStart"/>
      <w:r w:rsidRPr="009E5830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ring</w:t>
      </w:r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[</w:t>
      </w:r>
      <w:proofErr w:type="gramEnd"/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] </w:t>
      </w:r>
      <w:proofErr w:type="spellStart"/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args</w:t>
      </w:r>
      <w:proofErr w:type="spellEnd"/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</w:t>
      </w:r>
    </w:p>
    <w:p w14:paraId="0297D846" w14:textId="77777777" w:rsidR="00382A11" w:rsidRPr="009E58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{</w:t>
      </w:r>
    </w:p>
    <w:p w14:paraId="165096ED" w14:textId="77777777" w:rsidR="00382A11" w:rsidRPr="009E58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Box&lt;</w:t>
      </w:r>
      <w:r w:rsidRPr="009E5830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t</w:t>
      </w:r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&gt; </w:t>
      </w:r>
      <w:proofErr w:type="spellStart"/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intBox</w:t>
      </w:r>
      <w:proofErr w:type="spellEnd"/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= </w:t>
      </w:r>
      <w:r w:rsidRPr="009E5830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new</w:t>
      </w:r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Box&lt;</w:t>
      </w:r>
      <w:r w:rsidRPr="009E5830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t</w:t>
      </w:r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&gt; </w:t>
      </w:r>
      <w:proofErr w:type="gramStart"/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{ Value</w:t>
      </w:r>
      <w:proofErr w:type="gramEnd"/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= </w:t>
      </w:r>
      <w:r w:rsidRPr="009E5830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42</w:t>
      </w:r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};</w:t>
      </w:r>
    </w:p>
    <w:p w14:paraId="2CBABCFF" w14:textId="77777777" w:rsidR="00382A11" w:rsidRPr="009E58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Box&lt;</w:t>
      </w:r>
      <w:r w:rsidRPr="009E5830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ring</w:t>
      </w:r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&gt; </w:t>
      </w:r>
      <w:proofErr w:type="spellStart"/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stringBox</w:t>
      </w:r>
      <w:proofErr w:type="spellEnd"/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= </w:t>
      </w:r>
      <w:r w:rsidRPr="009E5830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new</w:t>
      </w:r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Box&lt;</w:t>
      </w:r>
      <w:r w:rsidRPr="009E5830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ring</w:t>
      </w:r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&gt; </w:t>
      </w:r>
      <w:proofErr w:type="gramStart"/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{ Value</w:t>
      </w:r>
      <w:proofErr w:type="gramEnd"/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= </w:t>
      </w:r>
      <w:r w:rsidRPr="009E5830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Hello, Generics!"</w:t>
      </w:r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};</w:t>
      </w:r>
    </w:p>
    <w:p w14:paraId="12F14447" w14:textId="77777777" w:rsidR="00382A11" w:rsidRPr="009E58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</w:p>
    <w:p w14:paraId="4CD50FC4" w14:textId="77777777" w:rsidR="00382A11" w:rsidRPr="009E58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WriteLine</w:t>
      </w:r>
      <w:proofErr w:type="spellEnd"/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r w:rsidRPr="009E5830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$"Int value: {</w:t>
      </w:r>
      <w:proofErr w:type="spellStart"/>
      <w:r w:rsidRPr="009E5830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intBox.Value</w:t>
      </w:r>
      <w:proofErr w:type="spellEnd"/>
      <w:r w:rsidRPr="009E5830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}"</w:t>
      </w:r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;</w:t>
      </w:r>
    </w:p>
    <w:p w14:paraId="24CA9FFB" w14:textId="77777777" w:rsidR="00382A11" w:rsidRPr="009E58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WriteLine</w:t>
      </w:r>
      <w:proofErr w:type="spellEnd"/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r w:rsidRPr="009E5830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$"String value: {</w:t>
      </w:r>
      <w:proofErr w:type="spellStart"/>
      <w:r w:rsidRPr="009E5830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stringBox.Value</w:t>
      </w:r>
      <w:proofErr w:type="spellEnd"/>
      <w:r w:rsidRPr="009E5830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}"</w:t>
      </w:r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;</w:t>
      </w:r>
    </w:p>
    <w:p w14:paraId="0C68287E" w14:textId="77777777" w:rsidR="00382A11" w:rsidRPr="009E58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ReadLine</w:t>
      </w:r>
      <w:proofErr w:type="spellEnd"/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);</w:t>
      </w:r>
    </w:p>
    <w:p w14:paraId="12E6281E" w14:textId="77777777" w:rsidR="00382A11" w:rsidRPr="009E58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}</w:t>
      </w:r>
    </w:p>
    <w:p w14:paraId="229DBF2C" w14:textId="77777777" w:rsidR="00382A11" w:rsidRPr="009E58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}</w:t>
      </w:r>
    </w:p>
    <w:p w14:paraId="18BBBE46" w14:textId="77777777" w:rsidR="00382A11" w:rsidRPr="009E5830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E5830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}</w:t>
      </w:r>
    </w:p>
    <w:p w14:paraId="757F3B40" w14:textId="77777777" w:rsidR="00382A11" w:rsidRDefault="00382A11" w:rsidP="00A75794">
      <w:pPr>
        <w:spacing w:line="240" w:lineRule="auto"/>
        <w:jc w:val="both"/>
      </w:pPr>
    </w:p>
    <w:p w14:paraId="2D10EC74" w14:textId="77777777" w:rsidR="00382A11" w:rsidRPr="009E5830" w:rsidRDefault="00382A11" w:rsidP="00A75794">
      <w:pPr>
        <w:spacing w:line="240" w:lineRule="auto"/>
        <w:jc w:val="both"/>
        <w:rPr>
          <w:b/>
          <w:bCs/>
          <w:sz w:val="28"/>
          <w:u w:val="single"/>
        </w:rPr>
      </w:pPr>
      <w:r w:rsidRPr="009E5830">
        <w:rPr>
          <w:b/>
          <w:bCs/>
          <w:sz w:val="28"/>
          <w:u w:val="single"/>
        </w:rPr>
        <w:t>Output:</w:t>
      </w:r>
    </w:p>
    <w:p w14:paraId="7D4BEEAF" w14:textId="77777777" w:rsidR="00382A11" w:rsidRDefault="00382A11" w:rsidP="00A75794">
      <w:pPr>
        <w:spacing w:line="240" w:lineRule="auto"/>
        <w:jc w:val="both"/>
      </w:pPr>
      <w:r w:rsidRPr="009E5830">
        <w:rPr>
          <w:noProof/>
        </w:rPr>
        <w:drawing>
          <wp:inline distT="0" distB="0" distL="0" distR="0" wp14:anchorId="27A441A5" wp14:editId="63771461">
            <wp:extent cx="3791479" cy="752580"/>
            <wp:effectExtent l="0" t="0" r="0" b="9525"/>
            <wp:docPr id="74194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426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B9E4" w14:textId="77777777" w:rsidR="00382A11" w:rsidRDefault="00382A11" w:rsidP="00A75794">
      <w:pPr>
        <w:spacing w:line="240" w:lineRule="auto"/>
        <w:jc w:val="both"/>
      </w:pPr>
    </w:p>
    <w:p w14:paraId="4DB845A8" w14:textId="77777777" w:rsidR="00382A11" w:rsidRPr="009E5830" w:rsidRDefault="00382A11" w:rsidP="00A75794">
      <w:pPr>
        <w:spacing w:line="240" w:lineRule="auto"/>
        <w:jc w:val="both"/>
        <w:rPr>
          <w:b/>
          <w:bCs/>
          <w:sz w:val="28"/>
          <w:u w:val="single"/>
        </w:rPr>
      </w:pPr>
      <w:r w:rsidRPr="009E5830">
        <w:rPr>
          <w:b/>
          <w:bCs/>
          <w:sz w:val="28"/>
          <w:u w:val="single"/>
        </w:rPr>
        <w:t>Conclusion:</w:t>
      </w:r>
    </w:p>
    <w:p w14:paraId="3155121A" w14:textId="77777777" w:rsidR="00382A11" w:rsidRDefault="00382A11" w:rsidP="00A75794">
      <w:pPr>
        <w:spacing w:line="240" w:lineRule="auto"/>
        <w:jc w:val="both"/>
      </w:pPr>
      <w:r>
        <w:tab/>
        <w:t>From this lab, we learned about generics. Hence, generics is created and the values are set and displayed.</w:t>
      </w:r>
    </w:p>
    <w:p w14:paraId="4D5B8248" w14:textId="77777777" w:rsidR="00A75794" w:rsidRDefault="00A75794" w:rsidP="00A75794">
      <w:pPr>
        <w:spacing w:line="240" w:lineRule="auto"/>
        <w:jc w:val="both"/>
      </w:pPr>
    </w:p>
    <w:p w14:paraId="02352E19" w14:textId="77777777" w:rsidR="00A75794" w:rsidRDefault="00A75794" w:rsidP="00A75794">
      <w:pPr>
        <w:spacing w:line="240" w:lineRule="auto"/>
        <w:jc w:val="both"/>
      </w:pPr>
    </w:p>
    <w:p w14:paraId="16715E63" w14:textId="77777777" w:rsidR="00A75794" w:rsidRDefault="00A75794" w:rsidP="00A75794">
      <w:pPr>
        <w:spacing w:line="240" w:lineRule="auto"/>
        <w:jc w:val="both"/>
      </w:pPr>
    </w:p>
    <w:p w14:paraId="157C0001" w14:textId="521F4B08" w:rsidR="00382A11" w:rsidRPr="009C21F9" w:rsidRDefault="00382A11" w:rsidP="00A75794">
      <w:pPr>
        <w:pStyle w:val="Heading1"/>
        <w:numPr>
          <w:ilvl w:val="0"/>
          <w:numId w:val="0"/>
        </w:numPr>
        <w:spacing w:before="0" w:line="240" w:lineRule="auto"/>
      </w:pPr>
      <w:bookmarkStart w:id="23" w:name="_Toc185350993"/>
      <w:bookmarkStart w:id="24" w:name="_Toc185424919"/>
      <w:r>
        <w:t>Lab 1</w:t>
      </w:r>
      <w:r>
        <w:t>2</w:t>
      </w:r>
      <w:r>
        <w:t>: Implementation of Delegates</w:t>
      </w:r>
      <w:bookmarkEnd w:id="23"/>
      <w:bookmarkEnd w:id="24"/>
    </w:p>
    <w:p w14:paraId="5118E501" w14:textId="77777777" w:rsidR="00382A11" w:rsidRPr="00D954B5" w:rsidRDefault="00382A11" w:rsidP="00A75794">
      <w:pPr>
        <w:spacing w:line="240" w:lineRule="auto"/>
        <w:rPr>
          <w:b/>
          <w:bCs/>
          <w:sz w:val="28"/>
          <w:u w:val="single"/>
        </w:rPr>
      </w:pPr>
      <w:r w:rsidRPr="00D954B5">
        <w:rPr>
          <w:b/>
          <w:bCs/>
          <w:sz w:val="28"/>
          <w:u w:val="single"/>
        </w:rPr>
        <w:t>Objective:</w:t>
      </w:r>
    </w:p>
    <w:p w14:paraId="43162B82" w14:textId="77777777" w:rsidR="00382A11" w:rsidRPr="009C21F9" w:rsidRDefault="00382A11" w:rsidP="00A75794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8"/>
          <w:u w:val="single"/>
        </w:rPr>
      </w:pPr>
      <w:r>
        <w:t>To implement delegates</w:t>
      </w:r>
    </w:p>
    <w:p w14:paraId="448FF364" w14:textId="77777777" w:rsidR="00382A11" w:rsidRDefault="00382A11" w:rsidP="00A75794">
      <w:pPr>
        <w:spacing w:line="240" w:lineRule="auto"/>
        <w:rPr>
          <w:b/>
          <w:bCs/>
          <w:sz w:val="28"/>
          <w:u w:val="single"/>
        </w:rPr>
      </w:pPr>
      <w:r w:rsidRPr="009C21F9">
        <w:rPr>
          <w:b/>
          <w:bCs/>
          <w:sz w:val="28"/>
          <w:u w:val="single"/>
        </w:rPr>
        <w:t>Source Code:</w:t>
      </w:r>
    </w:p>
    <w:p w14:paraId="61792303" w14:textId="77777777" w:rsidR="00382A11" w:rsidRPr="00E907AA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E907AA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using</w:t>
      </w:r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System;</w:t>
      </w:r>
    </w:p>
    <w:p w14:paraId="7F410234" w14:textId="77777777" w:rsidR="00382A11" w:rsidRPr="00E907AA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E907AA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namespace</w:t>
      </w:r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hapter_Four_Delegate</w:t>
      </w:r>
      <w:proofErr w:type="spellEnd"/>
    </w:p>
    <w:p w14:paraId="7BFE761B" w14:textId="77777777" w:rsidR="00382A11" w:rsidRPr="00E907AA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{</w:t>
      </w:r>
    </w:p>
    <w:p w14:paraId="6C05D554" w14:textId="77777777" w:rsidR="00382A11" w:rsidRPr="00E907AA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</w:t>
      </w:r>
      <w:r w:rsidRPr="00E907AA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ternal</w:t>
      </w:r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E907AA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class</w:t>
      </w:r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Program</w:t>
      </w:r>
    </w:p>
    <w:p w14:paraId="36D5EA88" w14:textId="77777777" w:rsidR="00382A11" w:rsidRPr="00E907AA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{</w:t>
      </w:r>
    </w:p>
    <w:p w14:paraId="4793365A" w14:textId="77777777" w:rsidR="00382A11" w:rsidRPr="00E907AA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</w:t>
      </w:r>
      <w:r w:rsidRPr="00E907AA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public</w:t>
      </w:r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E907AA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delegate</w:t>
      </w:r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E907AA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void</w:t>
      </w:r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gramStart"/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alculation(</w:t>
      </w:r>
      <w:proofErr w:type="gramEnd"/>
      <w:r w:rsidRPr="00E907AA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t</w:t>
      </w:r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a, </w:t>
      </w:r>
      <w:r w:rsidRPr="00E907AA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t</w:t>
      </w:r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b);</w:t>
      </w:r>
    </w:p>
    <w:p w14:paraId="7598F774" w14:textId="77777777" w:rsidR="00382A11" w:rsidRPr="00E907AA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</w:t>
      </w:r>
      <w:r w:rsidRPr="00E907AA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atic</w:t>
      </w:r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E907AA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void</w:t>
      </w:r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gramStart"/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Add(</w:t>
      </w:r>
      <w:proofErr w:type="gramEnd"/>
      <w:r w:rsidRPr="00E907AA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t</w:t>
      </w:r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a, </w:t>
      </w:r>
      <w:r w:rsidRPr="00E907AA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t</w:t>
      </w:r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b) =&gt; </w:t>
      </w:r>
      <w:proofErr w:type="spellStart"/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WriteLine</w:t>
      </w:r>
      <w:proofErr w:type="spellEnd"/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r w:rsidRPr="00E907A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Sum: "</w:t>
      </w:r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+ (a + b));</w:t>
      </w:r>
    </w:p>
    <w:p w14:paraId="085A1867" w14:textId="77777777" w:rsidR="00382A11" w:rsidRPr="00E907AA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</w:t>
      </w:r>
      <w:r w:rsidRPr="00E907AA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atic</w:t>
      </w:r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E907AA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void</w:t>
      </w:r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gramStart"/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Sub(</w:t>
      </w:r>
      <w:proofErr w:type="gramEnd"/>
      <w:r w:rsidRPr="00E907AA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t</w:t>
      </w:r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a, </w:t>
      </w:r>
      <w:r w:rsidRPr="00E907AA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t</w:t>
      </w:r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b) =&gt; </w:t>
      </w:r>
      <w:proofErr w:type="spellStart"/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WriteLine</w:t>
      </w:r>
      <w:proofErr w:type="spellEnd"/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r w:rsidRPr="00E907A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Difference: "</w:t>
      </w:r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+ (a - b));</w:t>
      </w:r>
    </w:p>
    <w:p w14:paraId="0366D341" w14:textId="77777777" w:rsidR="00382A11" w:rsidRPr="00E907AA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</w:t>
      </w:r>
      <w:r w:rsidRPr="00E907AA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atic</w:t>
      </w:r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E907AA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void</w:t>
      </w:r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Main(</w:t>
      </w:r>
      <w:proofErr w:type="gramStart"/>
      <w:r w:rsidRPr="00E907AA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ring</w:t>
      </w:r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[</w:t>
      </w:r>
      <w:proofErr w:type="gramEnd"/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] </w:t>
      </w:r>
      <w:proofErr w:type="spellStart"/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args</w:t>
      </w:r>
      <w:proofErr w:type="spellEnd"/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</w:t>
      </w:r>
    </w:p>
    <w:p w14:paraId="1AC3220F" w14:textId="77777777" w:rsidR="00382A11" w:rsidRPr="00E907AA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{</w:t>
      </w:r>
    </w:p>
    <w:p w14:paraId="4AFE4AD4" w14:textId="77777777" w:rsidR="00382A11" w:rsidRPr="00E907AA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Calculation c = Add;</w:t>
      </w:r>
    </w:p>
    <w:p w14:paraId="18897565" w14:textId="77777777" w:rsidR="00382A11" w:rsidRPr="00E907AA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gramStart"/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(</w:t>
      </w:r>
      <w:proofErr w:type="gramEnd"/>
      <w:r w:rsidRPr="00E907AA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10</w:t>
      </w:r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, </w:t>
      </w:r>
      <w:r w:rsidRPr="00E907AA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2</w:t>
      </w:r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;</w:t>
      </w:r>
    </w:p>
    <w:p w14:paraId="6C695704" w14:textId="77777777" w:rsidR="00382A11" w:rsidRPr="00E907AA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</w:p>
    <w:p w14:paraId="203C1E8E" w14:textId="77777777" w:rsidR="00382A11" w:rsidRPr="00E907AA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c = Sub;</w:t>
      </w:r>
    </w:p>
    <w:p w14:paraId="3D6CE8DB" w14:textId="77777777" w:rsidR="00382A11" w:rsidRPr="00E907AA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gramStart"/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(</w:t>
      </w:r>
      <w:proofErr w:type="gramEnd"/>
      <w:r w:rsidRPr="00E907AA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10</w:t>
      </w:r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, </w:t>
      </w:r>
      <w:r w:rsidRPr="00E907AA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5</w:t>
      </w:r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;</w:t>
      </w:r>
    </w:p>
    <w:p w14:paraId="162DE70A" w14:textId="77777777" w:rsidR="00382A11" w:rsidRPr="00E907AA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</w:p>
    <w:p w14:paraId="7A051710" w14:textId="77777777" w:rsidR="00382A11" w:rsidRPr="00E907AA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ReadLine</w:t>
      </w:r>
      <w:proofErr w:type="spellEnd"/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);</w:t>
      </w:r>
    </w:p>
    <w:p w14:paraId="3052B600" w14:textId="77777777" w:rsidR="00382A11" w:rsidRPr="00E907AA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}</w:t>
      </w:r>
    </w:p>
    <w:p w14:paraId="701CFB22" w14:textId="77777777" w:rsidR="00382A11" w:rsidRPr="00E907AA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}</w:t>
      </w:r>
    </w:p>
    <w:p w14:paraId="22DB3F17" w14:textId="77777777" w:rsidR="00382A11" w:rsidRPr="00E907AA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E907A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}</w:t>
      </w:r>
    </w:p>
    <w:p w14:paraId="50101305" w14:textId="77777777" w:rsidR="00382A11" w:rsidRDefault="00382A11" w:rsidP="00A75794">
      <w:pPr>
        <w:spacing w:after="160" w:line="240" w:lineRule="auto"/>
      </w:pPr>
    </w:p>
    <w:p w14:paraId="13B69377" w14:textId="77777777" w:rsidR="00382A11" w:rsidRPr="00C93D42" w:rsidRDefault="00382A11" w:rsidP="00A75794">
      <w:pPr>
        <w:spacing w:after="160" w:line="240" w:lineRule="auto"/>
        <w:rPr>
          <w:b/>
          <w:bCs/>
          <w:sz w:val="28"/>
          <w:u w:val="single"/>
        </w:rPr>
      </w:pPr>
      <w:r w:rsidRPr="00C93D42">
        <w:rPr>
          <w:b/>
          <w:bCs/>
          <w:sz w:val="28"/>
          <w:u w:val="single"/>
        </w:rPr>
        <w:t>Output:</w:t>
      </w:r>
    </w:p>
    <w:p w14:paraId="5E43FE3E" w14:textId="77777777" w:rsidR="00382A11" w:rsidRDefault="00382A11" w:rsidP="00A75794">
      <w:pPr>
        <w:spacing w:after="160" w:line="240" w:lineRule="auto"/>
      </w:pPr>
      <w:r w:rsidRPr="00C93D42">
        <w:rPr>
          <w:noProof/>
        </w:rPr>
        <w:drawing>
          <wp:inline distT="0" distB="0" distL="0" distR="0" wp14:anchorId="3A42EA00" wp14:editId="3417C92F">
            <wp:extent cx="1924319" cy="819264"/>
            <wp:effectExtent l="0" t="0" r="0" b="0"/>
            <wp:docPr id="1102905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051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6B55" w14:textId="77777777" w:rsidR="00382A11" w:rsidRDefault="00382A11" w:rsidP="00A75794">
      <w:pPr>
        <w:spacing w:after="160" w:line="240" w:lineRule="auto"/>
      </w:pPr>
    </w:p>
    <w:p w14:paraId="738BA1C6" w14:textId="77777777" w:rsidR="00382A11" w:rsidRPr="00C93D42" w:rsidRDefault="00382A11" w:rsidP="00A75794">
      <w:pPr>
        <w:spacing w:after="160" w:line="240" w:lineRule="auto"/>
        <w:rPr>
          <w:b/>
          <w:bCs/>
          <w:sz w:val="28"/>
          <w:u w:val="single"/>
        </w:rPr>
      </w:pPr>
      <w:r w:rsidRPr="00C93D42">
        <w:rPr>
          <w:b/>
          <w:bCs/>
          <w:sz w:val="28"/>
          <w:u w:val="single"/>
        </w:rPr>
        <w:t>Conclusion:</w:t>
      </w:r>
    </w:p>
    <w:p w14:paraId="4ECA198C" w14:textId="77777777" w:rsidR="00382A11" w:rsidRDefault="00382A11" w:rsidP="00A75794">
      <w:pPr>
        <w:spacing w:after="160" w:line="240" w:lineRule="auto"/>
        <w:jc w:val="both"/>
      </w:pPr>
      <w:r>
        <w:tab/>
        <w:t>From this lab, we learned to implement delegates. Hence, a delegate Calculation is created and methods are assigned and results are displayed.</w:t>
      </w:r>
    </w:p>
    <w:p w14:paraId="4DCA5E2F" w14:textId="2E6232B8" w:rsidR="00382A11" w:rsidRDefault="00382A11" w:rsidP="00A75794">
      <w:pPr>
        <w:spacing w:line="240" w:lineRule="auto"/>
      </w:pPr>
    </w:p>
    <w:p w14:paraId="406B3609" w14:textId="77777777" w:rsidR="00A75794" w:rsidRDefault="00A75794" w:rsidP="00A75794">
      <w:pPr>
        <w:spacing w:line="240" w:lineRule="auto"/>
      </w:pPr>
    </w:p>
    <w:p w14:paraId="6665F8C1" w14:textId="77777777" w:rsidR="00A75794" w:rsidRDefault="00A75794" w:rsidP="00A75794">
      <w:pPr>
        <w:spacing w:line="240" w:lineRule="auto"/>
      </w:pPr>
    </w:p>
    <w:p w14:paraId="77A24363" w14:textId="2A1F28C7" w:rsidR="00382A11" w:rsidRPr="009C21F9" w:rsidRDefault="00382A11" w:rsidP="00A75794">
      <w:pPr>
        <w:pStyle w:val="Heading1"/>
        <w:numPr>
          <w:ilvl w:val="0"/>
          <w:numId w:val="0"/>
        </w:numPr>
        <w:spacing w:before="0" w:line="240" w:lineRule="auto"/>
      </w:pPr>
      <w:bookmarkStart w:id="25" w:name="_Toc185350994"/>
      <w:bookmarkStart w:id="26" w:name="_Toc185424920"/>
      <w:r>
        <w:t>Lab 1</w:t>
      </w:r>
      <w:r>
        <w:t>3</w:t>
      </w:r>
      <w:r>
        <w:t>: Implementation of Lambda Expression</w:t>
      </w:r>
      <w:bookmarkEnd w:id="25"/>
      <w:bookmarkEnd w:id="26"/>
    </w:p>
    <w:p w14:paraId="270017BD" w14:textId="77777777" w:rsidR="00382A11" w:rsidRPr="00D954B5" w:rsidRDefault="00382A11" w:rsidP="00A75794">
      <w:pPr>
        <w:spacing w:line="240" w:lineRule="auto"/>
        <w:rPr>
          <w:b/>
          <w:bCs/>
          <w:sz w:val="28"/>
          <w:u w:val="single"/>
        </w:rPr>
      </w:pPr>
      <w:r w:rsidRPr="00D954B5">
        <w:rPr>
          <w:b/>
          <w:bCs/>
          <w:sz w:val="28"/>
          <w:u w:val="single"/>
        </w:rPr>
        <w:t>Objective:</w:t>
      </w:r>
    </w:p>
    <w:p w14:paraId="499B815B" w14:textId="77777777" w:rsidR="00382A11" w:rsidRPr="009C21F9" w:rsidRDefault="00382A11" w:rsidP="00A75794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8"/>
          <w:u w:val="single"/>
        </w:rPr>
      </w:pPr>
      <w:r>
        <w:t>To implement Lambda Expressions</w:t>
      </w:r>
    </w:p>
    <w:p w14:paraId="6DBE55C6" w14:textId="77777777" w:rsidR="00382A11" w:rsidRDefault="00382A11" w:rsidP="00A75794">
      <w:pPr>
        <w:spacing w:line="240" w:lineRule="auto"/>
        <w:rPr>
          <w:b/>
          <w:bCs/>
          <w:sz w:val="28"/>
          <w:u w:val="single"/>
        </w:rPr>
      </w:pPr>
      <w:r w:rsidRPr="009C21F9">
        <w:rPr>
          <w:b/>
          <w:bCs/>
          <w:sz w:val="28"/>
          <w:u w:val="single"/>
        </w:rPr>
        <w:t>Source Code:</w:t>
      </w:r>
    </w:p>
    <w:p w14:paraId="39ED8557" w14:textId="77777777" w:rsidR="00382A11" w:rsidRPr="00973082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73082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using</w:t>
      </w:r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System;</w:t>
      </w:r>
    </w:p>
    <w:p w14:paraId="6821308C" w14:textId="77777777" w:rsidR="00382A11" w:rsidRPr="00973082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73082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using</w:t>
      </w:r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proofErr w:type="gramStart"/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System.Collections.Generic</w:t>
      </w:r>
      <w:proofErr w:type="spellEnd"/>
      <w:proofErr w:type="gramEnd"/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;</w:t>
      </w:r>
    </w:p>
    <w:p w14:paraId="5C5051CF" w14:textId="77777777" w:rsidR="00382A11" w:rsidRPr="00973082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73082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namespace</w:t>
      </w:r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hapter_Four_Lambda</w:t>
      </w:r>
      <w:proofErr w:type="spellEnd"/>
    </w:p>
    <w:p w14:paraId="105F6212" w14:textId="77777777" w:rsidR="00382A11" w:rsidRPr="00973082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{</w:t>
      </w:r>
    </w:p>
    <w:p w14:paraId="36420749" w14:textId="77777777" w:rsidR="00382A11" w:rsidRPr="00973082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</w:t>
      </w:r>
      <w:r w:rsidRPr="00973082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ternal</w:t>
      </w:r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973082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class</w:t>
      </w:r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Program</w:t>
      </w:r>
    </w:p>
    <w:p w14:paraId="1E1E3E95" w14:textId="77777777" w:rsidR="00382A11" w:rsidRPr="00973082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{</w:t>
      </w:r>
    </w:p>
    <w:p w14:paraId="0953A36A" w14:textId="77777777" w:rsidR="00382A11" w:rsidRPr="00973082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</w:t>
      </w:r>
      <w:r w:rsidRPr="00973082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atic</w:t>
      </w:r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973082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void</w:t>
      </w:r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Main(</w:t>
      </w:r>
      <w:proofErr w:type="gramStart"/>
      <w:r w:rsidRPr="00973082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ring</w:t>
      </w:r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[</w:t>
      </w:r>
      <w:proofErr w:type="gramEnd"/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] </w:t>
      </w:r>
      <w:proofErr w:type="spellStart"/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args</w:t>
      </w:r>
      <w:proofErr w:type="spellEnd"/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</w:t>
      </w:r>
    </w:p>
    <w:p w14:paraId="68B0BF58" w14:textId="77777777" w:rsidR="00382A11" w:rsidRPr="00973082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{</w:t>
      </w:r>
    </w:p>
    <w:p w14:paraId="5FA988C1" w14:textId="77777777" w:rsidR="00382A11" w:rsidRPr="00973082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List&lt;</w:t>
      </w:r>
      <w:r w:rsidRPr="00973082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t</w:t>
      </w:r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&gt; </w:t>
      </w:r>
      <w:proofErr w:type="spellStart"/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mylist</w:t>
      </w:r>
      <w:proofErr w:type="spellEnd"/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= </w:t>
      </w:r>
      <w:r w:rsidRPr="00973082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new</w:t>
      </w:r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List&lt;</w:t>
      </w:r>
      <w:r w:rsidRPr="00973082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t</w:t>
      </w:r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&gt; </w:t>
      </w:r>
      <w:proofErr w:type="gramStart"/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{ </w:t>
      </w:r>
      <w:r w:rsidRPr="00973082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1</w:t>
      </w:r>
      <w:proofErr w:type="gramEnd"/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,</w:t>
      </w:r>
      <w:r w:rsidRPr="00973082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2</w:t>
      </w:r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,</w:t>
      </w:r>
      <w:r w:rsidRPr="00973082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3</w:t>
      </w:r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,</w:t>
      </w:r>
      <w:r w:rsidRPr="00973082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4</w:t>
      </w:r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,</w:t>
      </w:r>
      <w:r w:rsidRPr="00973082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5</w:t>
      </w:r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,</w:t>
      </w:r>
      <w:r w:rsidRPr="00973082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6</w:t>
      </w:r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,</w:t>
      </w:r>
      <w:r w:rsidRPr="00973082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7</w:t>
      </w:r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,</w:t>
      </w:r>
      <w:r w:rsidRPr="00973082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8</w:t>
      </w:r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,</w:t>
      </w:r>
      <w:r w:rsidRPr="00973082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9</w:t>
      </w:r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,</w:t>
      </w:r>
      <w:r w:rsidRPr="00973082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10</w:t>
      </w:r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,</w:t>
      </w:r>
      <w:r w:rsidRPr="00973082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11</w:t>
      </w:r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,</w:t>
      </w:r>
      <w:r w:rsidRPr="00973082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12</w:t>
      </w:r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,</w:t>
      </w:r>
      <w:r w:rsidRPr="00973082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13</w:t>
      </w:r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};</w:t>
      </w:r>
    </w:p>
    <w:p w14:paraId="05F042A3" w14:textId="77777777" w:rsidR="00382A11" w:rsidRPr="00973082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WriteLine</w:t>
      </w:r>
      <w:proofErr w:type="spellEnd"/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r w:rsidRPr="00973082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\</w:t>
      </w:r>
      <w:proofErr w:type="spellStart"/>
      <w:r w:rsidRPr="00973082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nEven</w:t>
      </w:r>
      <w:proofErr w:type="spellEnd"/>
      <w:r w:rsidRPr="00973082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 xml:space="preserve"> Numbers Using Lambda:"</w:t>
      </w:r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;</w:t>
      </w:r>
    </w:p>
    <w:p w14:paraId="6D39179E" w14:textId="77777777" w:rsidR="00382A11" w:rsidRPr="00973082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List&lt;</w:t>
      </w:r>
      <w:r w:rsidRPr="00973082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t</w:t>
      </w:r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&gt;</w:t>
      </w:r>
      <w:proofErr w:type="spellStart"/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listeven</w:t>
      </w:r>
      <w:proofErr w:type="spellEnd"/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=</w:t>
      </w:r>
      <w:proofErr w:type="spellStart"/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mylist.FindAll</w:t>
      </w:r>
      <w:proofErr w:type="spellEnd"/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x=&gt;x%</w:t>
      </w:r>
      <w:r w:rsidRPr="00973082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2</w:t>
      </w:r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==</w:t>
      </w:r>
      <w:r w:rsidRPr="00973082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0</w:t>
      </w:r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;</w:t>
      </w:r>
    </w:p>
    <w:p w14:paraId="424BEF46" w14:textId="77777777" w:rsidR="00382A11" w:rsidRPr="00973082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gramStart"/>
      <w:r w:rsidRPr="00973082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for</w:t>
      </w:r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proofErr w:type="gramEnd"/>
      <w:r w:rsidRPr="00973082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t</w:t>
      </w:r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i</w:t>
      </w:r>
      <w:proofErr w:type="spellEnd"/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= </w:t>
      </w:r>
      <w:r w:rsidRPr="00973082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0</w:t>
      </w:r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;i&lt;</w:t>
      </w:r>
      <w:proofErr w:type="spellStart"/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listeven.Count;i</w:t>
      </w:r>
      <w:proofErr w:type="spellEnd"/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++)</w:t>
      </w:r>
    </w:p>
    <w:p w14:paraId="76273967" w14:textId="77777777" w:rsidR="00382A11" w:rsidRPr="00973082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       </w:t>
      </w:r>
      <w:proofErr w:type="spellStart"/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WriteLine</w:t>
      </w:r>
      <w:proofErr w:type="spellEnd"/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proofErr w:type="spellStart"/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listeven</w:t>
      </w:r>
      <w:proofErr w:type="spellEnd"/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[</w:t>
      </w:r>
      <w:proofErr w:type="spellStart"/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i</w:t>
      </w:r>
      <w:proofErr w:type="spellEnd"/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]);</w:t>
      </w:r>
    </w:p>
    <w:p w14:paraId="59D2109D" w14:textId="77777777" w:rsidR="00382A11" w:rsidRPr="00973082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</w:p>
    <w:p w14:paraId="6AD43BF6" w14:textId="77777777" w:rsidR="00382A11" w:rsidRPr="00973082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ReadLine</w:t>
      </w:r>
      <w:proofErr w:type="spellEnd"/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);</w:t>
      </w:r>
    </w:p>
    <w:p w14:paraId="6B0D3FE8" w14:textId="77777777" w:rsidR="00382A11" w:rsidRPr="00973082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}</w:t>
      </w:r>
    </w:p>
    <w:p w14:paraId="765984B7" w14:textId="77777777" w:rsidR="00382A11" w:rsidRPr="00973082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}</w:t>
      </w:r>
    </w:p>
    <w:p w14:paraId="63454DCD" w14:textId="77777777" w:rsidR="00382A11" w:rsidRPr="00973082" w:rsidRDefault="00382A11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973082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}</w:t>
      </w:r>
    </w:p>
    <w:p w14:paraId="74C68BE9" w14:textId="77777777" w:rsidR="00382A11" w:rsidRDefault="00382A11" w:rsidP="00A75794">
      <w:pPr>
        <w:spacing w:after="160" w:line="240" w:lineRule="auto"/>
        <w:jc w:val="both"/>
      </w:pPr>
    </w:p>
    <w:p w14:paraId="7FF24CB2" w14:textId="77777777" w:rsidR="00382A11" w:rsidRPr="00973082" w:rsidRDefault="00382A11" w:rsidP="00A75794">
      <w:pPr>
        <w:spacing w:after="160" w:line="240" w:lineRule="auto"/>
        <w:jc w:val="both"/>
        <w:rPr>
          <w:b/>
          <w:bCs/>
          <w:sz w:val="28"/>
          <w:u w:val="single"/>
        </w:rPr>
      </w:pPr>
      <w:r w:rsidRPr="00973082">
        <w:rPr>
          <w:b/>
          <w:bCs/>
          <w:sz w:val="28"/>
          <w:u w:val="single"/>
        </w:rPr>
        <w:t>Output:</w:t>
      </w:r>
    </w:p>
    <w:p w14:paraId="0D754DF7" w14:textId="77777777" w:rsidR="00382A11" w:rsidRDefault="00382A11" w:rsidP="00A75794">
      <w:pPr>
        <w:spacing w:after="160" w:line="240" w:lineRule="auto"/>
        <w:jc w:val="both"/>
      </w:pPr>
      <w:r w:rsidRPr="00973082">
        <w:rPr>
          <w:noProof/>
        </w:rPr>
        <w:drawing>
          <wp:inline distT="0" distB="0" distL="0" distR="0" wp14:anchorId="6E2BA34F" wp14:editId="1B24EF7C">
            <wp:extent cx="3153215" cy="1705213"/>
            <wp:effectExtent l="0" t="0" r="9525" b="9525"/>
            <wp:docPr id="1836354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548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B599" w14:textId="77777777" w:rsidR="00382A11" w:rsidRDefault="00382A11" w:rsidP="00A75794">
      <w:pPr>
        <w:spacing w:after="160" w:line="240" w:lineRule="auto"/>
        <w:jc w:val="both"/>
      </w:pPr>
    </w:p>
    <w:p w14:paraId="7C0FA99C" w14:textId="77777777" w:rsidR="00382A11" w:rsidRPr="00973082" w:rsidRDefault="00382A11" w:rsidP="00A75794">
      <w:pPr>
        <w:spacing w:after="160" w:line="240" w:lineRule="auto"/>
        <w:jc w:val="both"/>
        <w:rPr>
          <w:b/>
          <w:bCs/>
          <w:sz w:val="28"/>
          <w:u w:val="single"/>
        </w:rPr>
      </w:pPr>
      <w:r w:rsidRPr="00973082">
        <w:rPr>
          <w:b/>
          <w:bCs/>
          <w:sz w:val="28"/>
          <w:u w:val="single"/>
        </w:rPr>
        <w:t>Conclusion:</w:t>
      </w:r>
    </w:p>
    <w:p w14:paraId="7FEACF9C" w14:textId="77777777" w:rsidR="00382A11" w:rsidRDefault="00382A11" w:rsidP="00A75794">
      <w:pPr>
        <w:spacing w:after="160" w:line="240" w:lineRule="auto"/>
        <w:jc w:val="both"/>
      </w:pPr>
      <w:r>
        <w:tab/>
        <w:t>From this lab, we learned to implement lambda expression. Hence, a list is created with numbers and even numbers are displayed using lambda expression.</w:t>
      </w:r>
    </w:p>
    <w:p w14:paraId="7706CC81" w14:textId="77777777" w:rsidR="00A75794" w:rsidRDefault="00A75794" w:rsidP="00A75794">
      <w:pPr>
        <w:spacing w:after="160" w:line="240" w:lineRule="auto"/>
        <w:jc w:val="both"/>
      </w:pPr>
    </w:p>
    <w:p w14:paraId="5236559B" w14:textId="77777777" w:rsidR="00A75794" w:rsidRDefault="00A75794" w:rsidP="00A75794">
      <w:pPr>
        <w:spacing w:after="160" w:line="240" w:lineRule="auto"/>
        <w:jc w:val="both"/>
      </w:pPr>
    </w:p>
    <w:p w14:paraId="5F6813F4" w14:textId="10BCDD67" w:rsidR="00A75794" w:rsidRPr="009C21F9" w:rsidRDefault="00A75794" w:rsidP="00A75794">
      <w:pPr>
        <w:pStyle w:val="Heading1"/>
        <w:numPr>
          <w:ilvl w:val="0"/>
          <w:numId w:val="0"/>
        </w:numPr>
        <w:spacing w:before="0" w:line="240" w:lineRule="auto"/>
      </w:pPr>
      <w:bookmarkStart w:id="27" w:name="_Toc185350995"/>
      <w:bookmarkStart w:id="28" w:name="_Toc185424921"/>
      <w:r>
        <w:t>Lab 1</w:t>
      </w:r>
      <w:r>
        <w:t>4</w:t>
      </w:r>
      <w:r>
        <w:t>: Implementation of Exception Handling</w:t>
      </w:r>
      <w:bookmarkEnd w:id="27"/>
      <w:bookmarkEnd w:id="28"/>
    </w:p>
    <w:p w14:paraId="36D257C6" w14:textId="77777777" w:rsidR="00A75794" w:rsidRPr="00D954B5" w:rsidRDefault="00A75794" w:rsidP="00A75794">
      <w:pPr>
        <w:spacing w:line="240" w:lineRule="auto"/>
        <w:rPr>
          <w:b/>
          <w:bCs/>
          <w:sz w:val="28"/>
          <w:u w:val="single"/>
        </w:rPr>
      </w:pPr>
      <w:r w:rsidRPr="00D954B5">
        <w:rPr>
          <w:b/>
          <w:bCs/>
          <w:sz w:val="28"/>
          <w:u w:val="single"/>
        </w:rPr>
        <w:t>Objective:</w:t>
      </w:r>
    </w:p>
    <w:p w14:paraId="3E7E227E" w14:textId="77777777" w:rsidR="00A75794" w:rsidRPr="009C21F9" w:rsidRDefault="00A75794" w:rsidP="00A75794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8"/>
          <w:u w:val="single"/>
        </w:rPr>
      </w:pPr>
      <w:r>
        <w:t>To implement exception handling</w:t>
      </w:r>
    </w:p>
    <w:p w14:paraId="07FE1444" w14:textId="77777777" w:rsidR="00A75794" w:rsidRDefault="00A75794" w:rsidP="00A75794">
      <w:pPr>
        <w:spacing w:after="0" w:line="240" w:lineRule="auto"/>
        <w:rPr>
          <w:b/>
          <w:bCs/>
          <w:sz w:val="28"/>
          <w:u w:val="single"/>
        </w:rPr>
      </w:pPr>
      <w:r w:rsidRPr="009C21F9">
        <w:rPr>
          <w:b/>
          <w:bCs/>
          <w:sz w:val="28"/>
          <w:u w:val="single"/>
        </w:rPr>
        <w:t>Source Code:</w:t>
      </w:r>
    </w:p>
    <w:p w14:paraId="395C3C09" w14:textId="77777777" w:rsidR="00A75794" w:rsidRPr="00670F18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70F18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using</w:t>
      </w:r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System;</w:t>
      </w:r>
    </w:p>
    <w:p w14:paraId="2277FC1D" w14:textId="77777777" w:rsidR="00A75794" w:rsidRPr="00670F18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70F18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namespace</w:t>
      </w:r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Hapter_Four_Try_Catch</w:t>
      </w:r>
      <w:proofErr w:type="spellEnd"/>
    </w:p>
    <w:p w14:paraId="700FAC04" w14:textId="77777777" w:rsidR="00A75794" w:rsidRPr="00670F18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{</w:t>
      </w:r>
    </w:p>
    <w:p w14:paraId="2446FA3C" w14:textId="77777777" w:rsidR="00A75794" w:rsidRPr="00670F18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</w:t>
      </w:r>
      <w:r w:rsidRPr="00670F18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ternal</w:t>
      </w:r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670F18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class</w:t>
      </w:r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Program</w:t>
      </w:r>
    </w:p>
    <w:p w14:paraId="51FA8F1C" w14:textId="77777777" w:rsidR="00A75794" w:rsidRPr="00670F18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{</w:t>
      </w:r>
    </w:p>
    <w:p w14:paraId="145111AC" w14:textId="77777777" w:rsidR="00A75794" w:rsidRPr="00670F18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</w:t>
      </w:r>
      <w:r w:rsidRPr="00670F18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atic</w:t>
      </w:r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670F18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void</w:t>
      </w:r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Main(</w:t>
      </w:r>
      <w:proofErr w:type="gramStart"/>
      <w:r w:rsidRPr="00670F18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ring</w:t>
      </w:r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[</w:t>
      </w:r>
      <w:proofErr w:type="gramEnd"/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] </w:t>
      </w:r>
      <w:proofErr w:type="spellStart"/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args</w:t>
      </w:r>
      <w:proofErr w:type="spellEnd"/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</w:t>
      </w:r>
    </w:p>
    <w:p w14:paraId="051FA790" w14:textId="77777777" w:rsidR="00A75794" w:rsidRPr="00670F18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{</w:t>
      </w:r>
    </w:p>
    <w:p w14:paraId="2A6BFC02" w14:textId="77777777" w:rsidR="00A75794" w:rsidRPr="00670F18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WriteLine</w:t>
      </w:r>
      <w:proofErr w:type="spellEnd"/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r w:rsidRPr="00670F18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Enter Number"</w:t>
      </w:r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;</w:t>
      </w:r>
    </w:p>
    <w:p w14:paraId="0BAF9127" w14:textId="77777777" w:rsidR="00A75794" w:rsidRPr="00670F18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r w:rsidRPr="00670F18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try</w:t>
      </w:r>
    </w:p>
    <w:p w14:paraId="69603006" w14:textId="77777777" w:rsidR="00A75794" w:rsidRPr="00670F18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{</w:t>
      </w:r>
    </w:p>
    <w:p w14:paraId="2A1F527D" w14:textId="77777777" w:rsidR="00A75794" w:rsidRPr="00670F18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    </w:t>
      </w:r>
      <w:r w:rsidRPr="00670F18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t</w:t>
      </w:r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num = Convert.ToInt32(</w:t>
      </w:r>
      <w:proofErr w:type="spellStart"/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ReadLine</w:t>
      </w:r>
      <w:proofErr w:type="spellEnd"/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));</w:t>
      </w:r>
    </w:p>
    <w:p w14:paraId="0EAC4600" w14:textId="77777777" w:rsidR="00A75794" w:rsidRPr="00670F18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    </w:t>
      </w:r>
      <w:r w:rsidRPr="00670F18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t</w:t>
      </w:r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iNo</w:t>
      </w:r>
      <w:proofErr w:type="spellEnd"/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= num / </w:t>
      </w:r>
      <w:r w:rsidRPr="00670F18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2</w:t>
      </w:r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;</w:t>
      </w:r>
    </w:p>
    <w:p w14:paraId="02063782" w14:textId="77777777" w:rsidR="00A75794" w:rsidRPr="00670F18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}</w:t>
      </w:r>
    </w:p>
    <w:p w14:paraId="438C30F8" w14:textId="77777777" w:rsidR="00A75794" w:rsidRPr="00670F18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r w:rsidRPr="00670F18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catch</w:t>
      </w:r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(Exception ex) {</w:t>
      </w:r>
    </w:p>
    <w:p w14:paraId="743F8384" w14:textId="77777777" w:rsidR="00A75794" w:rsidRPr="00670F18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    </w:t>
      </w:r>
      <w:r w:rsidRPr="00670F18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f</w:t>
      </w:r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(</w:t>
      </w:r>
      <w:proofErr w:type="spellStart"/>
      <w:proofErr w:type="gramStart"/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ex.GetType</w:t>
      </w:r>
      <w:proofErr w:type="spellEnd"/>
      <w:proofErr w:type="gramEnd"/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).</w:t>
      </w:r>
      <w:proofErr w:type="spellStart"/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ToString</w:t>
      </w:r>
      <w:proofErr w:type="spellEnd"/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() == </w:t>
      </w:r>
      <w:r w:rsidRPr="00670F18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</w:t>
      </w:r>
      <w:proofErr w:type="spellStart"/>
      <w:r w:rsidRPr="00670F18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System.FormatException</w:t>
      </w:r>
      <w:proofErr w:type="spellEnd"/>
      <w:r w:rsidRPr="00670F18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</w:t>
      </w:r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</w:t>
      </w:r>
    </w:p>
    <w:p w14:paraId="43A56599" w14:textId="77777777" w:rsidR="00A75794" w:rsidRPr="00670F18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    {</w:t>
      </w:r>
    </w:p>
    <w:p w14:paraId="3B378828" w14:textId="77777777" w:rsidR="00A75794" w:rsidRPr="00670F18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        </w:t>
      </w:r>
      <w:proofErr w:type="spellStart"/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WriteLine</w:t>
      </w:r>
      <w:proofErr w:type="spellEnd"/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r w:rsidRPr="00670F18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Enter a numeric value."</w:t>
      </w:r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;</w:t>
      </w:r>
    </w:p>
    <w:p w14:paraId="5C6F3DBF" w14:textId="77777777" w:rsidR="00A75794" w:rsidRPr="00670F18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    }</w:t>
      </w:r>
    </w:p>
    <w:p w14:paraId="32A0B2B6" w14:textId="77777777" w:rsidR="00A75794" w:rsidRPr="00670F18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}</w:t>
      </w:r>
    </w:p>
    <w:p w14:paraId="59F4C04A" w14:textId="77777777" w:rsidR="00A75794" w:rsidRPr="00670F18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</w:p>
    <w:p w14:paraId="1D81BE5C" w14:textId="77777777" w:rsidR="00A75794" w:rsidRPr="00670F18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ReadLine</w:t>
      </w:r>
      <w:proofErr w:type="spellEnd"/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);</w:t>
      </w:r>
    </w:p>
    <w:p w14:paraId="1570A358" w14:textId="77777777" w:rsidR="00A75794" w:rsidRPr="00670F18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}</w:t>
      </w:r>
    </w:p>
    <w:p w14:paraId="1D372B3B" w14:textId="77777777" w:rsidR="00A75794" w:rsidRPr="00670F18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}</w:t>
      </w:r>
    </w:p>
    <w:p w14:paraId="68823C1D" w14:textId="77777777" w:rsidR="00A75794" w:rsidRPr="00670F18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670F18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}</w:t>
      </w:r>
    </w:p>
    <w:p w14:paraId="674921E3" w14:textId="77777777" w:rsidR="00A75794" w:rsidRDefault="00A75794" w:rsidP="00A75794">
      <w:pPr>
        <w:spacing w:after="160" w:line="240" w:lineRule="auto"/>
        <w:jc w:val="both"/>
      </w:pPr>
    </w:p>
    <w:p w14:paraId="7BA5FD3E" w14:textId="77777777" w:rsidR="00A75794" w:rsidRPr="00670F18" w:rsidRDefault="00A75794" w:rsidP="00A75794">
      <w:pPr>
        <w:spacing w:after="160" w:line="240" w:lineRule="auto"/>
        <w:jc w:val="both"/>
        <w:rPr>
          <w:b/>
          <w:bCs/>
          <w:sz w:val="28"/>
          <w:u w:val="single"/>
        </w:rPr>
      </w:pPr>
      <w:r w:rsidRPr="00670F18">
        <w:rPr>
          <w:b/>
          <w:bCs/>
          <w:sz w:val="28"/>
          <w:u w:val="single"/>
        </w:rPr>
        <w:t>Output:</w:t>
      </w:r>
    </w:p>
    <w:p w14:paraId="084079B0" w14:textId="0739FB6A" w:rsidR="00382A11" w:rsidRDefault="00A75794" w:rsidP="00A75794">
      <w:pPr>
        <w:spacing w:after="160" w:line="240" w:lineRule="auto"/>
      </w:pPr>
      <w:r w:rsidRPr="00670F18">
        <w:rPr>
          <w:noProof/>
        </w:rPr>
        <w:drawing>
          <wp:inline distT="0" distB="0" distL="0" distR="0" wp14:anchorId="566EC761" wp14:editId="72E3C514">
            <wp:extent cx="2781688" cy="1000265"/>
            <wp:effectExtent l="0" t="0" r="0" b="9525"/>
            <wp:docPr id="1446127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273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A8D2" w14:textId="158E86CC" w:rsidR="00382A11" w:rsidRDefault="00A75794" w:rsidP="00A75794">
      <w:pPr>
        <w:pStyle w:val="Heading2"/>
        <w:spacing w:before="0"/>
        <w:rPr>
          <w:u w:val="single"/>
        </w:rPr>
      </w:pPr>
      <w:r>
        <w:rPr>
          <w:u w:val="single"/>
        </w:rPr>
        <w:t>Conclusion:</w:t>
      </w:r>
    </w:p>
    <w:p w14:paraId="09164ED4" w14:textId="3821606F" w:rsidR="00A75794" w:rsidRDefault="00A75794" w:rsidP="00A75794">
      <w:pPr>
        <w:spacing w:line="240" w:lineRule="auto"/>
      </w:pPr>
      <w:r>
        <w:t>From this program we learned to implement Exception Handling. Hence, the program was written to demonstrate the usage of Exception Handling.</w:t>
      </w:r>
    </w:p>
    <w:p w14:paraId="5EA4E6BC" w14:textId="77777777" w:rsidR="00A75794" w:rsidRDefault="00A75794" w:rsidP="00A75794">
      <w:pPr>
        <w:spacing w:line="240" w:lineRule="auto"/>
      </w:pPr>
    </w:p>
    <w:p w14:paraId="08785537" w14:textId="77777777" w:rsidR="00A75794" w:rsidRDefault="00A75794" w:rsidP="00A75794">
      <w:pPr>
        <w:spacing w:line="240" w:lineRule="auto"/>
      </w:pPr>
    </w:p>
    <w:p w14:paraId="6BC4771A" w14:textId="3CC3348E" w:rsidR="00A75794" w:rsidRPr="009C21F9" w:rsidRDefault="00A75794" w:rsidP="00A75794">
      <w:pPr>
        <w:pStyle w:val="Heading1"/>
        <w:numPr>
          <w:ilvl w:val="0"/>
          <w:numId w:val="0"/>
        </w:numPr>
        <w:spacing w:before="0" w:line="240" w:lineRule="auto"/>
      </w:pPr>
      <w:bookmarkStart w:id="29" w:name="_Toc185350996"/>
      <w:bookmarkStart w:id="30" w:name="_Toc185424922"/>
      <w:r>
        <w:t>Lab 1</w:t>
      </w:r>
      <w:r>
        <w:t>5</w:t>
      </w:r>
      <w:r>
        <w:t>: Implementation of LINQ</w:t>
      </w:r>
      <w:bookmarkEnd w:id="29"/>
      <w:bookmarkEnd w:id="30"/>
    </w:p>
    <w:p w14:paraId="6B1A1C13" w14:textId="77777777" w:rsidR="00A75794" w:rsidRPr="00D954B5" w:rsidRDefault="00A75794" w:rsidP="00A75794">
      <w:pPr>
        <w:spacing w:line="240" w:lineRule="auto"/>
        <w:rPr>
          <w:b/>
          <w:bCs/>
          <w:sz w:val="28"/>
          <w:u w:val="single"/>
        </w:rPr>
      </w:pPr>
      <w:r w:rsidRPr="00D954B5">
        <w:rPr>
          <w:b/>
          <w:bCs/>
          <w:sz w:val="28"/>
          <w:u w:val="single"/>
        </w:rPr>
        <w:t>Objective:</w:t>
      </w:r>
    </w:p>
    <w:p w14:paraId="63B3FA03" w14:textId="77777777" w:rsidR="00A75794" w:rsidRPr="009C21F9" w:rsidRDefault="00A75794" w:rsidP="00A75794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8"/>
          <w:u w:val="single"/>
        </w:rPr>
      </w:pPr>
      <w:r>
        <w:t>To implement LINQ</w:t>
      </w:r>
    </w:p>
    <w:p w14:paraId="0A8B41B3" w14:textId="77777777" w:rsidR="00A75794" w:rsidRDefault="00A75794" w:rsidP="00A75794">
      <w:pPr>
        <w:spacing w:line="240" w:lineRule="auto"/>
        <w:rPr>
          <w:b/>
          <w:bCs/>
          <w:sz w:val="28"/>
          <w:u w:val="single"/>
        </w:rPr>
      </w:pPr>
      <w:r w:rsidRPr="009C21F9">
        <w:rPr>
          <w:b/>
          <w:bCs/>
          <w:sz w:val="28"/>
          <w:u w:val="single"/>
        </w:rPr>
        <w:t>Source Code:</w:t>
      </w:r>
    </w:p>
    <w:p w14:paraId="1B642621" w14:textId="77777777" w:rsidR="00A75794" w:rsidRPr="00174319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17431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using</w:t>
      </w: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System;</w:t>
      </w:r>
    </w:p>
    <w:p w14:paraId="6C177902" w14:textId="77777777" w:rsidR="00A75794" w:rsidRPr="00174319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17431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using</w:t>
      </w: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proofErr w:type="gramStart"/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System.Collections.Generic</w:t>
      </w:r>
      <w:proofErr w:type="spellEnd"/>
      <w:proofErr w:type="gramEnd"/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;</w:t>
      </w:r>
    </w:p>
    <w:p w14:paraId="5B8A2455" w14:textId="77777777" w:rsidR="00A75794" w:rsidRPr="00174319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17431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using</w:t>
      </w: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System.Linq</w:t>
      </w:r>
      <w:proofErr w:type="spellEnd"/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;</w:t>
      </w:r>
    </w:p>
    <w:p w14:paraId="5DA0AC37" w14:textId="77777777" w:rsidR="00A75794" w:rsidRPr="00174319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17431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namespace</w:t>
      </w: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LINQ</w:t>
      </w:r>
    </w:p>
    <w:p w14:paraId="77FBA3ED" w14:textId="77777777" w:rsidR="00A75794" w:rsidRPr="00174319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{</w:t>
      </w:r>
    </w:p>
    <w:p w14:paraId="0BCCB529" w14:textId="77777777" w:rsidR="00A75794" w:rsidRPr="00174319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</w:t>
      </w:r>
      <w:r w:rsidRPr="0017431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public</w:t>
      </w: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17431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class</w:t>
      </w: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Student</w:t>
      </w:r>
    </w:p>
    <w:p w14:paraId="474E9553" w14:textId="77777777" w:rsidR="00A75794" w:rsidRPr="00174319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{</w:t>
      </w:r>
    </w:p>
    <w:p w14:paraId="2CC36A2B" w14:textId="77777777" w:rsidR="00A75794" w:rsidRPr="00174319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</w:t>
      </w:r>
      <w:r w:rsidRPr="0017431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public</w:t>
      </w: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17431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ring</w:t>
      </w: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Name </w:t>
      </w:r>
      <w:proofErr w:type="gramStart"/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{ </w:t>
      </w:r>
      <w:r w:rsidRPr="0017431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get</w:t>
      </w:r>
      <w:proofErr w:type="gramEnd"/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; </w:t>
      </w:r>
      <w:r w:rsidRPr="0017431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et</w:t>
      </w: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; }</w:t>
      </w:r>
    </w:p>
    <w:p w14:paraId="5FCCC55E" w14:textId="77777777" w:rsidR="00A75794" w:rsidRPr="00174319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</w:t>
      </w:r>
      <w:r w:rsidRPr="0017431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public</w:t>
      </w: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17431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ring</w:t>
      </w: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Address </w:t>
      </w:r>
      <w:proofErr w:type="gramStart"/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{ </w:t>
      </w:r>
      <w:r w:rsidRPr="0017431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get</w:t>
      </w:r>
      <w:proofErr w:type="gramEnd"/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; </w:t>
      </w:r>
      <w:r w:rsidRPr="0017431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et</w:t>
      </w: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; }</w:t>
      </w:r>
    </w:p>
    <w:p w14:paraId="4DBC8781" w14:textId="77777777" w:rsidR="00A75794" w:rsidRPr="00174319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}</w:t>
      </w:r>
    </w:p>
    <w:p w14:paraId="54A75054" w14:textId="77777777" w:rsidR="00A75794" w:rsidRPr="00174319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</w:t>
      </w:r>
      <w:r w:rsidRPr="0017431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ternal</w:t>
      </w: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17431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class</w:t>
      </w: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Program</w:t>
      </w:r>
    </w:p>
    <w:p w14:paraId="31C19902" w14:textId="77777777" w:rsidR="00A75794" w:rsidRPr="00174319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{</w:t>
      </w:r>
    </w:p>
    <w:p w14:paraId="6B17AA2E" w14:textId="77777777" w:rsidR="00A75794" w:rsidRPr="00174319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</w:t>
      </w:r>
      <w:r w:rsidRPr="0017431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public</w:t>
      </w: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17431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atic</w:t>
      </w: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17431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void</w:t>
      </w: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Main(</w:t>
      </w:r>
      <w:proofErr w:type="gramStart"/>
      <w:r w:rsidRPr="0017431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ring</w:t>
      </w: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[</w:t>
      </w:r>
      <w:proofErr w:type="gramEnd"/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] </w:t>
      </w:r>
      <w:proofErr w:type="spellStart"/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args</w:t>
      </w:r>
      <w:proofErr w:type="spellEnd"/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</w:t>
      </w:r>
    </w:p>
    <w:p w14:paraId="05E8995B" w14:textId="77777777" w:rsidR="00A75794" w:rsidRPr="00174319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{</w:t>
      </w:r>
    </w:p>
    <w:p w14:paraId="474FE83D" w14:textId="77777777" w:rsidR="00A75794" w:rsidRPr="00174319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List&lt;Student&gt; students = </w:t>
      </w:r>
      <w:r w:rsidRPr="0017431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new</w:t>
      </w: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List&lt;Student&gt;</w:t>
      </w:r>
    </w:p>
    <w:p w14:paraId="5F8D3E21" w14:textId="77777777" w:rsidR="00A75794" w:rsidRPr="00174319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{</w:t>
      </w:r>
    </w:p>
    <w:p w14:paraId="48956D40" w14:textId="77777777" w:rsidR="00A75794" w:rsidRPr="00174319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    </w:t>
      </w:r>
      <w:r w:rsidRPr="0017431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new</w:t>
      </w: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gramStart"/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Student{</w:t>
      </w:r>
      <w:proofErr w:type="gramEnd"/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Name=</w:t>
      </w:r>
      <w:r w:rsidRPr="00174319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</w:t>
      </w:r>
      <w:proofErr w:type="spellStart"/>
      <w:r w:rsidRPr="00174319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Ram"</w:t>
      </w: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,Address</w:t>
      </w:r>
      <w:proofErr w:type="spellEnd"/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=</w:t>
      </w:r>
      <w:r w:rsidRPr="00174319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Kirtipur"</w:t>
      </w: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},</w:t>
      </w:r>
    </w:p>
    <w:p w14:paraId="278D145B" w14:textId="77777777" w:rsidR="00A75794" w:rsidRPr="00174319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    </w:t>
      </w:r>
      <w:r w:rsidRPr="0017431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new</w:t>
      </w: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gramStart"/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Student{</w:t>
      </w:r>
      <w:proofErr w:type="gramEnd"/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Name=</w:t>
      </w:r>
      <w:r w:rsidRPr="00174319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</w:t>
      </w:r>
      <w:proofErr w:type="spellStart"/>
      <w:r w:rsidRPr="00174319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Hari"</w:t>
      </w: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,Address</w:t>
      </w:r>
      <w:proofErr w:type="spellEnd"/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=</w:t>
      </w:r>
      <w:r w:rsidRPr="00174319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Kathmandu"</w:t>
      </w: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},</w:t>
      </w:r>
    </w:p>
    <w:p w14:paraId="6A52B44F" w14:textId="77777777" w:rsidR="00A75794" w:rsidRPr="00174319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    </w:t>
      </w:r>
      <w:r w:rsidRPr="0017431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new</w:t>
      </w: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gramStart"/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Student{</w:t>
      </w:r>
      <w:proofErr w:type="gramEnd"/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Name=</w:t>
      </w:r>
      <w:r w:rsidRPr="00174319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</w:t>
      </w:r>
      <w:proofErr w:type="spellStart"/>
      <w:r w:rsidRPr="00174319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Sita"</w:t>
      </w: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,Address</w:t>
      </w:r>
      <w:proofErr w:type="spellEnd"/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=</w:t>
      </w:r>
      <w:r w:rsidRPr="00174319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Kirtipur"</w:t>
      </w: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},</w:t>
      </w:r>
    </w:p>
    <w:p w14:paraId="01DC1EF5" w14:textId="77777777" w:rsidR="00A75794" w:rsidRPr="00174319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};</w:t>
      </w:r>
    </w:p>
    <w:p w14:paraId="749C51D3" w14:textId="77777777" w:rsidR="00A75794" w:rsidRPr="00174319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r w:rsidRPr="0017431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var</w:t>
      </w: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res = </w:t>
      </w:r>
      <w:proofErr w:type="spellStart"/>
      <w:proofErr w:type="gramStart"/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students.Where</w:t>
      </w:r>
      <w:proofErr w:type="spellEnd"/>
      <w:proofErr w:type="gramEnd"/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(s =&gt; </w:t>
      </w:r>
      <w:proofErr w:type="spellStart"/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s.Address</w:t>
      </w:r>
      <w:proofErr w:type="spellEnd"/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== </w:t>
      </w:r>
      <w:r w:rsidRPr="00174319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Kirtipur"</w:t>
      </w: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.</w:t>
      </w:r>
      <w:proofErr w:type="spellStart"/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ToList</w:t>
      </w:r>
      <w:proofErr w:type="spellEnd"/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);</w:t>
      </w:r>
    </w:p>
    <w:p w14:paraId="2BFC0E08" w14:textId="77777777" w:rsidR="00A75794" w:rsidRPr="00174319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gramStart"/>
      <w:r w:rsidRPr="0017431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foreach</w:t>
      </w: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proofErr w:type="gramEnd"/>
      <w:r w:rsidRPr="0017431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var</w:t>
      </w: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student </w:t>
      </w:r>
      <w:r w:rsidRPr="00174319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</w:t>
      </w: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res)</w:t>
      </w:r>
    </w:p>
    <w:p w14:paraId="7FB3158E" w14:textId="77777777" w:rsidR="00A75794" w:rsidRPr="00174319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{</w:t>
      </w:r>
    </w:p>
    <w:p w14:paraId="144EE1D3" w14:textId="77777777" w:rsidR="00A75794" w:rsidRPr="00174319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    Console.WriteLine(</w:t>
      </w:r>
      <w:r w:rsidRPr="00174319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$"</w:t>
      </w:r>
      <w:proofErr w:type="gramStart"/>
      <w:r w:rsidRPr="00174319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Name:{</w:t>
      </w:r>
      <w:proofErr w:type="gramEnd"/>
      <w:r w:rsidRPr="00174319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student.Name},Address:{student.Address}"</w:t>
      </w: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;</w:t>
      </w:r>
    </w:p>
    <w:p w14:paraId="313A0B3C" w14:textId="77777777" w:rsidR="00A75794" w:rsidRPr="00174319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}</w:t>
      </w:r>
    </w:p>
    <w:p w14:paraId="1ACDBD63" w14:textId="77777777" w:rsidR="00A75794" w:rsidRPr="00174319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sole.ReadLine</w:t>
      </w:r>
      <w:proofErr w:type="spellEnd"/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);</w:t>
      </w:r>
    </w:p>
    <w:p w14:paraId="61E74878" w14:textId="77777777" w:rsidR="00A75794" w:rsidRPr="00174319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}</w:t>
      </w:r>
    </w:p>
    <w:p w14:paraId="00D404B4" w14:textId="77777777" w:rsidR="00A75794" w:rsidRPr="00174319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}</w:t>
      </w:r>
    </w:p>
    <w:p w14:paraId="60C53073" w14:textId="77777777" w:rsidR="00A75794" w:rsidRPr="00174319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174319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}</w:t>
      </w:r>
    </w:p>
    <w:p w14:paraId="07E09B6D" w14:textId="77777777" w:rsidR="00A75794" w:rsidRDefault="00A75794" w:rsidP="00A75794">
      <w:pPr>
        <w:spacing w:after="160" w:line="240" w:lineRule="auto"/>
        <w:jc w:val="both"/>
      </w:pPr>
    </w:p>
    <w:p w14:paraId="4EB755E6" w14:textId="77777777" w:rsidR="00A75794" w:rsidRPr="00174319" w:rsidRDefault="00A75794" w:rsidP="00A75794">
      <w:pPr>
        <w:spacing w:after="160" w:line="240" w:lineRule="auto"/>
        <w:jc w:val="both"/>
        <w:rPr>
          <w:b/>
          <w:bCs/>
          <w:sz w:val="28"/>
          <w:u w:val="single"/>
        </w:rPr>
      </w:pPr>
      <w:r w:rsidRPr="00174319">
        <w:rPr>
          <w:b/>
          <w:bCs/>
          <w:sz w:val="28"/>
          <w:u w:val="single"/>
        </w:rPr>
        <w:t>Output:</w:t>
      </w:r>
    </w:p>
    <w:p w14:paraId="6A674653" w14:textId="77777777" w:rsidR="00A75794" w:rsidRDefault="00A75794" w:rsidP="00A75794">
      <w:pPr>
        <w:spacing w:after="160" w:line="240" w:lineRule="auto"/>
        <w:jc w:val="both"/>
      </w:pPr>
      <w:r w:rsidRPr="00174319">
        <w:rPr>
          <w:noProof/>
        </w:rPr>
        <w:drawing>
          <wp:inline distT="0" distB="0" distL="0" distR="0" wp14:anchorId="1701BBF7" wp14:editId="3894B617">
            <wp:extent cx="2491739" cy="388620"/>
            <wp:effectExtent l="0" t="0" r="4445" b="0"/>
            <wp:docPr id="1834074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746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7463" cy="38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17CA" w14:textId="77777777" w:rsidR="00A75794" w:rsidRDefault="00A75794" w:rsidP="00A75794">
      <w:pPr>
        <w:spacing w:after="160" w:line="240" w:lineRule="auto"/>
        <w:jc w:val="both"/>
      </w:pPr>
    </w:p>
    <w:p w14:paraId="4CE66EF0" w14:textId="77777777" w:rsidR="00A75794" w:rsidRDefault="00A75794" w:rsidP="00A75794">
      <w:pPr>
        <w:spacing w:after="160" w:line="240" w:lineRule="auto"/>
        <w:jc w:val="both"/>
      </w:pPr>
    </w:p>
    <w:p w14:paraId="65408F75" w14:textId="77777777" w:rsidR="00A75794" w:rsidRDefault="00A75794" w:rsidP="00A75794">
      <w:pPr>
        <w:spacing w:after="160" w:line="240" w:lineRule="auto"/>
        <w:jc w:val="both"/>
      </w:pPr>
    </w:p>
    <w:p w14:paraId="0E3E0C63" w14:textId="1B523361" w:rsidR="00A75794" w:rsidRPr="009C21F9" w:rsidRDefault="00A75794" w:rsidP="00A75794">
      <w:pPr>
        <w:pStyle w:val="Heading1"/>
        <w:numPr>
          <w:ilvl w:val="0"/>
          <w:numId w:val="0"/>
        </w:numPr>
        <w:spacing w:before="0" w:line="240" w:lineRule="auto"/>
      </w:pPr>
      <w:bookmarkStart w:id="31" w:name="_Toc185350997"/>
      <w:bookmarkStart w:id="32" w:name="_Toc185424923"/>
      <w:r>
        <w:t>Lab 1</w:t>
      </w:r>
      <w:r>
        <w:t>6</w:t>
      </w:r>
      <w:r>
        <w:t>: Implementation of Web Forms</w:t>
      </w:r>
      <w:bookmarkEnd w:id="31"/>
      <w:bookmarkEnd w:id="32"/>
    </w:p>
    <w:p w14:paraId="7D6DFB77" w14:textId="77777777" w:rsidR="00A75794" w:rsidRPr="00D954B5" w:rsidRDefault="00A75794" w:rsidP="00A75794">
      <w:pPr>
        <w:spacing w:line="240" w:lineRule="auto"/>
        <w:rPr>
          <w:b/>
          <w:bCs/>
          <w:sz w:val="28"/>
          <w:u w:val="single"/>
        </w:rPr>
      </w:pPr>
      <w:r w:rsidRPr="00D954B5">
        <w:rPr>
          <w:b/>
          <w:bCs/>
          <w:sz w:val="28"/>
          <w:u w:val="single"/>
        </w:rPr>
        <w:t>Objective:</w:t>
      </w:r>
    </w:p>
    <w:p w14:paraId="7F550BB3" w14:textId="77777777" w:rsidR="00A75794" w:rsidRPr="009C21F9" w:rsidRDefault="00A75794" w:rsidP="00A75794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8"/>
          <w:u w:val="single"/>
        </w:rPr>
      </w:pPr>
      <w:r>
        <w:t>To implement web forms</w:t>
      </w:r>
    </w:p>
    <w:p w14:paraId="7CAEBB73" w14:textId="77777777" w:rsidR="00A75794" w:rsidRDefault="00A75794" w:rsidP="00A75794">
      <w:pPr>
        <w:spacing w:line="240" w:lineRule="auto"/>
        <w:rPr>
          <w:b/>
          <w:bCs/>
          <w:sz w:val="28"/>
          <w:u w:val="single"/>
        </w:rPr>
      </w:pPr>
      <w:r w:rsidRPr="009C21F9">
        <w:rPr>
          <w:b/>
          <w:bCs/>
          <w:sz w:val="28"/>
          <w:u w:val="single"/>
        </w:rPr>
        <w:t>Source Code:</w:t>
      </w:r>
    </w:p>
    <w:p w14:paraId="565A1A7F" w14:textId="77777777" w:rsidR="00A75794" w:rsidRPr="00AD501A" w:rsidRDefault="00A75794" w:rsidP="00A75794">
      <w:pPr>
        <w:spacing w:after="160" w:line="240" w:lineRule="auto"/>
        <w:jc w:val="both"/>
        <w:rPr>
          <w:b/>
          <w:bCs/>
          <w:u w:val="single"/>
        </w:rPr>
      </w:pPr>
      <w:r w:rsidRPr="00AD501A">
        <w:rPr>
          <w:b/>
          <w:bCs/>
          <w:u w:val="single"/>
        </w:rPr>
        <w:t>PageCode.aspx:</w:t>
      </w:r>
    </w:p>
    <w:p w14:paraId="59B74D61" w14:textId="77777777" w:rsidR="00A75794" w:rsidRPr="00AD501A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&lt;%@ Page Title=</w:t>
      </w:r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"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Language=</w:t>
      </w:r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C#"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MasterPageFile</w:t>
      </w:r>
      <w:proofErr w:type="spellEnd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=</w:t>
      </w:r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~/</w:t>
      </w:r>
      <w:proofErr w:type="spellStart"/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Site.Master</w:t>
      </w:r>
      <w:proofErr w:type="spellEnd"/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AutoEventWireup</w:t>
      </w:r>
      <w:proofErr w:type="spellEnd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=</w:t>
      </w:r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true"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deBehind</w:t>
      </w:r>
      <w:proofErr w:type="spellEnd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=</w:t>
      </w:r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</w:t>
      </w:r>
      <w:proofErr w:type="spellStart"/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PageCode.aspx.cs</w:t>
      </w:r>
      <w:proofErr w:type="spellEnd"/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Inherits=</w:t>
      </w:r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</w:t>
      </w:r>
      <w:proofErr w:type="spellStart"/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Basic_Application_Web_Forms.PageCode</w:t>
      </w:r>
      <w:proofErr w:type="spellEnd"/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%&gt;</w:t>
      </w:r>
    </w:p>
    <w:p w14:paraId="68207ADF" w14:textId="77777777" w:rsidR="00A75794" w:rsidRPr="00AD501A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&lt;</w:t>
      </w:r>
      <w:proofErr w:type="spellStart"/>
      <w:proofErr w:type="gramStart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asp:Content</w:t>
      </w:r>
      <w:proofErr w:type="spellEnd"/>
      <w:proofErr w:type="gramEnd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ID=</w:t>
      </w:r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Content1"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tentPlaceHolderID</w:t>
      </w:r>
      <w:proofErr w:type="spellEnd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=</w:t>
      </w:r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</w:t>
      </w:r>
      <w:proofErr w:type="spellStart"/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MainContent</w:t>
      </w:r>
      <w:proofErr w:type="spellEnd"/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runat</w:t>
      </w:r>
      <w:proofErr w:type="spellEnd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=</w:t>
      </w:r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server"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&gt;</w:t>
      </w:r>
    </w:p>
    <w:p w14:paraId="4116A7C9" w14:textId="77777777" w:rsidR="00A75794" w:rsidRPr="00AD501A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&lt;div class=</w:t>
      </w:r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form-group"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&gt;</w:t>
      </w:r>
    </w:p>
    <w:p w14:paraId="1D2F9DA4" w14:textId="77777777" w:rsidR="00A75794" w:rsidRPr="00AD501A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&lt;label for=</w:t>
      </w:r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exampleInputNumber1"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&gt;Number </w:t>
      </w:r>
      <w:r w:rsidRPr="00AD501A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1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&lt;/label&gt;</w:t>
      </w:r>
    </w:p>
    <w:p w14:paraId="46BF6B54" w14:textId="77777777" w:rsidR="00A75794" w:rsidRPr="00AD501A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&lt;</w:t>
      </w:r>
      <w:proofErr w:type="spellStart"/>
      <w:proofErr w:type="gramStart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asp:RequiredFieldValidator</w:t>
      </w:r>
      <w:proofErr w:type="spellEnd"/>
      <w:proofErr w:type="gramEnd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runat</w:t>
      </w:r>
      <w:proofErr w:type="spellEnd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=</w:t>
      </w:r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server"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trolToValidate</w:t>
      </w:r>
      <w:proofErr w:type="spellEnd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=</w:t>
      </w:r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TextBox1"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ErrorMessage</w:t>
      </w:r>
      <w:proofErr w:type="spellEnd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=</w:t>
      </w:r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*"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/&gt;</w:t>
      </w:r>
    </w:p>
    <w:p w14:paraId="38854BAF" w14:textId="77777777" w:rsidR="00A75794" w:rsidRPr="00AD501A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&lt;</w:t>
      </w:r>
      <w:proofErr w:type="spellStart"/>
      <w:proofErr w:type="gramStart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asp:TextBox</w:t>
      </w:r>
      <w:proofErr w:type="spellEnd"/>
      <w:proofErr w:type="gramEnd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runat</w:t>
      </w:r>
      <w:proofErr w:type="spellEnd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=</w:t>
      </w:r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server"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class=</w:t>
      </w:r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form-control"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id=</w:t>
      </w:r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TextBox1"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/&gt;</w:t>
      </w:r>
    </w:p>
    <w:p w14:paraId="6CB54E11" w14:textId="77777777" w:rsidR="00A75794" w:rsidRPr="00AD501A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&lt;/div&gt;&lt;</w:t>
      </w:r>
      <w:proofErr w:type="spellStart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br</w:t>
      </w:r>
      <w:proofErr w:type="spellEnd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/&gt;</w:t>
      </w:r>
    </w:p>
    <w:p w14:paraId="0280C5AF" w14:textId="77777777" w:rsidR="00A75794" w:rsidRPr="00AD501A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&lt;div class=</w:t>
      </w:r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form-group"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&gt;</w:t>
      </w:r>
    </w:p>
    <w:p w14:paraId="212C8672" w14:textId="77777777" w:rsidR="00A75794" w:rsidRPr="00AD501A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&lt;label for=</w:t>
      </w:r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exampleInputNumber2"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&gt;Number </w:t>
      </w:r>
      <w:r w:rsidRPr="00AD501A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2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&lt;/label&gt;</w:t>
      </w:r>
    </w:p>
    <w:p w14:paraId="442E7BEA" w14:textId="77777777" w:rsidR="00A75794" w:rsidRPr="00AD501A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&lt;</w:t>
      </w:r>
      <w:proofErr w:type="spellStart"/>
      <w:proofErr w:type="gramStart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asp:TextBox</w:t>
      </w:r>
      <w:proofErr w:type="spellEnd"/>
      <w:proofErr w:type="gramEnd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runat</w:t>
      </w:r>
      <w:proofErr w:type="spellEnd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=</w:t>
      </w:r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server"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class=</w:t>
      </w:r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form-control"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id=</w:t>
      </w:r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TextBox2"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 /&gt;</w:t>
      </w:r>
    </w:p>
    <w:p w14:paraId="465488D7" w14:textId="77777777" w:rsidR="00A75794" w:rsidRPr="00AD501A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&lt;/div&gt;</w:t>
      </w:r>
    </w:p>
    <w:p w14:paraId="341268DD" w14:textId="77777777" w:rsidR="00A75794" w:rsidRPr="00AD501A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&lt;</w:t>
      </w:r>
      <w:proofErr w:type="spellStart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br</w:t>
      </w:r>
      <w:proofErr w:type="spellEnd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/&gt;</w:t>
      </w:r>
    </w:p>
    <w:p w14:paraId="414DA813" w14:textId="77777777" w:rsidR="00A75794" w:rsidRPr="00AD501A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&lt;</w:t>
      </w:r>
      <w:proofErr w:type="spellStart"/>
      <w:proofErr w:type="gramStart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asp:Button</w:t>
      </w:r>
      <w:proofErr w:type="spellEnd"/>
      <w:proofErr w:type="gramEnd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runat</w:t>
      </w:r>
      <w:proofErr w:type="spellEnd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=</w:t>
      </w:r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server"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class=</w:t>
      </w:r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</w:t>
      </w:r>
      <w:proofErr w:type="spellStart"/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btn</w:t>
      </w:r>
      <w:proofErr w:type="spellEnd"/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 xml:space="preserve"> </w:t>
      </w:r>
      <w:proofErr w:type="spellStart"/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btn</w:t>
      </w:r>
      <w:proofErr w:type="spellEnd"/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-primary"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ID=</w:t>
      </w:r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Button1"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Text=</w:t>
      </w:r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Submit"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OnClick</w:t>
      </w:r>
      <w:proofErr w:type="spellEnd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=</w:t>
      </w:r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Button1_Click"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/&gt; &lt;</w:t>
      </w:r>
      <w:proofErr w:type="spellStart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br</w:t>
      </w:r>
      <w:proofErr w:type="spellEnd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/&gt;&lt;</w:t>
      </w:r>
      <w:proofErr w:type="spellStart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br</w:t>
      </w:r>
      <w:proofErr w:type="spellEnd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/&gt;</w:t>
      </w:r>
    </w:p>
    <w:p w14:paraId="5B35A6CF" w14:textId="77777777" w:rsidR="00A75794" w:rsidRPr="00AD501A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&lt;</w:t>
      </w:r>
      <w:proofErr w:type="spellStart"/>
      <w:proofErr w:type="gramStart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asp:Label</w:t>
      </w:r>
      <w:proofErr w:type="spellEnd"/>
      <w:proofErr w:type="gramEnd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ID=</w:t>
      </w:r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Label"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runat</w:t>
      </w:r>
      <w:proofErr w:type="spellEnd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=</w:t>
      </w:r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server"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Text=</w:t>
      </w:r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Label"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&gt;Result:&lt;/</w:t>
      </w:r>
      <w:proofErr w:type="spellStart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asp:Label</w:t>
      </w:r>
      <w:proofErr w:type="spellEnd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&gt;</w:t>
      </w:r>
    </w:p>
    <w:p w14:paraId="344D3F19" w14:textId="77777777" w:rsidR="00A75794" w:rsidRPr="00AD501A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&lt;</w:t>
      </w:r>
      <w:proofErr w:type="spellStart"/>
      <w:proofErr w:type="gramStart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asp:Label</w:t>
      </w:r>
      <w:proofErr w:type="spellEnd"/>
      <w:proofErr w:type="gramEnd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ID=</w:t>
      </w:r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Label1"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runat</w:t>
      </w:r>
      <w:proofErr w:type="spellEnd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=</w:t>
      </w:r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server"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Text=</w:t>
      </w:r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Label"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Visible=</w:t>
      </w:r>
      <w:r w:rsidRPr="00AD501A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false"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&gt;&lt;/</w:t>
      </w:r>
      <w:proofErr w:type="spellStart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asp:Label</w:t>
      </w:r>
      <w:proofErr w:type="spellEnd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&gt;</w:t>
      </w:r>
    </w:p>
    <w:p w14:paraId="127A6B24" w14:textId="77777777" w:rsidR="00A75794" w:rsidRPr="00AD501A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</w:t>
      </w:r>
    </w:p>
    <w:p w14:paraId="7D6CFB5F" w14:textId="77777777" w:rsidR="00A75794" w:rsidRPr="00AD501A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&lt;/</w:t>
      </w:r>
      <w:proofErr w:type="spellStart"/>
      <w:proofErr w:type="gramStart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asp:Content</w:t>
      </w:r>
      <w:proofErr w:type="spellEnd"/>
      <w:proofErr w:type="gramEnd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&gt;</w:t>
      </w:r>
    </w:p>
    <w:p w14:paraId="58F46DA9" w14:textId="77777777" w:rsidR="00A75794" w:rsidRDefault="00A75794" w:rsidP="00A75794">
      <w:pPr>
        <w:spacing w:after="160" w:line="240" w:lineRule="auto"/>
        <w:jc w:val="both"/>
      </w:pPr>
    </w:p>
    <w:p w14:paraId="341FD9DE" w14:textId="77777777" w:rsidR="00A75794" w:rsidRDefault="00A75794" w:rsidP="00A75794">
      <w:pPr>
        <w:spacing w:after="160" w:line="240" w:lineRule="auto"/>
        <w:jc w:val="both"/>
        <w:rPr>
          <w:b/>
          <w:bCs/>
          <w:u w:val="single"/>
        </w:rPr>
      </w:pPr>
      <w:proofErr w:type="spellStart"/>
      <w:r w:rsidRPr="00AD501A">
        <w:rPr>
          <w:b/>
          <w:bCs/>
          <w:u w:val="single"/>
        </w:rPr>
        <w:t>PageCode.aspx.cs</w:t>
      </w:r>
      <w:proofErr w:type="spellEnd"/>
      <w:r w:rsidRPr="00AD501A">
        <w:rPr>
          <w:b/>
          <w:bCs/>
          <w:u w:val="single"/>
        </w:rPr>
        <w:t>:</w:t>
      </w:r>
    </w:p>
    <w:p w14:paraId="44F5DB96" w14:textId="77777777" w:rsidR="00A75794" w:rsidRPr="00AD501A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AD501A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using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System;</w:t>
      </w:r>
    </w:p>
    <w:p w14:paraId="26F5DD57" w14:textId="77777777" w:rsidR="00A75794" w:rsidRPr="00AD501A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AD501A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namespace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Basic_Application_Web_Forms</w:t>
      </w:r>
      <w:proofErr w:type="spellEnd"/>
    </w:p>
    <w:p w14:paraId="41390FE6" w14:textId="77777777" w:rsidR="00A75794" w:rsidRPr="00AD501A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{</w:t>
      </w:r>
    </w:p>
    <w:p w14:paraId="4523B45C" w14:textId="77777777" w:rsidR="00A75794" w:rsidRPr="00AD501A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</w:t>
      </w:r>
      <w:r w:rsidRPr="00AD501A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public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AD501A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partial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AD501A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class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proofErr w:type="gramStart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PageCode</w:t>
      </w:r>
      <w:proofErr w:type="spellEnd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:</w:t>
      </w:r>
      <w:proofErr w:type="gramEnd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System.Web.UI.Page</w:t>
      </w:r>
      <w:proofErr w:type="spellEnd"/>
    </w:p>
    <w:p w14:paraId="05CB040B" w14:textId="77777777" w:rsidR="00A75794" w:rsidRPr="00AD501A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{</w:t>
      </w:r>
    </w:p>
    <w:p w14:paraId="5866CC92" w14:textId="77777777" w:rsidR="00A75794" w:rsidRPr="00AD501A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</w:t>
      </w:r>
      <w:r w:rsidRPr="00AD501A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protected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AD501A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void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Button1_</w:t>
      </w:r>
      <w:proofErr w:type="gramStart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lick(</w:t>
      </w:r>
      <w:proofErr w:type="gramEnd"/>
      <w:r w:rsidRPr="00AD501A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object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sender, </w:t>
      </w:r>
      <w:proofErr w:type="spellStart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EventArgs</w:t>
      </w:r>
      <w:proofErr w:type="spellEnd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e)</w:t>
      </w:r>
    </w:p>
    <w:p w14:paraId="7AC2EE2D" w14:textId="77777777" w:rsidR="00A75794" w:rsidRPr="00AD501A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{</w:t>
      </w:r>
    </w:p>
    <w:p w14:paraId="23383F31" w14:textId="77777777" w:rsidR="00A75794" w:rsidRPr="00AD501A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r w:rsidRPr="00AD501A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float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f = Convert.ToInt32(TextBox1.Text);</w:t>
      </w:r>
    </w:p>
    <w:p w14:paraId="3FDD049B" w14:textId="77777777" w:rsidR="00A75794" w:rsidRPr="00AD501A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r w:rsidRPr="00AD501A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float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g = Convert.ToInt32(TextBox2.Text);</w:t>
      </w:r>
    </w:p>
    <w:p w14:paraId="1D0684EE" w14:textId="77777777" w:rsidR="00A75794" w:rsidRPr="00AD501A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r w:rsidRPr="00AD501A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float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h = f + g;</w:t>
      </w:r>
    </w:p>
    <w:p w14:paraId="1E26510A" w14:textId="77777777" w:rsidR="00A75794" w:rsidRPr="00AD501A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Label1.Text = </w:t>
      </w:r>
      <w:proofErr w:type="spellStart"/>
      <w:proofErr w:type="gramStart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h.ToString</w:t>
      </w:r>
      <w:proofErr w:type="spellEnd"/>
      <w:proofErr w:type="gramEnd"/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);</w:t>
      </w:r>
    </w:p>
    <w:p w14:paraId="3EFFB769" w14:textId="77777777" w:rsidR="00A75794" w:rsidRPr="00AD501A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Label1.Visible = </w:t>
      </w:r>
      <w:r w:rsidRPr="00AD501A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true</w:t>
      </w: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;</w:t>
      </w:r>
    </w:p>
    <w:p w14:paraId="732C1B9F" w14:textId="77777777" w:rsidR="00A75794" w:rsidRPr="00AD501A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}</w:t>
      </w:r>
    </w:p>
    <w:p w14:paraId="7E2C92DA" w14:textId="77777777" w:rsidR="00A75794" w:rsidRPr="00AD501A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}</w:t>
      </w:r>
    </w:p>
    <w:p w14:paraId="0F0AAB36" w14:textId="77777777" w:rsidR="00A75794" w:rsidRPr="00AD501A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AD501A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}</w:t>
      </w:r>
    </w:p>
    <w:p w14:paraId="2756ED64" w14:textId="77777777" w:rsidR="00A75794" w:rsidRDefault="00A75794" w:rsidP="00A75794">
      <w:pPr>
        <w:spacing w:after="160" w:line="240" w:lineRule="auto"/>
        <w:jc w:val="both"/>
        <w:rPr>
          <w:b/>
          <w:bCs/>
          <w:u w:val="single"/>
        </w:rPr>
      </w:pPr>
    </w:p>
    <w:p w14:paraId="4CDDE6B3" w14:textId="77777777" w:rsidR="00A75794" w:rsidRDefault="00A75794" w:rsidP="00A75794">
      <w:pPr>
        <w:spacing w:after="160" w:line="240" w:lineRule="auto"/>
        <w:jc w:val="both"/>
        <w:rPr>
          <w:b/>
          <w:bCs/>
          <w:sz w:val="28"/>
          <w:u w:val="single"/>
        </w:rPr>
      </w:pPr>
      <w:r w:rsidRPr="00AD501A">
        <w:rPr>
          <w:b/>
          <w:bCs/>
          <w:sz w:val="28"/>
          <w:u w:val="single"/>
        </w:rPr>
        <w:t>Output:</w:t>
      </w:r>
    </w:p>
    <w:p w14:paraId="77E844E7" w14:textId="77777777" w:rsidR="00A75794" w:rsidRDefault="00A75794" w:rsidP="00A75794">
      <w:pPr>
        <w:spacing w:after="160" w:line="240" w:lineRule="auto"/>
        <w:jc w:val="both"/>
        <w:rPr>
          <w:b/>
          <w:bCs/>
          <w:sz w:val="28"/>
          <w:u w:val="single"/>
        </w:rPr>
      </w:pPr>
      <w:r w:rsidRPr="00AD501A">
        <w:rPr>
          <w:b/>
          <w:bCs/>
          <w:noProof/>
          <w:sz w:val="28"/>
          <w:u w:val="single"/>
        </w:rPr>
        <w:drawing>
          <wp:inline distT="0" distB="0" distL="0" distR="0" wp14:anchorId="310081FE" wp14:editId="7B87BC9F">
            <wp:extent cx="5502910" cy="3183255"/>
            <wp:effectExtent l="0" t="0" r="2540" b="0"/>
            <wp:docPr id="408044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447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56FE" w14:textId="77777777" w:rsidR="00A75794" w:rsidRDefault="00A75794" w:rsidP="00A75794">
      <w:pPr>
        <w:spacing w:after="160" w:line="240" w:lineRule="auto"/>
        <w:jc w:val="both"/>
        <w:rPr>
          <w:b/>
          <w:bCs/>
          <w:sz w:val="28"/>
          <w:u w:val="single"/>
        </w:rPr>
      </w:pPr>
    </w:p>
    <w:p w14:paraId="691E1886" w14:textId="77777777" w:rsidR="00A75794" w:rsidRDefault="00A75794" w:rsidP="00A75794">
      <w:pPr>
        <w:spacing w:after="160" w:line="240" w:lineRule="auto"/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Conclusion:</w:t>
      </w:r>
    </w:p>
    <w:p w14:paraId="429FCD1B" w14:textId="77777777" w:rsidR="00A75794" w:rsidRDefault="00A75794" w:rsidP="00A75794">
      <w:pPr>
        <w:spacing w:after="160" w:line="240" w:lineRule="auto"/>
        <w:jc w:val="both"/>
      </w:pPr>
      <w:r>
        <w:tab/>
        <w:t>From this lab, we learned to implement asp.NET web forms. Hence a webpage is created using web forms that takes two numbers and displays the result.</w:t>
      </w:r>
    </w:p>
    <w:p w14:paraId="6667B29D" w14:textId="322E323C" w:rsidR="00A75794" w:rsidRPr="009C21F9" w:rsidRDefault="00A75794" w:rsidP="00A75794">
      <w:pPr>
        <w:pStyle w:val="Heading1"/>
        <w:numPr>
          <w:ilvl w:val="0"/>
          <w:numId w:val="0"/>
        </w:numPr>
        <w:spacing w:before="0" w:line="240" w:lineRule="auto"/>
      </w:pPr>
      <w:r>
        <w:br w:type="column"/>
      </w:r>
      <w:bookmarkStart w:id="33" w:name="_Toc185350998"/>
      <w:bookmarkStart w:id="34" w:name="_Toc185424924"/>
      <w:r>
        <w:t>Lab 1</w:t>
      </w:r>
      <w:r>
        <w:t>7</w:t>
      </w:r>
      <w:r>
        <w:t>: Implementation of Database</w:t>
      </w:r>
      <w:bookmarkEnd w:id="33"/>
      <w:bookmarkEnd w:id="34"/>
    </w:p>
    <w:p w14:paraId="333C1810" w14:textId="77777777" w:rsidR="00A75794" w:rsidRPr="00D954B5" w:rsidRDefault="00A75794" w:rsidP="00A75794">
      <w:pPr>
        <w:spacing w:line="240" w:lineRule="auto"/>
        <w:rPr>
          <w:b/>
          <w:bCs/>
          <w:sz w:val="28"/>
          <w:u w:val="single"/>
        </w:rPr>
      </w:pPr>
      <w:r w:rsidRPr="00D954B5">
        <w:rPr>
          <w:b/>
          <w:bCs/>
          <w:sz w:val="28"/>
          <w:u w:val="single"/>
        </w:rPr>
        <w:t>Objective:</w:t>
      </w:r>
    </w:p>
    <w:p w14:paraId="2373EE4A" w14:textId="77777777" w:rsidR="00A75794" w:rsidRPr="009C21F9" w:rsidRDefault="00A75794" w:rsidP="00A75794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8"/>
          <w:u w:val="single"/>
        </w:rPr>
      </w:pPr>
      <w:r>
        <w:t>To implement database</w:t>
      </w:r>
    </w:p>
    <w:p w14:paraId="31894382" w14:textId="77777777" w:rsidR="00A75794" w:rsidRDefault="00A75794" w:rsidP="00A75794">
      <w:pPr>
        <w:spacing w:line="240" w:lineRule="auto"/>
        <w:rPr>
          <w:b/>
          <w:bCs/>
          <w:sz w:val="28"/>
          <w:u w:val="single"/>
        </w:rPr>
      </w:pPr>
      <w:r w:rsidRPr="009C21F9">
        <w:rPr>
          <w:b/>
          <w:bCs/>
          <w:sz w:val="28"/>
          <w:u w:val="single"/>
        </w:rPr>
        <w:t>Source Code:</w:t>
      </w:r>
    </w:p>
    <w:p w14:paraId="79EF95A9" w14:textId="77777777" w:rsidR="00A75794" w:rsidRDefault="00A75794" w:rsidP="00A75794">
      <w:pPr>
        <w:spacing w:after="160" w:line="240" w:lineRule="auto"/>
        <w:jc w:val="both"/>
        <w:rPr>
          <w:b/>
          <w:bCs/>
          <w:u w:val="single"/>
        </w:rPr>
      </w:pPr>
      <w:r w:rsidRPr="000B76B1">
        <w:rPr>
          <w:b/>
          <w:bCs/>
          <w:u w:val="single"/>
        </w:rPr>
        <w:t>Page.aspx:</w:t>
      </w:r>
    </w:p>
    <w:p w14:paraId="774D6083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&lt;%@ Page Title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Language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C#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MasterPageFile</w:t>
      </w:r>
      <w:proofErr w:type="spell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~/</w:t>
      </w:r>
      <w:proofErr w:type="spellStart"/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Site.Master</w:t>
      </w:r>
      <w:proofErr w:type="spellEnd"/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AutoEventWireup</w:t>
      </w:r>
      <w:proofErr w:type="spell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true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deBehind</w:t>
      </w:r>
      <w:proofErr w:type="spell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</w:t>
      </w:r>
      <w:proofErr w:type="spellStart"/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ListPage.aspx.cs</w:t>
      </w:r>
      <w:proofErr w:type="spellEnd"/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Inherits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</w:t>
      </w:r>
      <w:proofErr w:type="spellStart"/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Basic_Application_Web_Forms.ListPage</w:t>
      </w:r>
      <w:proofErr w:type="spellEnd"/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%&gt;</w:t>
      </w:r>
    </w:p>
    <w:p w14:paraId="6E7C85FC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&lt;</w:t>
      </w:r>
      <w:proofErr w:type="spellStart"/>
      <w:proofErr w:type="gram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asp:Content</w:t>
      </w:r>
      <w:proofErr w:type="spellEnd"/>
      <w:proofErr w:type="gram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ID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Content1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tentPlaceHolderID</w:t>
      </w:r>
      <w:proofErr w:type="spell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</w:t>
      </w:r>
      <w:proofErr w:type="spellStart"/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MainContent</w:t>
      </w:r>
      <w:proofErr w:type="spellEnd"/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runat</w:t>
      </w:r>
      <w:proofErr w:type="spell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server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&gt;</w:t>
      </w:r>
    </w:p>
    <w:p w14:paraId="3A2D1340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&lt;div class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form-group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&gt;</w:t>
      </w:r>
    </w:p>
    <w:p w14:paraId="6E485E15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&lt;label for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</w:t>
      </w:r>
      <w:proofErr w:type="spellStart"/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firstname</w:t>
      </w:r>
      <w:proofErr w:type="spellEnd"/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&gt;First Name&lt;/label&gt;</w:t>
      </w:r>
    </w:p>
    <w:p w14:paraId="694E31AE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&lt;</w:t>
      </w:r>
      <w:proofErr w:type="spellStart"/>
      <w:proofErr w:type="gram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asp:TextBox</w:t>
      </w:r>
      <w:proofErr w:type="spellEnd"/>
      <w:proofErr w:type="gram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runat</w:t>
      </w:r>
      <w:proofErr w:type="spell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server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class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form-control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ID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</w:t>
      </w:r>
      <w:proofErr w:type="spellStart"/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firstname</w:t>
      </w:r>
      <w:proofErr w:type="spellEnd"/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placeholder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Enter FirstName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/&gt;</w:t>
      </w:r>
    </w:p>
    <w:p w14:paraId="77D4C955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&lt;/div&gt;</w:t>
      </w:r>
    </w:p>
    <w:p w14:paraId="393CBC03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&lt;div class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form-group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&gt;</w:t>
      </w:r>
    </w:p>
    <w:p w14:paraId="6A059BEC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&lt;label for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</w:t>
      </w:r>
      <w:proofErr w:type="spellStart"/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lastname</w:t>
      </w:r>
      <w:proofErr w:type="spellEnd"/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&gt;Last Name&lt;/label&gt;</w:t>
      </w:r>
    </w:p>
    <w:p w14:paraId="743BAEF5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&lt;</w:t>
      </w:r>
      <w:proofErr w:type="spellStart"/>
      <w:proofErr w:type="gram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asp:TextBox</w:t>
      </w:r>
      <w:proofErr w:type="spellEnd"/>
      <w:proofErr w:type="gram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runat</w:t>
      </w:r>
      <w:proofErr w:type="spell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server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class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form-control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ID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</w:t>
      </w:r>
      <w:proofErr w:type="spellStart"/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lastname</w:t>
      </w:r>
      <w:proofErr w:type="spellEnd"/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placeholder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Enter Lastname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/&gt;</w:t>
      </w:r>
    </w:p>
    <w:p w14:paraId="30B3E15E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&lt;/div&gt;</w:t>
      </w:r>
    </w:p>
    <w:p w14:paraId="7FD9B06E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&lt;div class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form-group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&gt;</w:t>
      </w:r>
    </w:p>
    <w:p w14:paraId="5D5271A2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&lt;label for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address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&gt;Address&lt;/label&gt;</w:t>
      </w:r>
    </w:p>
    <w:p w14:paraId="3EDE2F7D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&lt;</w:t>
      </w:r>
      <w:proofErr w:type="spellStart"/>
      <w:proofErr w:type="gram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asp:TextBox</w:t>
      </w:r>
      <w:proofErr w:type="spellEnd"/>
      <w:proofErr w:type="gram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runat</w:t>
      </w:r>
      <w:proofErr w:type="spell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server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class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form-control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ID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address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placeholder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Enter Address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/&gt;</w:t>
      </w:r>
    </w:p>
    <w:p w14:paraId="6CD0ADDE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&lt;/div&gt;</w:t>
      </w:r>
    </w:p>
    <w:p w14:paraId="1CAB073A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&lt;div class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form-group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&gt;</w:t>
      </w:r>
    </w:p>
    <w:p w14:paraId="6840ECFF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&lt;label for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phone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&gt;Phone&lt;/label&gt;</w:t>
      </w:r>
    </w:p>
    <w:p w14:paraId="1DD0E3EE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&lt;</w:t>
      </w:r>
      <w:proofErr w:type="spellStart"/>
      <w:proofErr w:type="gram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asp:TextBox</w:t>
      </w:r>
      <w:proofErr w:type="spellEnd"/>
      <w:proofErr w:type="gram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runat</w:t>
      </w:r>
      <w:proofErr w:type="spell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server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class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form-control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ID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phone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placeholder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Enter Phone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/&gt;</w:t>
      </w:r>
    </w:p>
    <w:p w14:paraId="71C4ED83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&lt;/div&gt;</w:t>
      </w:r>
    </w:p>
    <w:p w14:paraId="2AD8A271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&lt;div class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form-group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&gt;</w:t>
      </w:r>
    </w:p>
    <w:p w14:paraId="53DC9999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&lt;label for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email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&gt;Email&lt;/label&gt;</w:t>
      </w:r>
    </w:p>
    <w:p w14:paraId="50FD6689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&lt;</w:t>
      </w:r>
      <w:proofErr w:type="spellStart"/>
      <w:proofErr w:type="gram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asp:TextBox</w:t>
      </w:r>
      <w:proofErr w:type="spellEnd"/>
      <w:proofErr w:type="gram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runat</w:t>
      </w:r>
      <w:proofErr w:type="spell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server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class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form-control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ID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email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placeholder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Enter Email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/&gt;</w:t>
      </w:r>
    </w:p>
    <w:p w14:paraId="24537B73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&lt;/div&gt;</w:t>
      </w:r>
    </w:p>
    <w:p w14:paraId="31B3B0E9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&lt;</w:t>
      </w:r>
      <w:proofErr w:type="spell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br</w:t>
      </w:r>
      <w:proofErr w:type="spell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/&gt;</w:t>
      </w:r>
    </w:p>
    <w:p w14:paraId="5596B515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&lt;</w:t>
      </w:r>
      <w:proofErr w:type="spellStart"/>
      <w:proofErr w:type="gram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asp:Button</w:t>
      </w:r>
      <w:proofErr w:type="spellEnd"/>
      <w:proofErr w:type="gram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runat</w:t>
      </w:r>
      <w:proofErr w:type="spell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server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class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</w:t>
      </w:r>
      <w:proofErr w:type="spellStart"/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btn</w:t>
      </w:r>
      <w:proofErr w:type="spellEnd"/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 xml:space="preserve"> </w:t>
      </w:r>
      <w:proofErr w:type="spellStart"/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btn</w:t>
      </w:r>
      <w:proofErr w:type="spellEnd"/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-primary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ID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Button1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Text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Submit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OnClick</w:t>
      </w:r>
      <w:proofErr w:type="spell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Button1_Click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/&gt;</w:t>
      </w:r>
    </w:p>
    <w:p w14:paraId="11ADC9B0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&lt;</w:t>
      </w:r>
      <w:proofErr w:type="spellStart"/>
      <w:proofErr w:type="gram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asp:Label</w:t>
      </w:r>
      <w:proofErr w:type="spellEnd"/>
      <w:proofErr w:type="gram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ID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Label1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runat</w:t>
      </w:r>
      <w:proofErr w:type="spell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server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Text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Label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Visible=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false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&gt;&lt;/</w:t>
      </w:r>
      <w:proofErr w:type="spell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asp:Label</w:t>
      </w:r>
      <w:proofErr w:type="spell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&gt;</w:t>
      </w:r>
    </w:p>
    <w:p w14:paraId="531F1D5C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&lt;/</w:t>
      </w:r>
      <w:proofErr w:type="spellStart"/>
      <w:proofErr w:type="gram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asp:Content</w:t>
      </w:r>
      <w:proofErr w:type="spellEnd"/>
      <w:proofErr w:type="gram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&gt;</w:t>
      </w:r>
    </w:p>
    <w:p w14:paraId="6BB623A4" w14:textId="77777777" w:rsidR="00A75794" w:rsidRDefault="00A75794" w:rsidP="00A75794">
      <w:pPr>
        <w:spacing w:after="160" w:line="240" w:lineRule="auto"/>
        <w:jc w:val="both"/>
      </w:pPr>
    </w:p>
    <w:p w14:paraId="458246E2" w14:textId="77777777" w:rsidR="00A75794" w:rsidRDefault="00A75794" w:rsidP="00A75794">
      <w:pPr>
        <w:spacing w:after="160" w:line="240" w:lineRule="auto"/>
        <w:jc w:val="both"/>
        <w:rPr>
          <w:b/>
          <w:bCs/>
          <w:u w:val="single"/>
        </w:rPr>
      </w:pPr>
      <w:proofErr w:type="spellStart"/>
      <w:r w:rsidRPr="000B76B1">
        <w:rPr>
          <w:b/>
          <w:bCs/>
          <w:u w:val="single"/>
        </w:rPr>
        <w:t>Page.aspx.cs</w:t>
      </w:r>
      <w:proofErr w:type="spellEnd"/>
      <w:r w:rsidRPr="000B76B1">
        <w:rPr>
          <w:b/>
          <w:bCs/>
          <w:u w:val="single"/>
        </w:rPr>
        <w:t>:</w:t>
      </w:r>
    </w:p>
    <w:p w14:paraId="31E63321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using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System;</w:t>
      </w:r>
    </w:p>
    <w:p w14:paraId="67444976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using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System.Configuration</w:t>
      </w:r>
      <w:proofErr w:type="spell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;</w:t>
      </w:r>
    </w:p>
    <w:p w14:paraId="41C310DA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using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proofErr w:type="gram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System.Data.SqlClient</w:t>
      </w:r>
      <w:proofErr w:type="spellEnd"/>
      <w:proofErr w:type="gram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;</w:t>
      </w:r>
    </w:p>
    <w:p w14:paraId="736A64FE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namespace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Basic_Application_Web_Forms</w:t>
      </w:r>
      <w:proofErr w:type="spellEnd"/>
    </w:p>
    <w:p w14:paraId="53B15065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{</w:t>
      </w:r>
    </w:p>
    <w:p w14:paraId="546610BA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</w:t>
      </w:r>
      <w:r w:rsidRPr="000B76B1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public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0B76B1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partial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0B76B1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class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proofErr w:type="gram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ListPage</w:t>
      </w:r>
      <w:proofErr w:type="spell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:</w:t>
      </w:r>
      <w:proofErr w:type="gram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System.Web.UI.Page</w:t>
      </w:r>
      <w:proofErr w:type="spellEnd"/>
    </w:p>
    <w:p w14:paraId="6A9C87D5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{</w:t>
      </w:r>
    </w:p>
    <w:p w14:paraId="1213F589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</w:t>
      </w:r>
      <w:proofErr w:type="spell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SqlConnection</w:t>
      </w:r>
      <w:proofErr w:type="spell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_conn;</w:t>
      </w:r>
    </w:p>
    <w:p w14:paraId="22BF459D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</w:t>
      </w:r>
      <w:proofErr w:type="spell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SqlCommand</w:t>
      </w:r>
      <w:proofErr w:type="spell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_command;</w:t>
      </w:r>
    </w:p>
    <w:p w14:paraId="1EDE5E65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</w:t>
      </w:r>
      <w:r w:rsidRPr="000B76B1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string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strQuery</w:t>
      </w:r>
      <w:proofErr w:type="spell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, </w:t>
      </w:r>
      <w:proofErr w:type="spell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strCon</w:t>
      </w:r>
      <w:proofErr w:type="spell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;</w:t>
      </w:r>
    </w:p>
    <w:p w14:paraId="53D811AC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</w:t>
      </w:r>
      <w:r w:rsidRPr="000B76B1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protected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r w:rsidRPr="000B76B1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void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Button1_</w:t>
      </w:r>
      <w:proofErr w:type="gram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lick(</w:t>
      </w:r>
      <w:proofErr w:type="gramEnd"/>
      <w:r w:rsidRPr="000B76B1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object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sender, </w:t>
      </w:r>
      <w:proofErr w:type="spell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EventArgs</w:t>
      </w:r>
      <w:proofErr w:type="spell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e)</w:t>
      </w:r>
    </w:p>
    <w:p w14:paraId="232ACA2E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{</w:t>
      </w:r>
    </w:p>
    <w:p w14:paraId="3B9B0042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proofErr w:type="spell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strCon</w:t>
      </w:r>
      <w:proofErr w:type="spell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= ConfigurationManager.ConnectionStrings[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ConnectDatabase"</w:t>
      </w:r>
      <w:proofErr w:type="gram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].ConnectionString</w:t>
      </w:r>
      <w:proofErr w:type="gram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;</w:t>
      </w:r>
    </w:p>
    <w:p w14:paraId="4465AAA2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</w:t>
      </w:r>
      <w:r w:rsidRPr="000B76B1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f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(</w:t>
      </w:r>
      <w:proofErr w:type="spellStart"/>
      <w:proofErr w:type="gram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firstname.Text</w:t>
      </w:r>
      <w:proofErr w:type="spellEnd"/>
      <w:proofErr w:type="gram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!= 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&amp;&amp; </w:t>
      </w:r>
      <w:proofErr w:type="spell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lastname.Text</w:t>
      </w:r>
      <w:proofErr w:type="spell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!= 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&amp;&amp; </w:t>
      </w:r>
      <w:proofErr w:type="spell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address.Text</w:t>
      </w:r>
      <w:proofErr w:type="spell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!= 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&amp;&amp; </w:t>
      </w:r>
      <w:proofErr w:type="spell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phone.Text</w:t>
      </w:r>
      <w:proofErr w:type="spell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!= 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&amp;&amp; </w:t>
      </w:r>
      <w:proofErr w:type="spell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email.Text</w:t>
      </w:r>
      <w:proofErr w:type="spell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!= 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</w:t>
      </w:r>
    </w:p>
    <w:p w14:paraId="0B4FEDB5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{</w:t>
      </w:r>
    </w:p>
    <w:p w14:paraId="145EFEF7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    _conn = </w:t>
      </w:r>
      <w:r w:rsidRPr="000B76B1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new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SqlConnection</w:t>
      </w:r>
      <w:proofErr w:type="spell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proofErr w:type="spell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strCon</w:t>
      </w:r>
      <w:proofErr w:type="spell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;</w:t>
      </w:r>
    </w:p>
    <w:p w14:paraId="1B6804C7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    _</w:t>
      </w:r>
      <w:proofErr w:type="spellStart"/>
      <w:proofErr w:type="gram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n.Open</w:t>
      </w:r>
      <w:proofErr w:type="spellEnd"/>
      <w:proofErr w:type="gram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);</w:t>
      </w:r>
    </w:p>
    <w:p w14:paraId="008BFEDE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    </w:t>
      </w:r>
      <w:proofErr w:type="spell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strQuery</w:t>
      </w:r>
      <w:proofErr w:type="spell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= 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INSERT INTO Students (FirstName, LastName, Address, Phone, Email) 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+</w:t>
      </w:r>
    </w:p>
    <w:p w14:paraId="15BD4372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VALUES ('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+ </w:t>
      </w:r>
      <w:proofErr w:type="spellStart"/>
      <w:proofErr w:type="gram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firstname.Text</w:t>
      </w:r>
      <w:proofErr w:type="spellEnd"/>
      <w:proofErr w:type="gram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+ 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', '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+ </w:t>
      </w:r>
      <w:proofErr w:type="spell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lastname.Text</w:t>
      </w:r>
      <w:proofErr w:type="spell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+ 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', '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+ </w:t>
      </w:r>
      <w:proofErr w:type="spell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address.Text</w:t>
      </w:r>
      <w:proofErr w:type="spell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+ 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', '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+ </w:t>
      </w:r>
      <w:proofErr w:type="spell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phone.Text</w:t>
      </w:r>
      <w:proofErr w:type="spell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+ 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', '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+ </w:t>
      </w:r>
      <w:proofErr w:type="spell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email.Text</w:t>
      </w:r>
      <w:proofErr w:type="spell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+ 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')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;</w:t>
      </w:r>
    </w:p>
    <w:p w14:paraId="18D13A1E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    _command = </w:t>
      </w:r>
      <w:r w:rsidRPr="000B76B1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new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proofErr w:type="gram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SqlCommand</w:t>
      </w:r>
      <w:proofErr w:type="spell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</w:t>
      </w:r>
      <w:proofErr w:type="spellStart"/>
      <w:proofErr w:type="gram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strQuery</w:t>
      </w:r>
      <w:proofErr w:type="spell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, _conn);</w:t>
      </w:r>
    </w:p>
    <w:p w14:paraId="2DAF5DBD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</w:p>
    <w:p w14:paraId="3BABECC5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    </w:t>
      </w:r>
      <w:r w:rsidRPr="000B76B1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nt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iRowAffect</w:t>
      </w:r>
      <w:proofErr w:type="spell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= _</w:t>
      </w:r>
      <w:proofErr w:type="spellStart"/>
      <w:proofErr w:type="gram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mmand.ExecuteNonQuery</w:t>
      </w:r>
      <w:proofErr w:type="spellEnd"/>
      <w:proofErr w:type="gram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);</w:t>
      </w:r>
    </w:p>
    <w:p w14:paraId="4DA7203D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    </w:t>
      </w:r>
      <w:r w:rsidRPr="000B76B1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if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(</w:t>
      </w:r>
      <w:proofErr w:type="spell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iRowAffect</w:t>
      </w:r>
      <w:proofErr w:type="spell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 == </w:t>
      </w:r>
      <w:r w:rsidRPr="000B76B1">
        <w:rPr>
          <w:rFonts w:ascii="Consolas" w:eastAsia="Times New Roman" w:hAnsi="Consolas" w:cs="Times New Roman"/>
          <w:color w:val="098658"/>
          <w:kern w:val="0"/>
          <w:szCs w:val="24"/>
          <w14:ligatures w14:val="none"/>
        </w:rPr>
        <w:t>1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)</w:t>
      </w:r>
    </w:p>
    <w:p w14:paraId="1F8C9E14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        Label1.Text = 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Inserted Successfully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;</w:t>
      </w:r>
    </w:p>
    <w:p w14:paraId="7099178A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    </w:t>
      </w:r>
      <w:r w:rsidRPr="000B76B1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else</w:t>
      </w:r>
    </w:p>
    <w:p w14:paraId="3C2904C4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        Label1.Text = </w:t>
      </w:r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"</w:t>
      </w:r>
      <w:proofErr w:type="spellStart"/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>Unsuccesfully</w:t>
      </w:r>
      <w:proofErr w:type="spellEnd"/>
      <w:r w:rsidRPr="000B76B1">
        <w:rPr>
          <w:rFonts w:ascii="Consolas" w:eastAsia="Times New Roman" w:hAnsi="Consolas" w:cs="Times New Roman"/>
          <w:color w:val="A31515"/>
          <w:kern w:val="0"/>
          <w:szCs w:val="24"/>
          <w14:ligatures w14:val="none"/>
        </w:rPr>
        <w:t xml:space="preserve"> attempt"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;</w:t>
      </w:r>
    </w:p>
    <w:p w14:paraId="0CA8A1F5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 xml:space="preserve">                Label1.Visible = </w:t>
      </w:r>
      <w:r w:rsidRPr="000B76B1">
        <w:rPr>
          <w:rFonts w:ascii="Consolas" w:eastAsia="Times New Roman" w:hAnsi="Consolas" w:cs="Times New Roman"/>
          <w:color w:val="0000FF"/>
          <w:kern w:val="0"/>
          <w:szCs w:val="24"/>
          <w14:ligatures w14:val="none"/>
        </w:rPr>
        <w:t>true</w:t>
      </w: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;</w:t>
      </w:r>
    </w:p>
    <w:p w14:paraId="3C59E3CF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    _</w:t>
      </w:r>
      <w:proofErr w:type="spellStart"/>
      <w:proofErr w:type="gramStart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conn.Close</w:t>
      </w:r>
      <w:proofErr w:type="spellEnd"/>
      <w:proofErr w:type="gramEnd"/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();</w:t>
      </w:r>
    </w:p>
    <w:p w14:paraId="5F8551B1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    }</w:t>
      </w:r>
    </w:p>
    <w:p w14:paraId="189BD6CF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    }</w:t>
      </w:r>
    </w:p>
    <w:p w14:paraId="2D8C7F12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    }</w:t>
      </w:r>
    </w:p>
    <w:p w14:paraId="01F38E0A" w14:textId="77777777" w:rsidR="00A75794" w:rsidRPr="000B76B1" w:rsidRDefault="00A75794" w:rsidP="00A7579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</w:pPr>
      <w:r w:rsidRPr="000B76B1">
        <w:rPr>
          <w:rFonts w:ascii="Consolas" w:eastAsia="Times New Roman" w:hAnsi="Consolas" w:cs="Times New Roman"/>
          <w:color w:val="000000"/>
          <w:kern w:val="0"/>
          <w:szCs w:val="24"/>
          <w14:ligatures w14:val="none"/>
        </w:rPr>
        <w:t>}</w:t>
      </w:r>
    </w:p>
    <w:p w14:paraId="779CC775" w14:textId="77777777" w:rsidR="00A75794" w:rsidRDefault="00A75794" w:rsidP="00A75794">
      <w:pPr>
        <w:spacing w:after="160" w:line="240" w:lineRule="auto"/>
        <w:jc w:val="both"/>
      </w:pPr>
    </w:p>
    <w:p w14:paraId="549CCBB1" w14:textId="77777777" w:rsidR="00A75794" w:rsidRDefault="00A75794" w:rsidP="00A75794">
      <w:pPr>
        <w:spacing w:after="160" w:line="240" w:lineRule="auto"/>
        <w:jc w:val="both"/>
        <w:rPr>
          <w:b/>
          <w:bCs/>
          <w:sz w:val="28"/>
          <w:u w:val="single"/>
        </w:rPr>
      </w:pPr>
      <w:r w:rsidRPr="000B76B1">
        <w:rPr>
          <w:b/>
          <w:bCs/>
          <w:sz w:val="28"/>
          <w:u w:val="single"/>
        </w:rPr>
        <w:t>Output (Web Page):</w:t>
      </w:r>
    </w:p>
    <w:p w14:paraId="1E3F1D58" w14:textId="77777777" w:rsidR="00A75794" w:rsidRDefault="00A75794" w:rsidP="00A75794">
      <w:pPr>
        <w:spacing w:after="160" w:line="240" w:lineRule="auto"/>
        <w:jc w:val="both"/>
        <w:rPr>
          <w:b/>
          <w:bCs/>
          <w:sz w:val="28"/>
          <w:u w:val="single"/>
        </w:rPr>
      </w:pPr>
      <w:r w:rsidRPr="0096429B">
        <w:rPr>
          <w:b/>
          <w:bCs/>
          <w:noProof/>
          <w:sz w:val="28"/>
          <w:u w:val="single"/>
        </w:rPr>
        <w:drawing>
          <wp:inline distT="0" distB="0" distL="0" distR="0" wp14:anchorId="537EDBB7" wp14:editId="44BFCE34">
            <wp:extent cx="5046955" cy="2446020"/>
            <wp:effectExtent l="0" t="0" r="1905" b="0"/>
            <wp:docPr id="349299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998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4542" cy="244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7CDA" w14:textId="77777777" w:rsidR="00A75794" w:rsidRDefault="00A75794" w:rsidP="00A75794">
      <w:pPr>
        <w:spacing w:after="160" w:line="240" w:lineRule="auto"/>
        <w:jc w:val="both"/>
        <w:rPr>
          <w:b/>
          <w:bCs/>
          <w:sz w:val="28"/>
          <w:u w:val="single"/>
        </w:rPr>
      </w:pPr>
    </w:p>
    <w:p w14:paraId="48A3A6C3" w14:textId="77777777" w:rsidR="00A75794" w:rsidRDefault="00A75794" w:rsidP="00A75794">
      <w:pPr>
        <w:spacing w:after="160" w:line="240" w:lineRule="auto"/>
        <w:jc w:val="both"/>
        <w:rPr>
          <w:b/>
          <w:bCs/>
          <w:sz w:val="28"/>
          <w:u w:val="single"/>
        </w:rPr>
      </w:pPr>
      <w:r w:rsidRPr="000B76B1">
        <w:rPr>
          <w:b/>
          <w:bCs/>
          <w:sz w:val="28"/>
          <w:u w:val="single"/>
        </w:rPr>
        <w:t>Output (</w:t>
      </w:r>
      <w:r>
        <w:rPr>
          <w:b/>
          <w:bCs/>
          <w:sz w:val="28"/>
          <w:u w:val="single"/>
        </w:rPr>
        <w:t>Database</w:t>
      </w:r>
      <w:r w:rsidRPr="000B76B1">
        <w:rPr>
          <w:b/>
          <w:bCs/>
          <w:sz w:val="28"/>
          <w:u w:val="single"/>
        </w:rPr>
        <w:t>):</w:t>
      </w:r>
    </w:p>
    <w:p w14:paraId="49417283" w14:textId="77777777" w:rsidR="00A75794" w:rsidRDefault="00A75794" w:rsidP="00A75794">
      <w:pPr>
        <w:spacing w:after="160" w:line="240" w:lineRule="auto"/>
        <w:jc w:val="both"/>
        <w:rPr>
          <w:b/>
          <w:bCs/>
          <w:sz w:val="28"/>
          <w:u w:val="single"/>
        </w:rPr>
      </w:pPr>
      <w:r w:rsidRPr="0096429B">
        <w:rPr>
          <w:b/>
          <w:bCs/>
          <w:noProof/>
          <w:sz w:val="28"/>
          <w:u w:val="single"/>
        </w:rPr>
        <w:drawing>
          <wp:inline distT="0" distB="0" distL="0" distR="0" wp14:anchorId="0D5668C0" wp14:editId="46FD48A5">
            <wp:extent cx="5268060" cy="724001"/>
            <wp:effectExtent l="0" t="0" r="8890" b="0"/>
            <wp:docPr id="516978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783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E61A" w14:textId="77777777" w:rsidR="00A75794" w:rsidRDefault="00A75794" w:rsidP="00A75794">
      <w:pPr>
        <w:spacing w:after="160" w:line="240" w:lineRule="auto"/>
        <w:jc w:val="both"/>
        <w:rPr>
          <w:b/>
          <w:bCs/>
          <w:sz w:val="28"/>
          <w:u w:val="single"/>
        </w:rPr>
      </w:pPr>
    </w:p>
    <w:p w14:paraId="2BD25D78" w14:textId="77777777" w:rsidR="00A75794" w:rsidRDefault="00A75794" w:rsidP="00A75794">
      <w:pPr>
        <w:spacing w:after="160" w:line="240" w:lineRule="auto"/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Conclusion:</w:t>
      </w:r>
    </w:p>
    <w:p w14:paraId="40589F55" w14:textId="77777777" w:rsidR="00A75794" w:rsidRPr="0096429B" w:rsidRDefault="00A75794" w:rsidP="00A75794">
      <w:pPr>
        <w:spacing w:after="160" w:line="240" w:lineRule="auto"/>
        <w:jc w:val="both"/>
      </w:pPr>
      <w:r>
        <w:tab/>
        <w:t>From this lab, we learned about database connectivity in asp.NET. Hence, a webpage is created using .NET web forms and a database STUDENT is connected and data is inserted and stored in the table and displayed.</w:t>
      </w:r>
    </w:p>
    <w:p w14:paraId="119AE7BB" w14:textId="22E55872" w:rsidR="00A75794" w:rsidRPr="00A75794" w:rsidRDefault="00A75794" w:rsidP="00A75794">
      <w:pPr>
        <w:spacing w:line="240" w:lineRule="auto"/>
      </w:pPr>
    </w:p>
    <w:sectPr w:rsidR="00A75794" w:rsidRPr="00A75794" w:rsidSect="00A75794">
      <w:pgSz w:w="11906" w:h="16838" w:code="9"/>
      <w:pgMar w:top="1440" w:right="144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2CCA7" w14:textId="77777777" w:rsidR="00382A11" w:rsidRDefault="00382A11" w:rsidP="00382A11">
      <w:pPr>
        <w:spacing w:after="0" w:line="240" w:lineRule="auto"/>
      </w:pPr>
      <w:r>
        <w:separator/>
      </w:r>
    </w:p>
  </w:endnote>
  <w:endnote w:type="continuationSeparator" w:id="0">
    <w:p w14:paraId="3150E064" w14:textId="77777777" w:rsidR="00382A11" w:rsidRDefault="00382A11" w:rsidP="0038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624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20D07" w14:textId="34856360" w:rsidR="00A75794" w:rsidRDefault="00A757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4309F5" w14:textId="77777777" w:rsidR="00A75794" w:rsidRDefault="00A75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8C3C6" w14:textId="77777777" w:rsidR="00382A11" w:rsidRDefault="00382A11" w:rsidP="00382A11">
      <w:pPr>
        <w:spacing w:after="0" w:line="240" w:lineRule="auto"/>
      </w:pPr>
      <w:r>
        <w:separator/>
      </w:r>
    </w:p>
  </w:footnote>
  <w:footnote w:type="continuationSeparator" w:id="0">
    <w:p w14:paraId="785D5574" w14:textId="77777777" w:rsidR="00382A11" w:rsidRDefault="00382A11" w:rsidP="00382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A2AB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3921633"/>
    <w:multiLevelType w:val="multilevel"/>
    <w:tmpl w:val="A72E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710466"/>
    <w:multiLevelType w:val="hybridMultilevel"/>
    <w:tmpl w:val="DD84B90A"/>
    <w:lvl w:ilvl="0" w:tplc="1EFCF3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03C5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46161702">
    <w:abstractNumId w:val="0"/>
  </w:num>
  <w:num w:numId="2" w16cid:durableId="1171795353">
    <w:abstractNumId w:val="3"/>
  </w:num>
  <w:num w:numId="3" w16cid:durableId="390884926">
    <w:abstractNumId w:val="1"/>
  </w:num>
  <w:num w:numId="4" w16cid:durableId="691417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11"/>
    <w:rsid w:val="00275F52"/>
    <w:rsid w:val="00340CFF"/>
    <w:rsid w:val="003579A5"/>
    <w:rsid w:val="00382A11"/>
    <w:rsid w:val="003B0DAB"/>
    <w:rsid w:val="004C3979"/>
    <w:rsid w:val="005116ED"/>
    <w:rsid w:val="005D3D00"/>
    <w:rsid w:val="005F3962"/>
    <w:rsid w:val="00904FCD"/>
    <w:rsid w:val="00A75794"/>
    <w:rsid w:val="00AA76E1"/>
    <w:rsid w:val="00AB2DF2"/>
    <w:rsid w:val="00BD4A78"/>
    <w:rsid w:val="00F2110D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92BF6"/>
  <w15:chartTrackingRefBased/>
  <w15:docId w15:val="{9FA0F0EC-E11B-414B-BDF6-F3977F2F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A11"/>
    <w:pPr>
      <w:spacing w:after="200" w:line="276" w:lineRule="auto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A11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A11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382A11"/>
    <w:pPr>
      <w:numPr>
        <w:ilvl w:val="2"/>
        <w:numId w:val="3"/>
      </w:numPr>
      <w:spacing w:before="100" w:beforeAutospacing="1" w:after="100" w:afterAutospacing="1" w:line="240" w:lineRule="auto"/>
      <w:ind w:left="720"/>
      <w:outlineLvl w:val="2"/>
    </w:pPr>
    <w:rPr>
      <w:rFonts w:eastAsia="Times New Roman" w:cs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A1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2A1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2A11"/>
    <w:rPr>
      <w:rFonts w:ascii="Times New Roman" w:eastAsia="Times New Roman" w:hAnsi="Times New Roman" w:cs="Times New Roman"/>
      <w:b/>
      <w:bCs/>
      <w:color w:val="000000" w:themeColor="text1"/>
      <w:sz w:val="24"/>
      <w:szCs w:val="27"/>
    </w:rPr>
  </w:style>
  <w:style w:type="paragraph" w:styleId="ListParagraph">
    <w:name w:val="List Paragraph"/>
    <w:basedOn w:val="Normal"/>
    <w:uiPriority w:val="34"/>
    <w:qFormat/>
    <w:rsid w:val="00382A1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82A11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82A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2A1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A11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38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A11"/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82A1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5536-BB3A-4EA0-A281-7BCB1088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5</Pages>
  <Words>3072</Words>
  <Characters>17516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Shrestha</dc:creator>
  <cp:keywords/>
  <dc:description/>
  <cp:lastModifiedBy>Manish Shrestha</cp:lastModifiedBy>
  <cp:revision>1</cp:revision>
  <dcterms:created xsi:type="dcterms:W3CDTF">2024-12-18T08:22:00Z</dcterms:created>
  <dcterms:modified xsi:type="dcterms:W3CDTF">2024-12-18T08:50:00Z</dcterms:modified>
</cp:coreProperties>
</file>